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F3FE6" w14:textId="77777777" w:rsidR="00E97AF0" w:rsidRPr="00DC4168" w:rsidRDefault="00684237" w:rsidP="00AC16D9">
      <w:pPr>
        <w:ind w:left="720" w:hanging="360"/>
        <w:rPr>
          <w:b/>
          <w:bCs/>
          <w:sz w:val="32"/>
          <w:szCs w:val="32"/>
        </w:rPr>
      </w:pPr>
      <w:r w:rsidRPr="00DC4168">
        <w:rPr>
          <w:b/>
          <w:bCs/>
          <w:sz w:val="32"/>
          <w:szCs w:val="32"/>
        </w:rPr>
        <w:t>TUEN TARPEEN ARVIOINNIN KYSYMYSET VANHEMMALLE</w:t>
      </w:r>
      <w:r w:rsidR="00E97AF0" w:rsidRPr="00DC4168">
        <w:rPr>
          <w:b/>
          <w:bCs/>
          <w:sz w:val="32"/>
          <w:szCs w:val="32"/>
        </w:rPr>
        <w:t xml:space="preserve"> </w:t>
      </w:r>
    </w:p>
    <w:p w14:paraId="30108FBF" w14:textId="214A67EB" w:rsidR="008B5B63" w:rsidRDefault="00E97AF0" w:rsidP="00AC16D9">
      <w:pPr>
        <w:ind w:left="720" w:hanging="360"/>
      </w:pPr>
      <w:r>
        <w:t>(Mukaillen, Pesäpuu)</w:t>
      </w:r>
      <w:r w:rsidR="00684237">
        <w:t xml:space="preserve"> </w:t>
      </w:r>
    </w:p>
    <w:p w14:paraId="47DDE82F" w14:textId="77777777" w:rsidR="008B5B63" w:rsidRPr="008B5B63" w:rsidRDefault="008B5B63" w:rsidP="00291AB2">
      <w:pPr>
        <w:pStyle w:val="Luettelokappale"/>
      </w:pPr>
    </w:p>
    <w:p w14:paraId="0F4CCF51" w14:textId="066766C3" w:rsidR="00E20279" w:rsidRPr="00E20279" w:rsidRDefault="00155912" w:rsidP="00905F0D">
      <w:pPr>
        <w:pStyle w:val="Luettelokappale"/>
        <w:numPr>
          <w:ilvl w:val="0"/>
          <w:numId w:val="10"/>
        </w:numPr>
        <w:ind w:left="357" w:hanging="357"/>
      </w:pPr>
      <w:r w:rsidRPr="00AC16D9">
        <w:rPr>
          <w:b/>
          <w:bCs/>
        </w:rPr>
        <w:t xml:space="preserve">LAPSEN FYYSISEN HYVINVOINNIN JA TERVEYDEN TUKEMINEN JA PERUSTARPEISTA HUOLEHTIMINEN </w:t>
      </w:r>
    </w:p>
    <w:p w14:paraId="4F848D46" w14:textId="7CA92B7F" w:rsidR="00E20279" w:rsidRPr="009D652F" w:rsidRDefault="009D652F" w:rsidP="009D652F">
      <w:pPr>
        <w:pStyle w:val="Luettelokappale"/>
        <w:numPr>
          <w:ilvl w:val="0"/>
          <w:numId w:val="2"/>
        </w:numPr>
        <w:rPr>
          <w:b/>
          <w:bCs/>
        </w:rPr>
      </w:pPr>
      <w:r w:rsidRPr="009D652F">
        <w:rPr>
          <w:b/>
          <w:bCs/>
        </w:rPr>
        <w:t>Fyysisestä hyvinvoinnista ja terveydestä huolehtiminen</w:t>
      </w:r>
      <w:r>
        <w:rPr>
          <w:b/>
          <w:bCs/>
        </w:rPr>
        <w:t xml:space="preserve">; </w:t>
      </w:r>
      <w:r w:rsidR="00EE3721" w:rsidRPr="00827E55">
        <w:rPr>
          <w:noProof/>
        </w:rPr>
        <w:t>päivärutiinit, riittävä lepo, puhtaus, ravitsemus, virikkeet, leikki, ruutuajan kohtuullisuus.</w:t>
      </w:r>
    </w:p>
    <w:p w14:paraId="2B2C9D02" w14:textId="3E742663" w:rsidR="00E20279" w:rsidRPr="004A504A" w:rsidRDefault="00385F17" w:rsidP="009D346F">
      <w:pPr>
        <w:pStyle w:val="Luettelokappale"/>
        <w:numPr>
          <w:ilvl w:val="0"/>
          <w:numId w:val="2"/>
        </w:numPr>
        <w:spacing w:after="0"/>
        <w:ind w:left="714" w:hanging="357"/>
        <w:rPr>
          <w:b/>
          <w:bCs/>
        </w:rPr>
      </w:pPr>
      <w:r w:rsidRPr="00385F17">
        <w:rPr>
          <w:b/>
          <w:bCs/>
        </w:rPr>
        <w:t>Lapsen aineellisista perustarpeista huolehtiminen</w:t>
      </w:r>
      <w:r w:rsidR="004A504A">
        <w:rPr>
          <w:b/>
          <w:bCs/>
        </w:rPr>
        <w:t xml:space="preserve">; </w:t>
      </w:r>
      <w:r w:rsidR="00D60693" w:rsidRPr="00827E55">
        <w:rPr>
          <w:noProof/>
        </w:rPr>
        <w:t>sään ja tilanteen mukainen vaatetus ja varusteet,</w:t>
      </w:r>
      <w:r w:rsidR="00D60693">
        <w:rPr>
          <w:noProof/>
        </w:rPr>
        <w:t xml:space="preserve"> </w:t>
      </w:r>
      <w:r w:rsidR="00D60693" w:rsidRPr="003C25C9">
        <w:rPr>
          <w:noProof/>
        </w:rPr>
        <w:t xml:space="preserve">asumisolosuhteet, turvallinen, lämmin ja riittävän puhdas koti, jossa lapsella omaa tilaa leikkiä, tehdä läksyjä ja levätä.  </w:t>
      </w:r>
    </w:p>
    <w:p w14:paraId="699022C0" w14:textId="48173649" w:rsidR="00E20279" w:rsidRPr="00E20279" w:rsidRDefault="00D31B78" w:rsidP="009D346F">
      <w:pPr>
        <w:numPr>
          <w:ilvl w:val="0"/>
          <w:numId w:val="2"/>
        </w:numPr>
        <w:spacing w:after="0"/>
        <w:ind w:left="714" w:hanging="357"/>
        <w:rPr>
          <w:b/>
          <w:bCs/>
        </w:rPr>
      </w:pPr>
      <w:r w:rsidRPr="004A504A">
        <w:rPr>
          <w:b/>
          <w:bCs/>
        </w:rPr>
        <w:t xml:space="preserve">lapsen </w:t>
      </w:r>
      <w:r w:rsidR="00E20279" w:rsidRPr="00E20279">
        <w:rPr>
          <w:b/>
          <w:bCs/>
        </w:rPr>
        <w:t>päihteettömyydestä huolehtiminen</w:t>
      </w:r>
    </w:p>
    <w:p w14:paraId="047C7239" w14:textId="77777777" w:rsidR="00DD5A6D" w:rsidRDefault="00DD5A6D" w:rsidP="00DD5A6D">
      <w:pPr>
        <w:ind w:left="360"/>
        <w:rPr>
          <w:rFonts w:ascii="Arial" w:hAnsi="Arial" w:cs="Arial"/>
          <w:sz w:val="20"/>
          <w:szCs w:val="20"/>
        </w:rPr>
      </w:pPr>
    </w:p>
    <w:p w14:paraId="5BAA725A" w14:textId="7B7F98FE" w:rsidR="00DD5A6D" w:rsidRDefault="00DD5A6D" w:rsidP="00DD5A6D">
      <w:pPr>
        <w:rPr>
          <w:rFonts w:cstheme="minorHAnsi"/>
        </w:rPr>
      </w:pPr>
      <w:r w:rsidRPr="0019597B">
        <w:rPr>
          <w:rFonts w:cstheme="minorHAnsi"/>
        </w:rPr>
        <w:t>Vanhemman</w:t>
      </w:r>
      <w:r w:rsidR="0019597B" w:rsidRPr="0019597B">
        <w:rPr>
          <w:rFonts w:cstheme="minorHAnsi"/>
        </w:rPr>
        <w:t xml:space="preserve"> valmiudet; </w:t>
      </w:r>
    </w:p>
    <w:p w14:paraId="5B271554" w14:textId="07EB365E" w:rsidR="00053FCA" w:rsidRPr="009D346F" w:rsidRDefault="00053FCA" w:rsidP="00DD5A6D">
      <w:pPr>
        <w:pStyle w:val="Luettelokappale"/>
        <w:numPr>
          <w:ilvl w:val="0"/>
          <w:numId w:val="8"/>
        </w:numPr>
        <w:rPr>
          <w:rFonts w:cstheme="minorHAnsi"/>
        </w:rPr>
      </w:pPr>
      <w:r w:rsidRPr="0019597B">
        <w:rPr>
          <w:rFonts w:cstheme="minorHAnsi"/>
        </w:rPr>
        <w:t>Millaisia ovat kykyni ja valmiuteni huolehtia lapsen fyysisestä hyvinvoinnista ja terveydestä?</w:t>
      </w:r>
    </w:p>
    <w:p w14:paraId="4851B0D7" w14:textId="1F254201" w:rsidR="006F18FD" w:rsidRDefault="006F18FD" w:rsidP="006F18FD">
      <w:pPr>
        <w:pStyle w:val="Luettelokappale"/>
        <w:rPr>
          <w:rFonts w:cstheme="minorHAnsi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61F195" wp14:editId="0F7DDD70">
            <wp:extent cx="1981302" cy="44452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972B" w14:textId="77777777" w:rsidR="006F18FD" w:rsidRDefault="006F18FD" w:rsidP="006F18FD">
      <w:pPr>
        <w:pStyle w:val="Luettelokappale"/>
        <w:rPr>
          <w:rFonts w:cstheme="minorHAnsi"/>
        </w:rPr>
      </w:pPr>
    </w:p>
    <w:p w14:paraId="78AE8B0A" w14:textId="29ADBFCC" w:rsidR="00DD5A6D" w:rsidRPr="0019597B" w:rsidRDefault="00DD5A6D" w:rsidP="0019597B">
      <w:pPr>
        <w:pStyle w:val="Luettelokappale"/>
        <w:numPr>
          <w:ilvl w:val="0"/>
          <w:numId w:val="8"/>
        </w:numPr>
        <w:rPr>
          <w:rFonts w:cstheme="minorHAnsi"/>
        </w:rPr>
      </w:pPr>
      <w:r w:rsidRPr="0019597B">
        <w:rPr>
          <w:rFonts w:cstheme="minorHAnsi"/>
        </w:rPr>
        <w:t>Vahvuuteni vanhempana turvata lapsen fyysinen hyvinvointi ja terveys</w:t>
      </w:r>
    </w:p>
    <w:p w14:paraId="5B18E68F" w14:textId="2D7A5EEE" w:rsidR="00DD5A6D" w:rsidRPr="0019597B" w:rsidRDefault="00DD5A6D" w:rsidP="0019597B">
      <w:pPr>
        <w:pStyle w:val="Luettelokappale"/>
        <w:numPr>
          <w:ilvl w:val="0"/>
          <w:numId w:val="8"/>
        </w:numPr>
        <w:rPr>
          <w:rFonts w:cstheme="minorHAnsi"/>
        </w:rPr>
      </w:pPr>
      <w:r w:rsidRPr="0019597B">
        <w:rPr>
          <w:rFonts w:cstheme="minorHAnsi"/>
        </w:rPr>
        <w:t>Miten tämä näkyy käytännössä ja arjessa?</w:t>
      </w:r>
    </w:p>
    <w:p w14:paraId="6551D363" w14:textId="637CACE2" w:rsidR="00DD5A6D" w:rsidRPr="0019597B" w:rsidRDefault="00DD5A6D" w:rsidP="0019597B">
      <w:pPr>
        <w:pStyle w:val="Luettelokappale"/>
        <w:numPr>
          <w:ilvl w:val="0"/>
          <w:numId w:val="8"/>
        </w:numPr>
        <w:rPr>
          <w:rFonts w:cstheme="minorHAnsi"/>
        </w:rPr>
      </w:pPr>
      <w:r w:rsidRPr="0019597B">
        <w:rPr>
          <w:rFonts w:cstheme="minorHAnsi"/>
        </w:rPr>
        <w:t>Missä</w:t>
      </w:r>
      <w:r w:rsidR="00440640">
        <w:rPr>
          <w:rFonts w:cstheme="minorHAnsi"/>
        </w:rPr>
        <w:t>/Mihin</w:t>
      </w:r>
      <w:r w:rsidRPr="0019597B">
        <w:rPr>
          <w:rFonts w:cstheme="minorHAnsi"/>
        </w:rPr>
        <w:t xml:space="preserve"> koen tarvitsevani</w:t>
      </w:r>
      <w:r w:rsidR="00600148">
        <w:rPr>
          <w:rFonts w:cstheme="minorHAnsi"/>
        </w:rPr>
        <w:t xml:space="preserve"> </w:t>
      </w:r>
      <w:r w:rsidR="00600148" w:rsidRPr="0019597B">
        <w:rPr>
          <w:rFonts w:cstheme="minorHAnsi"/>
        </w:rPr>
        <w:t>apua</w:t>
      </w:r>
      <w:r w:rsidR="00600148">
        <w:rPr>
          <w:rFonts w:cstheme="minorHAnsi"/>
        </w:rPr>
        <w:t>/</w:t>
      </w:r>
      <w:proofErr w:type="gramStart"/>
      <w:r w:rsidR="00600148">
        <w:rPr>
          <w:rFonts w:cstheme="minorHAnsi"/>
        </w:rPr>
        <w:t>tukea  tai</w:t>
      </w:r>
      <w:proofErr w:type="gramEnd"/>
      <w:r w:rsidR="00600148">
        <w:rPr>
          <w:rFonts w:cstheme="minorHAnsi"/>
        </w:rPr>
        <w:t xml:space="preserve"> </w:t>
      </w:r>
      <w:r w:rsidR="00600148" w:rsidRPr="00DC4168">
        <w:rPr>
          <w:rFonts w:cstheme="minorHAnsi"/>
        </w:rPr>
        <w:t xml:space="preserve"> </w:t>
      </w:r>
      <w:r w:rsidR="00DC4168">
        <w:rPr>
          <w:rFonts w:cstheme="minorHAnsi"/>
        </w:rPr>
        <w:t>toivon saavani</w:t>
      </w:r>
      <w:r w:rsidRPr="0019597B">
        <w:rPr>
          <w:rFonts w:cstheme="minorHAnsi"/>
        </w:rPr>
        <w:t xml:space="preserve"> apua</w:t>
      </w:r>
      <w:r w:rsidR="00440640">
        <w:rPr>
          <w:rFonts w:cstheme="minorHAnsi"/>
        </w:rPr>
        <w:t>/tukea</w:t>
      </w:r>
      <w:r w:rsidRPr="0019597B">
        <w:rPr>
          <w:rFonts w:cstheme="minorHAnsi"/>
        </w:rPr>
        <w:t>?</w:t>
      </w:r>
    </w:p>
    <w:p w14:paraId="30ABABB0" w14:textId="77777777" w:rsidR="00440640" w:rsidRDefault="00DD5A6D" w:rsidP="00440640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tkä asiat kuormittavat?</w:t>
      </w:r>
      <w:r w:rsidR="00440640" w:rsidRPr="00440640">
        <w:rPr>
          <w:rFonts w:cstheme="minorHAnsi"/>
        </w:rPr>
        <w:t xml:space="preserve"> </w:t>
      </w:r>
    </w:p>
    <w:p w14:paraId="3E6A0E27" w14:textId="12CF2ADA" w:rsidR="00440640" w:rsidRDefault="00440640" w:rsidP="00440640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ihin toivon muutosta?</w:t>
      </w:r>
    </w:p>
    <w:p w14:paraId="6918BD5E" w14:textId="3607B408" w:rsidR="004863BB" w:rsidRPr="00534A5E" w:rsidRDefault="004863BB" w:rsidP="00BC244C">
      <w:pPr>
        <w:pStyle w:val="Luettelokappale"/>
        <w:rPr>
          <w:rFonts w:cstheme="minorHAnsi"/>
        </w:rPr>
      </w:pPr>
    </w:p>
    <w:p w14:paraId="69A3714A" w14:textId="77777777" w:rsidR="00DD5A6D" w:rsidRPr="0019597B" w:rsidRDefault="00DD5A6D" w:rsidP="00DD5A6D">
      <w:pPr>
        <w:rPr>
          <w:rFonts w:cstheme="minorHAnsi"/>
        </w:rPr>
      </w:pPr>
      <w:r w:rsidRPr="0019597B">
        <w:rPr>
          <w:rFonts w:cstheme="minorHAnsi"/>
        </w:rPr>
        <w:t xml:space="preserve">Työntekijän näkemys; </w:t>
      </w:r>
    </w:p>
    <w:p w14:paraId="7F4D32CD" w14:textId="11904DB5" w:rsidR="00DD5A6D" w:rsidRPr="0019597B" w:rsidRDefault="003F09A5" w:rsidP="00DD5A6D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H</w:t>
      </w:r>
      <w:r w:rsidR="00DD5A6D" w:rsidRPr="0019597B">
        <w:rPr>
          <w:rFonts w:cstheme="minorHAnsi"/>
        </w:rPr>
        <w:t>uolenaiheet tai muutostarpeet?</w:t>
      </w:r>
    </w:p>
    <w:p w14:paraId="4FA2DC01" w14:textId="77777777" w:rsidR="00DD5A6D" w:rsidRPr="0019597B" w:rsidRDefault="00DD5A6D" w:rsidP="00DD5A6D">
      <w:pPr>
        <w:pStyle w:val="Luettelokappale"/>
        <w:numPr>
          <w:ilvl w:val="0"/>
          <w:numId w:val="2"/>
        </w:numPr>
        <w:rPr>
          <w:rFonts w:cstheme="minorHAnsi"/>
        </w:rPr>
      </w:pPr>
      <w:r w:rsidRPr="0019597B">
        <w:rPr>
          <w:rFonts w:cstheme="minorHAnsi"/>
        </w:rPr>
        <w:t>Vahvuudet ja suojaavat tekijät?</w:t>
      </w:r>
    </w:p>
    <w:p w14:paraId="60CCD8F2" w14:textId="77777777" w:rsidR="003D59D1" w:rsidRDefault="003D59D1" w:rsidP="003D59D1">
      <w:pPr>
        <w:ind w:left="360"/>
        <w:rPr>
          <w:b/>
          <w:bCs/>
        </w:rPr>
      </w:pPr>
    </w:p>
    <w:p w14:paraId="3755D105" w14:textId="0B7B09E1" w:rsidR="003D59D1" w:rsidRPr="004A504A" w:rsidRDefault="003D59D1" w:rsidP="00905F0D">
      <w:pPr>
        <w:pStyle w:val="Luettelokappale"/>
        <w:numPr>
          <w:ilvl w:val="0"/>
          <w:numId w:val="10"/>
        </w:numPr>
        <w:ind w:left="357" w:hanging="357"/>
        <w:rPr>
          <w:b/>
          <w:bCs/>
        </w:rPr>
      </w:pPr>
      <w:r w:rsidRPr="004A504A">
        <w:rPr>
          <w:b/>
          <w:bCs/>
        </w:rPr>
        <w:t>LAPSEN PSYYKKISEN JA EMOTIONAALISEN HYVINVOINNIN TUKEMINEN, TUNNESUHTEEN LAATU</w:t>
      </w:r>
    </w:p>
    <w:p w14:paraId="544E376B" w14:textId="00257067" w:rsidR="00E20279" w:rsidRPr="00E20279" w:rsidRDefault="00E20279" w:rsidP="00E20279">
      <w:pPr>
        <w:ind w:left="720" w:hanging="360"/>
      </w:pPr>
      <w:r w:rsidRPr="00E20279">
        <w:rPr>
          <w:b/>
          <w:bCs/>
        </w:rPr>
        <w:t>Lapsen psyykkisen hyvinvoinnin tukeminen</w:t>
      </w:r>
    </w:p>
    <w:p w14:paraId="031E21CA" w14:textId="2CCEB734" w:rsidR="003D59D1" w:rsidRDefault="00C443BA" w:rsidP="00AF7905">
      <w:pPr>
        <w:numPr>
          <w:ilvl w:val="0"/>
          <w:numId w:val="3"/>
        </w:numPr>
      </w:pPr>
      <w:r w:rsidRPr="003D59D1">
        <w:rPr>
          <w:b/>
          <w:bCs/>
        </w:rPr>
        <w:t>Emotionaalisesta tuesta ja mielenterveydestä huolehtiminen</w:t>
      </w:r>
      <w:r>
        <w:t xml:space="preserve">, Vanhemman </w:t>
      </w:r>
      <w:proofErr w:type="spellStart"/>
      <w:r>
        <w:t>mentalisaatiotaidot</w:t>
      </w:r>
      <w:proofErr w:type="spellEnd"/>
      <w:r>
        <w:t xml:space="preserve">, Kyky ymmärtää lapsen näkökulmaa, </w:t>
      </w:r>
      <w:r w:rsidR="003B70EE">
        <w:t>k</w:t>
      </w:r>
      <w:r>
        <w:t xml:space="preserve">yky kohdata lapsi tunnetasolla, </w:t>
      </w:r>
      <w:r w:rsidR="0001186A">
        <w:t>L</w:t>
      </w:r>
      <w:r>
        <w:t>apsen positiivinen huomioiminen, Ajan viettäminen lapsen kanssa</w:t>
      </w:r>
    </w:p>
    <w:p w14:paraId="538EFB74" w14:textId="77777777" w:rsidR="00A6654A" w:rsidRDefault="00E20279" w:rsidP="003379BB">
      <w:pPr>
        <w:numPr>
          <w:ilvl w:val="0"/>
          <w:numId w:val="3"/>
        </w:numPr>
      </w:pPr>
      <w:r w:rsidRPr="00E20279">
        <w:rPr>
          <w:b/>
          <w:bCs/>
        </w:rPr>
        <w:t>Henkinen tuki ja rakkauden antaja</w:t>
      </w:r>
      <w:r w:rsidR="003D59D1">
        <w:t xml:space="preserve">; </w:t>
      </w:r>
      <w:r w:rsidR="00C443BA">
        <w:t xml:space="preserve">rakkauden osoittaminen lapselle, Läheisyyden ja hellyyden antaminen, Lapsen myönteisen käytöksen palkitseminen, </w:t>
      </w:r>
    </w:p>
    <w:p w14:paraId="57B0DEC2" w14:textId="5A48D3FC" w:rsidR="00E20279" w:rsidRPr="00E20279" w:rsidRDefault="00C443BA" w:rsidP="003379BB">
      <w:pPr>
        <w:numPr>
          <w:ilvl w:val="0"/>
          <w:numId w:val="3"/>
        </w:numPr>
      </w:pPr>
      <w:r w:rsidRPr="00A6654A">
        <w:rPr>
          <w:b/>
          <w:bCs/>
        </w:rPr>
        <w:t>Tunnetaitojen opettaminen</w:t>
      </w:r>
      <w:r w:rsidR="00A6654A">
        <w:rPr>
          <w:b/>
          <w:bCs/>
        </w:rPr>
        <w:t>:</w:t>
      </w:r>
      <w:r>
        <w:t xml:space="preserve"> tunteiden säätely mallintamalla, tunteet hyväksymällä ja vastaanottamalla sekä tunteita nimeämällä</w:t>
      </w:r>
    </w:p>
    <w:p w14:paraId="375E9EFB" w14:textId="45ADC771" w:rsidR="00E20279" w:rsidRPr="00E20279" w:rsidRDefault="00E20279" w:rsidP="00AF1BAE">
      <w:pPr>
        <w:numPr>
          <w:ilvl w:val="0"/>
          <w:numId w:val="3"/>
        </w:numPr>
      </w:pPr>
      <w:r w:rsidRPr="00E20279">
        <w:rPr>
          <w:b/>
          <w:bCs/>
        </w:rPr>
        <w:t>Ikätasoiseen vastuuseen, oppimiseen ja osallisuuteen kannustaminen</w:t>
      </w:r>
      <w:r w:rsidR="00A74912">
        <w:t>; Arkielämän taitojen opettaminen, Oikean ja väärän opettaminen, Hyvänä esimerkkinä toimiminen, Sääntöjen noudattamiseen ohjaaminen</w:t>
      </w:r>
      <w:r w:rsidR="008C67AF">
        <w:t xml:space="preserve">, </w:t>
      </w:r>
      <w:r w:rsidR="00D85067">
        <w:t>Sitoutuminen ja sovituista asioista kiinnipitäminen</w:t>
      </w:r>
    </w:p>
    <w:p w14:paraId="35933393" w14:textId="68E468E2" w:rsidR="00195E76" w:rsidRPr="00195E76" w:rsidRDefault="00195E76" w:rsidP="00195E76">
      <w:pPr>
        <w:pStyle w:val="Luettelokappale"/>
        <w:numPr>
          <w:ilvl w:val="0"/>
          <w:numId w:val="3"/>
        </w:numPr>
        <w:rPr>
          <w:b/>
          <w:bCs/>
          <w:noProof/>
        </w:rPr>
      </w:pPr>
      <w:r w:rsidRPr="00195E76">
        <w:rPr>
          <w:b/>
          <w:bCs/>
          <w:noProof/>
        </w:rPr>
        <w:lastRenderedPageBreak/>
        <w:t xml:space="preserve">Vuorovaikutuksen määrä; </w:t>
      </w:r>
      <w:r w:rsidR="004B4667">
        <w:rPr>
          <w:noProof/>
        </w:rPr>
        <w:t>V</w:t>
      </w:r>
      <w:r w:rsidRPr="005B1946">
        <w:rPr>
          <w:noProof/>
        </w:rPr>
        <w:t>anhempi tekee vuorovaikutusaloitteita lapsen suuntaan, viettää aikaa lapsensa kanssa ja on tämän saatavilla. Lapsi tekee vuorovaikutus aloitteita vanhemman suuntaan ja kertoo vanhemmalle mielessään olevista asioista</w:t>
      </w:r>
    </w:p>
    <w:p w14:paraId="53815D5B" w14:textId="77777777" w:rsidR="00195E76" w:rsidRDefault="00195E76" w:rsidP="00195E76">
      <w:pPr>
        <w:pStyle w:val="Luettelokappale"/>
        <w:numPr>
          <w:ilvl w:val="0"/>
          <w:numId w:val="3"/>
        </w:numPr>
        <w:rPr>
          <w:noProof/>
        </w:rPr>
      </w:pPr>
      <w:r w:rsidRPr="00195E76">
        <w:rPr>
          <w:b/>
          <w:bCs/>
          <w:noProof/>
        </w:rPr>
        <w:t>Vuorovaikutuksen toimivuus</w:t>
      </w:r>
      <w:r w:rsidRPr="005B1946">
        <w:rPr>
          <w:noProof/>
        </w:rPr>
        <w:t>: vanhempi huomaa lapsen tarpeet ja vastaa niihin osuvasti ja oikea aikaisesti</w:t>
      </w:r>
    </w:p>
    <w:p w14:paraId="59AA809E" w14:textId="77777777" w:rsidR="00195E76" w:rsidRPr="00195E76" w:rsidRDefault="00195E76" w:rsidP="00195E76">
      <w:pPr>
        <w:pStyle w:val="Luettelokappale"/>
        <w:numPr>
          <w:ilvl w:val="0"/>
          <w:numId w:val="3"/>
        </w:numPr>
        <w:rPr>
          <w:noProof/>
        </w:rPr>
      </w:pPr>
      <w:r w:rsidRPr="005B1946">
        <w:rPr>
          <w:noProof/>
        </w:rPr>
        <w:t xml:space="preserve"> </w:t>
      </w:r>
      <w:r w:rsidRPr="00195E76">
        <w:rPr>
          <w:b/>
          <w:bCs/>
          <w:noProof/>
        </w:rPr>
        <w:t>Tunneilmapiiri;</w:t>
      </w:r>
      <w:r w:rsidRPr="005B1946">
        <w:rPr>
          <w:noProof/>
        </w:rPr>
        <w:t xml:space="preserve"> yhteys ja vuorovaikutuksen sävy tapa jolla vanhempi puhuu lapselleen ja muille perheenjäsenille, myönteiset jaetut hetket: lapsen ikään sopiva fyysinen hellyys, jaettu ilo ja leikkisyys</w:t>
      </w:r>
      <w:r w:rsidRPr="00195E76">
        <w:rPr>
          <w:b/>
          <w:bCs/>
          <w:noProof/>
        </w:rPr>
        <w:t xml:space="preserve"> </w:t>
      </w:r>
    </w:p>
    <w:p w14:paraId="6B2E500A" w14:textId="24E754BC" w:rsidR="00195E76" w:rsidRDefault="00195E76" w:rsidP="00195E76">
      <w:pPr>
        <w:pStyle w:val="Luettelokappale"/>
        <w:numPr>
          <w:ilvl w:val="0"/>
          <w:numId w:val="3"/>
        </w:numPr>
        <w:rPr>
          <w:noProof/>
        </w:rPr>
      </w:pPr>
      <w:r w:rsidRPr="00195E76">
        <w:rPr>
          <w:b/>
          <w:bCs/>
          <w:noProof/>
        </w:rPr>
        <w:t xml:space="preserve">Arjen tapahtumien sanoittaminen ja jäsentäminen: </w:t>
      </w:r>
      <w:r w:rsidRPr="005B79CD">
        <w:rPr>
          <w:noProof/>
        </w:rPr>
        <w:t xml:space="preserve">ongelmanratkaisu ja </w:t>
      </w:r>
      <w:r>
        <w:rPr>
          <w:noProof/>
        </w:rPr>
        <w:t>-</w:t>
      </w:r>
      <w:r w:rsidRPr="005B79CD">
        <w:rPr>
          <w:noProof/>
        </w:rPr>
        <w:t>ohjaustaidot ja vaikeistakin asioista puhutaan lapsen ikään sopivalla tavalla</w:t>
      </w:r>
      <w:r>
        <w:rPr>
          <w:noProof/>
        </w:rPr>
        <w:t>,</w:t>
      </w:r>
      <w:r w:rsidRPr="005B79CD">
        <w:rPr>
          <w:noProof/>
        </w:rPr>
        <w:t xml:space="preserve"> lapsi voi näyttää hankalia tunteitaan ja saada vanhemmalta apua tunteiden säätelyyn: riidat ja niiden ratkaiseminen.</w:t>
      </w:r>
    </w:p>
    <w:p w14:paraId="6CF68630" w14:textId="77777777" w:rsidR="00DD5A6D" w:rsidRPr="005B79CD" w:rsidRDefault="00DD5A6D" w:rsidP="00DD5A6D">
      <w:pPr>
        <w:pStyle w:val="Luettelokappale"/>
        <w:rPr>
          <w:noProof/>
        </w:rPr>
      </w:pPr>
    </w:p>
    <w:p w14:paraId="45FF1B00" w14:textId="77777777" w:rsidR="0019597B" w:rsidRPr="0019597B" w:rsidRDefault="0019597B" w:rsidP="0019597B">
      <w:pPr>
        <w:rPr>
          <w:rFonts w:cstheme="minorHAnsi"/>
        </w:rPr>
      </w:pPr>
      <w:r w:rsidRPr="0019597B">
        <w:rPr>
          <w:rFonts w:cstheme="minorHAnsi"/>
        </w:rPr>
        <w:t>Millaisia ovat kykyni ja valmiuteni huolehtia lapsen säännöllisestä arjesta ja osallisuudesta?</w:t>
      </w:r>
    </w:p>
    <w:p w14:paraId="6C76134D" w14:textId="0CCB80EC" w:rsidR="006F18FD" w:rsidRDefault="006F18FD" w:rsidP="006F18FD">
      <w:pPr>
        <w:pStyle w:val="Luettelokappale"/>
        <w:rPr>
          <w:rFonts w:cstheme="minorHAnsi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1D9ED8" wp14:editId="6963BEC0">
            <wp:extent cx="1981302" cy="444523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68F" w14:textId="77777777" w:rsidR="006F18FD" w:rsidRDefault="006F18FD" w:rsidP="006F18FD">
      <w:pPr>
        <w:pStyle w:val="Luettelokappale"/>
        <w:rPr>
          <w:rFonts w:cstheme="minorHAnsi"/>
        </w:rPr>
      </w:pPr>
    </w:p>
    <w:p w14:paraId="34A50C03" w14:textId="69293228" w:rsidR="0019597B" w:rsidRPr="0019597B" w:rsidRDefault="0019597B" w:rsidP="0019597B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 xml:space="preserve">Vahvuuteni vanhempana </w:t>
      </w:r>
      <w:proofErr w:type="gramStart"/>
      <w:r w:rsidRPr="0019597B">
        <w:rPr>
          <w:rFonts w:cstheme="minorHAnsi"/>
        </w:rPr>
        <w:t>turvata  lapsen</w:t>
      </w:r>
      <w:proofErr w:type="gramEnd"/>
      <w:r w:rsidRPr="0019597B">
        <w:rPr>
          <w:rFonts w:cstheme="minorHAnsi"/>
        </w:rPr>
        <w:t xml:space="preserve"> säännöllinen arki ja osallisuus</w:t>
      </w:r>
    </w:p>
    <w:p w14:paraId="3ACA9D77" w14:textId="77777777" w:rsidR="0019597B" w:rsidRPr="0019597B" w:rsidRDefault="0019597B" w:rsidP="0019597B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ten tämä näkyy käytännössä ja arjessa?</w:t>
      </w:r>
    </w:p>
    <w:p w14:paraId="28C836B5" w14:textId="6FD4F6A4" w:rsidR="00440640" w:rsidRPr="0019597B" w:rsidRDefault="00440640" w:rsidP="00440640">
      <w:pPr>
        <w:pStyle w:val="Luettelokappale"/>
        <w:numPr>
          <w:ilvl w:val="0"/>
          <w:numId w:val="8"/>
        </w:numPr>
        <w:rPr>
          <w:rFonts w:cstheme="minorHAnsi"/>
        </w:rPr>
      </w:pPr>
      <w:r w:rsidRPr="0019597B">
        <w:rPr>
          <w:rFonts w:cstheme="minorHAnsi"/>
        </w:rPr>
        <w:t>Missä</w:t>
      </w:r>
      <w:r>
        <w:rPr>
          <w:rFonts w:cstheme="minorHAnsi"/>
        </w:rPr>
        <w:t>/Mihin</w:t>
      </w:r>
      <w:r w:rsidRPr="0019597B">
        <w:rPr>
          <w:rFonts w:cstheme="minorHAnsi"/>
        </w:rPr>
        <w:t xml:space="preserve"> koen tarvitsevani</w:t>
      </w:r>
      <w:r w:rsidR="00600148">
        <w:rPr>
          <w:rFonts w:cstheme="minorHAnsi"/>
        </w:rPr>
        <w:t xml:space="preserve"> </w:t>
      </w:r>
      <w:r w:rsidR="00600148" w:rsidRPr="0019597B">
        <w:rPr>
          <w:rFonts w:cstheme="minorHAnsi"/>
        </w:rPr>
        <w:t>apua</w:t>
      </w:r>
      <w:r w:rsidR="00600148">
        <w:rPr>
          <w:rFonts w:cstheme="minorHAnsi"/>
        </w:rPr>
        <w:t>/</w:t>
      </w:r>
      <w:proofErr w:type="gramStart"/>
      <w:r w:rsidR="00600148">
        <w:rPr>
          <w:rFonts w:cstheme="minorHAnsi"/>
        </w:rPr>
        <w:t>tukea  tai</w:t>
      </w:r>
      <w:proofErr w:type="gramEnd"/>
      <w:r w:rsidR="00600148">
        <w:rPr>
          <w:rFonts w:cstheme="minorHAnsi"/>
        </w:rPr>
        <w:t xml:space="preserve"> </w:t>
      </w:r>
      <w:r w:rsidR="00600148" w:rsidRPr="00DC4168">
        <w:rPr>
          <w:rFonts w:cstheme="minorHAnsi"/>
        </w:rPr>
        <w:t xml:space="preserve"> </w:t>
      </w:r>
      <w:r w:rsidR="00DC4168">
        <w:rPr>
          <w:rFonts w:cstheme="minorHAnsi"/>
        </w:rPr>
        <w:t>toivon saavani</w:t>
      </w:r>
      <w:r w:rsidRPr="0019597B">
        <w:rPr>
          <w:rFonts w:cstheme="minorHAnsi"/>
        </w:rPr>
        <w:t xml:space="preserve"> apua</w:t>
      </w:r>
      <w:r>
        <w:rPr>
          <w:rFonts w:cstheme="minorHAnsi"/>
        </w:rPr>
        <w:t>/tukea</w:t>
      </w:r>
      <w:r w:rsidRPr="0019597B">
        <w:rPr>
          <w:rFonts w:cstheme="minorHAnsi"/>
        </w:rPr>
        <w:t>?</w:t>
      </w:r>
    </w:p>
    <w:p w14:paraId="3BAA893A" w14:textId="77777777" w:rsidR="0019597B" w:rsidRPr="0019597B" w:rsidRDefault="0019597B" w:rsidP="0019597B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tkä asiat kuormittavat?</w:t>
      </w:r>
    </w:p>
    <w:p w14:paraId="207F3D57" w14:textId="77777777" w:rsidR="00440640" w:rsidRPr="00534A5E" w:rsidRDefault="00440640" w:rsidP="00440640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ihin toivon muutosta?</w:t>
      </w:r>
    </w:p>
    <w:p w14:paraId="16BC1269" w14:textId="5496356A" w:rsidR="00B03BD5" w:rsidRPr="0019597B" w:rsidRDefault="00B03BD5" w:rsidP="00EF57BB">
      <w:pPr>
        <w:pStyle w:val="Luettelokappale"/>
        <w:rPr>
          <w:rFonts w:cstheme="minorHAnsi"/>
          <w:sz w:val="24"/>
          <w:szCs w:val="24"/>
        </w:rPr>
      </w:pPr>
    </w:p>
    <w:p w14:paraId="33936151" w14:textId="77777777" w:rsidR="0019597B" w:rsidRPr="0019597B" w:rsidRDefault="0019597B" w:rsidP="0019597B">
      <w:pPr>
        <w:rPr>
          <w:rFonts w:cstheme="minorHAnsi"/>
        </w:rPr>
      </w:pPr>
      <w:r w:rsidRPr="0019597B">
        <w:rPr>
          <w:rFonts w:cstheme="minorHAnsi"/>
        </w:rPr>
        <w:t xml:space="preserve">Työntekijän näkemys; </w:t>
      </w:r>
    </w:p>
    <w:p w14:paraId="38093CF7" w14:textId="682FF258" w:rsidR="0019597B" w:rsidRPr="0019597B" w:rsidRDefault="00D53A5D" w:rsidP="0019597B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H</w:t>
      </w:r>
      <w:r w:rsidR="0019597B" w:rsidRPr="0019597B">
        <w:rPr>
          <w:rFonts w:cstheme="minorHAnsi"/>
        </w:rPr>
        <w:t>uolenaiheet tai muutostarpeet?</w:t>
      </w:r>
    </w:p>
    <w:p w14:paraId="55748FB8" w14:textId="77777777" w:rsidR="0019597B" w:rsidRPr="0019597B" w:rsidRDefault="0019597B" w:rsidP="0019597B">
      <w:pPr>
        <w:pStyle w:val="Luettelokappale"/>
        <w:numPr>
          <w:ilvl w:val="0"/>
          <w:numId w:val="2"/>
        </w:numPr>
        <w:rPr>
          <w:rFonts w:cstheme="minorHAnsi"/>
        </w:rPr>
      </w:pPr>
      <w:r w:rsidRPr="0019597B">
        <w:rPr>
          <w:rFonts w:cstheme="minorHAnsi"/>
        </w:rPr>
        <w:t>Vahvuudet ja suojaavat tekijät?</w:t>
      </w:r>
    </w:p>
    <w:p w14:paraId="26AF711E" w14:textId="77777777" w:rsidR="0019597B" w:rsidRDefault="0019597B" w:rsidP="00EF57BB">
      <w:pPr>
        <w:pStyle w:val="Luettelokappale"/>
        <w:rPr>
          <w:rFonts w:cstheme="minorHAnsi"/>
          <w:sz w:val="24"/>
          <w:szCs w:val="24"/>
        </w:rPr>
      </w:pPr>
    </w:p>
    <w:p w14:paraId="3DEBA897" w14:textId="77777777" w:rsidR="0019597B" w:rsidRDefault="0019597B" w:rsidP="00EF57BB">
      <w:pPr>
        <w:pStyle w:val="Luettelokappale"/>
        <w:rPr>
          <w:rFonts w:cstheme="minorHAnsi"/>
          <w:sz w:val="24"/>
          <w:szCs w:val="24"/>
        </w:rPr>
      </w:pPr>
    </w:p>
    <w:p w14:paraId="154CE1CB" w14:textId="77777777" w:rsidR="009D346F" w:rsidRPr="0019597B" w:rsidRDefault="009D346F" w:rsidP="00EF57BB">
      <w:pPr>
        <w:pStyle w:val="Luettelokappale"/>
        <w:rPr>
          <w:rFonts w:cstheme="minorHAnsi"/>
          <w:sz w:val="24"/>
          <w:szCs w:val="24"/>
        </w:rPr>
      </w:pPr>
    </w:p>
    <w:p w14:paraId="4AEF9B8D" w14:textId="5382B257" w:rsidR="00E20279" w:rsidRPr="00CE17BC" w:rsidRDefault="00B03BD5" w:rsidP="00905F0D">
      <w:pPr>
        <w:pStyle w:val="Luettelokappale"/>
        <w:numPr>
          <w:ilvl w:val="0"/>
          <w:numId w:val="10"/>
        </w:numPr>
        <w:spacing w:after="0"/>
        <w:ind w:left="357" w:hanging="357"/>
        <w:rPr>
          <w:b/>
        </w:rPr>
      </w:pPr>
      <w:r w:rsidRPr="00CE17BC">
        <w:rPr>
          <w:b/>
        </w:rPr>
        <w:t>LAPSEN SOSIAALISEN HYVINVOINNIN TUKEMINEN JA TURVALLISUUDESTA HUOLEHTIMINEN</w:t>
      </w:r>
    </w:p>
    <w:p w14:paraId="453003F3" w14:textId="54F4EA45" w:rsidR="00EE0E71" w:rsidRDefault="00CE17BC" w:rsidP="0019597B">
      <w:pPr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="00EE0E71">
        <w:rPr>
          <w:b/>
          <w:bCs/>
          <w:noProof/>
        </w:rPr>
        <w:t>LAPSEN TURVALLISUUS JA TURVALLISUUDEN TUNNE</w:t>
      </w:r>
    </w:p>
    <w:p w14:paraId="0010047F" w14:textId="77777777" w:rsidR="0019597B" w:rsidRDefault="0019597B" w:rsidP="0019597B">
      <w:pPr>
        <w:spacing w:after="0"/>
        <w:rPr>
          <w:b/>
          <w:bCs/>
          <w:noProof/>
        </w:rPr>
      </w:pPr>
    </w:p>
    <w:p w14:paraId="523B1893" w14:textId="77777777" w:rsidR="00222DDC" w:rsidRDefault="00222DDC" w:rsidP="00222DDC">
      <w:r>
        <w:t xml:space="preserve"> </w:t>
      </w:r>
      <w:r w:rsidRPr="005F52D2">
        <w:rPr>
          <w:b/>
          <w:bCs/>
        </w:rPr>
        <w:t>Kodin ja kasvatuksen turvallisuus ja väkivallattomuus</w:t>
      </w:r>
      <w:r>
        <w:rPr>
          <w:b/>
          <w:bCs/>
        </w:rPr>
        <w:t xml:space="preserve">; </w:t>
      </w:r>
      <w:r w:rsidRPr="005F52D2">
        <w:t>Lapsen toivotun käytöksen vahvistaminen kehumalla ja kannustamalla</w:t>
      </w:r>
      <w:r>
        <w:t xml:space="preserve">, </w:t>
      </w:r>
      <w:r w:rsidRPr="005F52D2">
        <w:t>Lapsen ei toivotun käytöksen rajaamisen selkeys ja johdonmukaisuus</w:t>
      </w:r>
      <w:r>
        <w:t xml:space="preserve">, </w:t>
      </w:r>
      <w:r w:rsidRPr="005F52D2">
        <w:t>Kodin arjen säännöllisyys, ennakoitavuus ja aikuisjohtoisuus</w:t>
      </w:r>
      <w:r>
        <w:t xml:space="preserve">, </w:t>
      </w:r>
    </w:p>
    <w:p w14:paraId="546BB5F2" w14:textId="3E39F6B2" w:rsidR="00D90B8A" w:rsidRDefault="00222DDC" w:rsidP="00D90B8A">
      <w:pPr>
        <w:rPr>
          <w:b/>
          <w:bCs/>
          <w:noProof/>
        </w:rPr>
      </w:pPr>
      <w:r w:rsidRPr="00246327">
        <w:rPr>
          <w:b/>
          <w:bCs/>
        </w:rPr>
        <w:t>Kasvatuksen ja vanhemmuuden turvallisuus:</w:t>
      </w:r>
      <w:r w:rsidRPr="005F52D2">
        <w:t xml:space="preserve"> Vanhempi ei kohdista lapseen fyysistä, henkistä tai seksuaalista väkivaltaa</w:t>
      </w:r>
      <w:r w:rsidR="00D90B8A">
        <w:t xml:space="preserve">, </w:t>
      </w:r>
      <w:r w:rsidR="00D90B8A" w:rsidRPr="004B44C0">
        <w:rPr>
          <w:noProof/>
        </w:rPr>
        <w:t>vanhemman ja lapsen roolien selkeys</w:t>
      </w:r>
      <w:r w:rsidR="00D90B8A">
        <w:rPr>
          <w:b/>
          <w:bCs/>
          <w:noProof/>
        </w:rPr>
        <w:t xml:space="preserve">, </w:t>
      </w:r>
      <w:r w:rsidR="00D90B8A" w:rsidRPr="00095ECE">
        <w:rPr>
          <w:noProof/>
        </w:rPr>
        <w:t>vuorovaikutuksen turvallisuus</w:t>
      </w:r>
      <w:r w:rsidR="00D90B8A" w:rsidRPr="00295B2C">
        <w:rPr>
          <w:b/>
          <w:bCs/>
          <w:noProof/>
        </w:rPr>
        <w:t xml:space="preserve"> </w:t>
      </w:r>
    </w:p>
    <w:p w14:paraId="512E1BD5" w14:textId="5599BA42" w:rsidR="00246327" w:rsidRDefault="00246327" w:rsidP="00246327">
      <w:r w:rsidRPr="005F52D2">
        <w:rPr>
          <w:b/>
          <w:bCs/>
        </w:rPr>
        <w:t>Kodin ilmapiiri ja aikuisten kanssakäymisen väkivallattomuus</w:t>
      </w:r>
      <w:r>
        <w:rPr>
          <w:b/>
          <w:bCs/>
        </w:rPr>
        <w:t xml:space="preserve">; </w:t>
      </w:r>
      <w:r w:rsidRPr="005F52D2">
        <w:t>Vanhempien keskinäinen vuorovaikutus on lapsen kokemana turvallista</w:t>
      </w:r>
      <w:r>
        <w:t xml:space="preserve">, </w:t>
      </w:r>
      <w:r w:rsidRPr="005F52D2">
        <w:t>Vanhemmilla on valmiudet ratkaista keskinäisiä ristiriitoja väkivallattomasti ja rakentavasti</w:t>
      </w:r>
    </w:p>
    <w:p w14:paraId="633307E6" w14:textId="77777777" w:rsidR="003E0BBD" w:rsidRDefault="003E0BBD" w:rsidP="003E0BBD">
      <w:r w:rsidRPr="003E0BBD">
        <w:rPr>
          <w:b/>
          <w:bCs/>
        </w:rPr>
        <w:t xml:space="preserve">Sosiaalisten suhteiden ja taitojen tukeminen; </w:t>
      </w:r>
      <w:r>
        <w:t xml:space="preserve">Tukee sisarusten välisiä suhteita, </w:t>
      </w:r>
      <w:r w:rsidRPr="005F52D2">
        <w:t>Vuorovaikutustaitojen opettaminen</w:t>
      </w:r>
      <w:r>
        <w:t xml:space="preserve">, Myönteinen malli sosiaalisten suhteiden luomisessa ja ylläpitämisessä, </w:t>
      </w:r>
      <w:r w:rsidRPr="005F52D2">
        <w:t>Kaveritaitojen opettaminen</w:t>
      </w:r>
      <w:r>
        <w:t xml:space="preserve">, Tukee ja ohjaa ristiriitatilanteiden selvittämisessä, </w:t>
      </w:r>
      <w:r w:rsidRPr="005F52D2">
        <w:t>Lapselle turvallisten kaveri- ja ystävyyssuhteiden tukeminen</w:t>
      </w:r>
      <w:r>
        <w:t xml:space="preserve">, </w:t>
      </w:r>
      <w:r w:rsidRPr="005F52D2">
        <w:t>Väkivallattomuuden opettaminen</w:t>
      </w:r>
    </w:p>
    <w:p w14:paraId="36BA3EE9" w14:textId="5641F881" w:rsidR="00DF6BF1" w:rsidRPr="007D5F41" w:rsidRDefault="00DF6BF1" w:rsidP="003361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D5F41">
        <w:rPr>
          <w:rFonts w:cstheme="minorHAnsi"/>
          <w:b/>
          <w:bCs/>
          <w:color w:val="000000"/>
        </w:rPr>
        <w:lastRenderedPageBreak/>
        <w:t>Sijaishuollon aikana syntyneiden ihmissuhteiden tukeminen</w:t>
      </w:r>
    </w:p>
    <w:p w14:paraId="31B25174" w14:textId="77777777" w:rsidR="0033612B" w:rsidRDefault="0033612B" w:rsidP="003E0BBD"/>
    <w:p w14:paraId="37C2F040" w14:textId="77777777" w:rsidR="003E0BBD" w:rsidRDefault="003E0BBD" w:rsidP="003E0BBD">
      <w:r w:rsidRPr="003F09A5">
        <w:rPr>
          <w:b/>
          <w:bCs/>
        </w:rPr>
        <w:t>Turvataitojen opettaminen</w:t>
      </w:r>
      <w:r w:rsidRPr="005F52D2">
        <w:t>: turvataidot arjessa, sosiaalisessa ja digitaalisessa mediassa, peliyhteisöiss</w:t>
      </w:r>
      <w:r>
        <w:t>ä</w:t>
      </w:r>
    </w:p>
    <w:p w14:paraId="1924B293" w14:textId="77777777" w:rsidR="00C3559D" w:rsidRDefault="00C3559D" w:rsidP="00C3559D">
      <w:pPr>
        <w:rPr>
          <w:b/>
          <w:bCs/>
          <w:noProof/>
        </w:rPr>
      </w:pPr>
      <w:r>
        <w:rPr>
          <w:b/>
          <w:bCs/>
          <w:noProof/>
        </w:rPr>
        <w:t>T</w:t>
      </w:r>
      <w:r w:rsidRPr="00295B2C">
        <w:rPr>
          <w:b/>
          <w:bCs/>
          <w:noProof/>
        </w:rPr>
        <w:t>aloudellinen turvallisuus</w:t>
      </w:r>
      <w:r>
        <w:rPr>
          <w:b/>
          <w:bCs/>
          <w:noProof/>
        </w:rPr>
        <w:t>:</w:t>
      </w:r>
      <w:r w:rsidRPr="00295B2C">
        <w:rPr>
          <w:b/>
          <w:bCs/>
          <w:noProof/>
        </w:rPr>
        <w:t xml:space="preserve"> </w:t>
      </w:r>
      <w:r w:rsidRPr="00095ECE">
        <w:rPr>
          <w:noProof/>
        </w:rPr>
        <w:t>köyhyys</w:t>
      </w:r>
      <w:r>
        <w:rPr>
          <w:noProof/>
        </w:rPr>
        <w:t>,</w:t>
      </w:r>
      <w:r w:rsidRPr="00095ECE">
        <w:rPr>
          <w:noProof/>
        </w:rPr>
        <w:t xml:space="preserve"> velkaantuminen peliriippuvuus</w:t>
      </w:r>
      <w:r>
        <w:rPr>
          <w:noProof/>
        </w:rPr>
        <w:t>,</w:t>
      </w:r>
      <w:r w:rsidRPr="00095ECE">
        <w:rPr>
          <w:noProof/>
        </w:rPr>
        <w:t xml:space="preserve"> talouteen liittyvät erimielisyydet </w:t>
      </w:r>
      <w:r>
        <w:rPr>
          <w:noProof/>
        </w:rPr>
        <w:t>/</w:t>
      </w:r>
      <w:r w:rsidRPr="00095ECE">
        <w:rPr>
          <w:noProof/>
        </w:rPr>
        <w:t>konfliktit</w:t>
      </w:r>
      <w:r>
        <w:rPr>
          <w:noProof/>
        </w:rPr>
        <w:t xml:space="preserve">/ </w:t>
      </w:r>
      <w:r w:rsidRPr="00095ECE">
        <w:rPr>
          <w:noProof/>
        </w:rPr>
        <w:t xml:space="preserve">väkivalta </w:t>
      </w:r>
      <w:r>
        <w:rPr>
          <w:noProof/>
        </w:rPr>
        <w:t>(</w:t>
      </w:r>
      <w:r w:rsidRPr="00095ECE">
        <w:rPr>
          <w:noProof/>
        </w:rPr>
        <w:t>esimerkiksi rahaan liittyvä kontrolli</w:t>
      </w:r>
      <w:r>
        <w:rPr>
          <w:noProof/>
        </w:rPr>
        <w:t>,</w:t>
      </w:r>
      <w:r w:rsidRPr="00095ECE">
        <w:rPr>
          <w:noProof/>
        </w:rPr>
        <w:t xml:space="preserve"> taloudellinen hyväksikäyttö</w:t>
      </w:r>
      <w:r>
        <w:rPr>
          <w:noProof/>
        </w:rPr>
        <w:t xml:space="preserve">, </w:t>
      </w:r>
      <w:r w:rsidRPr="00B421CF">
        <w:rPr>
          <w:b/>
          <w:bCs/>
          <w:noProof/>
        </w:rPr>
        <w:t xml:space="preserve"> </w:t>
      </w:r>
      <w:r w:rsidRPr="00095ECE">
        <w:rPr>
          <w:noProof/>
        </w:rPr>
        <w:t xml:space="preserve">työssäkäynnin rajoittaminen.) </w:t>
      </w:r>
    </w:p>
    <w:p w14:paraId="2FE365B4" w14:textId="77777777" w:rsidR="00C3559D" w:rsidRDefault="00C3559D" w:rsidP="00C3559D">
      <w:pPr>
        <w:rPr>
          <w:noProof/>
        </w:rPr>
      </w:pPr>
      <w:r w:rsidRPr="00B421CF">
        <w:rPr>
          <w:b/>
          <w:bCs/>
          <w:noProof/>
        </w:rPr>
        <w:t xml:space="preserve">Lapsen suojaaminen kielteiseltä kielteisiltä kokemuksilta: </w:t>
      </w:r>
      <w:r w:rsidRPr="00095ECE">
        <w:rPr>
          <w:noProof/>
        </w:rPr>
        <w:t>vaille jääminen tunnetarpeiden tai fyysisten tarpeiden osalta</w:t>
      </w:r>
      <w:r>
        <w:rPr>
          <w:noProof/>
        </w:rPr>
        <w:t xml:space="preserve">; </w:t>
      </w:r>
      <w:r w:rsidRPr="00095ECE">
        <w:rPr>
          <w:noProof/>
        </w:rPr>
        <w:t xml:space="preserve"> fyysinen, emotionaalinen tai seksuaalinen väkivalta, pelottava </w:t>
      </w:r>
      <w:r>
        <w:rPr>
          <w:noProof/>
        </w:rPr>
        <w:t>/</w:t>
      </w:r>
      <w:r w:rsidRPr="00095ECE">
        <w:rPr>
          <w:noProof/>
        </w:rPr>
        <w:t xml:space="preserve">uhkaava kodin tunnelmapiiri. </w:t>
      </w:r>
    </w:p>
    <w:p w14:paraId="41C17BFD" w14:textId="77777777" w:rsidR="00C3559D" w:rsidRPr="00095ECE" w:rsidRDefault="00C3559D" w:rsidP="00C3559D">
      <w:pPr>
        <w:rPr>
          <w:noProof/>
        </w:rPr>
      </w:pPr>
      <w:r w:rsidRPr="00095ECE">
        <w:rPr>
          <w:b/>
          <w:bCs/>
          <w:noProof/>
        </w:rPr>
        <w:t>Lapsen suojaaminen</w:t>
      </w:r>
      <w:r>
        <w:rPr>
          <w:b/>
          <w:bCs/>
          <w:noProof/>
        </w:rPr>
        <w:t>,</w:t>
      </w:r>
      <w:r w:rsidRPr="00095ECE">
        <w:rPr>
          <w:b/>
          <w:bCs/>
          <w:noProof/>
        </w:rPr>
        <w:t xml:space="preserve"> kun perhettä koskettavat vaikeudet</w:t>
      </w:r>
      <w:r w:rsidRPr="00095ECE">
        <w:rPr>
          <w:noProof/>
        </w:rPr>
        <w:t>: vanhempien riidat tai ero, vanhempien</w:t>
      </w:r>
      <w:r>
        <w:rPr>
          <w:noProof/>
        </w:rPr>
        <w:t xml:space="preserve"> </w:t>
      </w:r>
      <w:r w:rsidRPr="00095ECE">
        <w:rPr>
          <w:noProof/>
        </w:rPr>
        <w:t>päihde</w:t>
      </w:r>
      <w:r>
        <w:rPr>
          <w:noProof/>
        </w:rPr>
        <w:t>-</w:t>
      </w:r>
      <w:r w:rsidRPr="00095ECE">
        <w:rPr>
          <w:noProof/>
        </w:rPr>
        <w:t>tai mielenterveysongelmat, lähisuhdeväkivalta, rikollisuus tai vankilatuomiot</w:t>
      </w:r>
    </w:p>
    <w:p w14:paraId="0059767D" w14:textId="77777777" w:rsidR="0019597B" w:rsidRDefault="0019597B" w:rsidP="0019597B">
      <w:pPr>
        <w:rPr>
          <w:rFonts w:ascii="Arial" w:hAnsi="Arial" w:cs="Arial"/>
          <w:sz w:val="20"/>
          <w:szCs w:val="20"/>
        </w:rPr>
      </w:pPr>
    </w:p>
    <w:p w14:paraId="4FC2B5AF" w14:textId="77777777" w:rsidR="0019597B" w:rsidRPr="0019597B" w:rsidRDefault="0019597B" w:rsidP="0019597B">
      <w:pPr>
        <w:rPr>
          <w:rFonts w:cstheme="minorHAnsi"/>
        </w:rPr>
      </w:pPr>
    </w:p>
    <w:p w14:paraId="2F9ED84F" w14:textId="2465111C" w:rsidR="0019597B" w:rsidRPr="0019597B" w:rsidRDefault="0019597B" w:rsidP="0019597B">
      <w:pPr>
        <w:rPr>
          <w:rFonts w:cstheme="minorHAnsi"/>
        </w:rPr>
      </w:pPr>
      <w:r w:rsidRPr="0019597B">
        <w:rPr>
          <w:rFonts w:cstheme="minorHAnsi"/>
        </w:rPr>
        <w:t>Millaisia ovat kykyni ja valmiuteni huolehtia lapsen sosiaalisesta hyvinvoinnista, turvallisuudesta ja lähisuhteiden väkivallattomuudesta?</w:t>
      </w:r>
    </w:p>
    <w:p w14:paraId="084CE19A" w14:textId="0FC89E1F" w:rsidR="006F18FD" w:rsidRDefault="006F18FD" w:rsidP="006F18FD">
      <w:pPr>
        <w:pStyle w:val="Luettelokappale"/>
        <w:rPr>
          <w:rFonts w:cstheme="minorHAnsi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66B812" wp14:editId="65B055D7">
            <wp:extent cx="1981302" cy="444523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B3F" w14:textId="77777777" w:rsidR="006F18FD" w:rsidRDefault="006F18FD" w:rsidP="006F18FD">
      <w:pPr>
        <w:pStyle w:val="Luettelokappale"/>
        <w:rPr>
          <w:rFonts w:cstheme="minorHAnsi"/>
        </w:rPr>
      </w:pPr>
    </w:p>
    <w:p w14:paraId="5FE5B657" w14:textId="22CF5DC4" w:rsidR="0019597B" w:rsidRPr="001F28ED" w:rsidRDefault="0019597B" w:rsidP="001F28ED">
      <w:pPr>
        <w:pStyle w:val="Luettelokappale"/>
        <w:numPr>
          <w:ilvl w:val="0"/>
          <w:numId w:val="7"/>
        </w:numPr>
        <w:rPr>
          <w:rFonts w:cstheme="minorHAnsi"/>
        </w:rPr>
      </w:pPr>
      <w:r w:rsidRPr="001F28ED">
        <w:rPr>
          <w:rFonts w:cstheme="minorHAnsi"/>
        </w:rPr>
        <w:t xml:space="preserve">Vahvuuteni vanhempana turvata lapsen sosiaalinen hyvinvointi, turvallisuus ja lähisuhteiden </w:t>
      </w:r>
      <w:r w:rsidR="001F28ED" w:rsidRPr="001F28ED">
        <w:rPr>
          <w:rFonts w:cstheme="minorHAnsi"/>
        </w:rPr>
        <w:t>v</w:t>
      </w:r>
      <w:r w:rsidRPr="001F28ED">
        <w:rPr>
          <w:rFonts w:cstheme="minorHAnsi"/>
        </w:rPr>
        <w:t>äkivallattomuus</w:t>
      </w:r>
    </w:p>
    <w:p w14:paraId="0A9121D1" w14:textId="77777777" w:rsidR="0019597B" w:rsidRPr="0019597B" w:rsidRDefault="0019597B" w:rsidP="0019597B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ten tämä näkyy käytännössä ja arjessa?</w:t>
      </w:r>
    </w:p>
    <w:p w14:paraId="6DB62ED8" w14:textId="5DABCF68" w:rsidR="00440640" w:rsidRPr="0019597B" w:rsidRDefault="00440640" w:rsidP="00440640">
      <w:pPr>
        <w:pStyle w:val="Luettelokappale"/>
        <w:numPr>
          <w:ilvl w:val="0"/>
          <w:numId w:val="8"/>
        </w:numPr>
        <w:rPr>
          <w:rFonts w:cstheme="minorHAnsi"/>
        </w:rPr>
      </w:pPr>
      <w:r w:rsidRPr="0019597B">
        <w:rPr>
          <w:rFonts w:cstheme="minorHAnsi"/>
        </w:rPr>
        <w:t>Missä</w:t>
      </w:r>
      <w:r>
        <w:rPr>
          <w:rFonts w:cstheme="minorHAnsi"/>
        </w:rPr>
        <w:t>/Mihin</w:t>
      </w:r>
      <w:r w:rsidRPr="0019597B">
        <w:rPr>
          <w:rFonts w:cstheme="minorHAnsi"/>
        </w:rPr>
        <w:t xml:space="preserve"> koen tarvitsevani</w:t>
      </w:r>
      <w:r w:rsidR="00600148">
        <w:rPr>
          <w:rFonts w:cstheme="minorHAnsi"/>
        </w:rPr>
        <w:t xml:space="preserve"> </w:t>
      </w:r>
      <w:r w:rsidR="00600148" w:rsidRPr="0019597B">
        <w:rPr>
          <w:rFonts w:cstheme="minorHAnsi"/>
        </w:rPr>
        <w:t>apua</w:t>
      </w:r>
      <w:r w:rsidR="00600148">
        <w:rPr>
          <w:rFonts w:cstheme="minorHAnsi"/>
        </w:rPr>
        <w:t>/</w:t>
      </w:r>
      <w:proofErr w:type="gramStart"/>
      <w:r w:rsidR="00600148">
        <w:rPr>
          <w:rFonts w:cstheme="minorHAnsi"/>
        </w:rPr>
        <w:t>tukea  tai</w:t>
      </w:r>
      <w:proofErr w:type="gramEnd"/>
      <w:r w:rsidR="00600148">
        <w:rPr>
          <w:rFonts w:cstheme="minorHAnsi"/>
        </w:rPr>
        <w:t xml:space="preserve"> </w:t>
      </w:r>
      <w:r w:rsidR="00600148" w:rsidRPr="00DC4168">
        <w:rPr>
          <w:rFonts w:cstheme="minorHAnsi"/>
        </w:rPr>
        <w:t xml:space="preserve"> </w:t>
      </w:r>
      <w:r w:rsidR="00DC4168">
        <w:rPr>
          <w:rFonts w:cstheme="minorHAnsi"/>
        </w:rPr>
        <w:t>toivon saavani</w:t>
      </w:r>
      <w:r w:rsidRPr="0019597B">
        <w:rPr>
          <w:rFonts w:cstheme="minorHAnsi"/>
        </w:rPr>
        <w:t xml:space="preserve"> apua</w:t>
      </w:r>
      <w:r>
        <w:rPr>
          <w:rFonts w:cstheme="minorHAnsi"/>
        </w:rPr>
        <w:t>/tukea</w:t>
      </w:r>
      <w:r w:rsidRPr="0019597B">
        <w:rPr>
          <w:rFonts w:cstheme="minorHAnsi"/>
        </w:rPr>
        <w:t>?</w:t>
      </w:r>
    </w:p>
    <w:p w14:paraId="14A08A27" w14:textId="77777777" w:rsidR="0019597B" w:rsidRPr="0019597B" w:rsidRDefault="0019597B" w:rsidP="0019597B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tkä asiat kuormittavat?</w:t>
      </w:r>
    </w:p>
    <w:p w14:paraId="7A0ECF19" w14:textId="77777777" w:rsidR="00440640" w:rsidRPr="00534A5E" w:rsidRDefault="00440640" w:rsidP="00440640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ihin toivon muutosta?</w:t>
      </w:r>
    </w:p>
    <w:p w14:paraId="6DE0AA7F" w14:textId="2DE78CD2" w:rsidR="0019597B" w:rsidRPr="0019597B" w:rsidRDefault="0019597B" w:rsidP="004863BB">
      <w:pPr>
        <w:ind w:firstLine="720"/>
        <w:rPr>
          <w:rFonts w:cstheme="minorHAnsi"/>
        </w:rPr>
      </w:pPr>
    </w:p>
    <w:p w14:paraId="7D9FE7B9" w14:textId="77777777" w:rsidR="0019597B" w:rsidRDefault="0019597B" w:rsidP="0019597B">
      <w:pPr>
        <w:rPr>
          <w:rFonts w:cstheme="minorHAnsi"/>
        </w:rPr>
      </w:pPr>
      <w:r w:rsidRPr="0019597B">
        <w:rPr>
          <w:rFonts w:cstheme="minorHAnsi"/>
        </w:rPr>
        <w:t xml:space="preserve">Työntekijän näkemys; </w:t>
      </w:r>
    </w:p>
    <w:p w14:paraId="5EF9AA0B" w14:textId="1728859E" w:rsidR="0019597B" w:rsidRPr="0019597B" w:rsidRDefault="00D53A5D" w:rsidP="0019597B">
      <w:pPr>
        <w:pStyle w:val="Luettelokappale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H</w:t>
      </w:r>
      <w:r w:rsidR="0019597B" w:rsidRPr="0019597B">
        <w:rPr>
          <w:rFonts w:cstheme="minorHAnsi"/>
        </w:rPr>
        <w:t>uolenaiheet tai muutostarpeet?</w:t>
      </w:r>
    </w:p>
    <w:p w14:paraId="2AFD5505" w14:textId="77777777" w:rsidR="0019597B" w:rsidRPr="0019597B" w:rsidRDefault="0019597B" w:rsidP="0019597B">
      <w:pPr>
        <w:pStyle w:val="Luettelokappale"/>
        <w:numPr>
          <w:ilvl w:val="0"/>
          <w:numId w:val="9"/>
        </w:numPr>
        <w:rPr>
          <w:rFonts w:cstheme="minorHAnsi"/>
        </w:rPr>
      </w:pPr>
      <w:r w:rsidRPr="0019597B">
        <w:rPr>
          <w:rFonts w:cstheme="minorHAnsi"/>
        </w:rPr>
        <w:t>Vahvuudet ja suojaavat tekijät?</w:t>
      </w:r>
    </w:p>
    <w:p w14:paraId="6145636F" w14:textId="77777777" w:rsidR="00FD3741" w:rsidRPr="00FD3741" w:rsidRDefault="00FD3741" w:rsidP="003E0BBD">
      <w:pPr>
        <w:rPr>
          <w:b/>
          <w:bCs/>
        </w:rPr>
      </w:pPr>
    </w:p>
    <w:p w14:paraId="7C6E566E" w14:textId="77777777" w:rsidR="00DF77B4" w:rsidRPr="00DF77B4" w:rsidRDefault="00DF77B4" w:rsidP="00DF77B4">
      <w:pPr>
        <w:rPr>
          <w:rFonts w:ascii="Arial" w:hAnsi="Arial" w:cs="Arial"/>
          <w:sz w:val="20"/>
          <w:szCs w:val="20"/>
        </w:rPr>
      </w:pPr>
    </w:p>
    <w:p w14:paraId="031BA63C" w14:textId="4F525DD3" w:rsidR="00A21A1E" w:rsidRDefault="00DF77B4" w:rsidP="00DF77B4">
      <w:pPr>
        <w:rPr>
          <w:rFonts w:ascii="Arial" w:hAnsi="Arial" w:cs="Arial"/>
          <w:sz w:val="20"/>
          <w:szCs w:val="20"/>
        </w:rPr>
      </w:pPr>
      <w:r w:rsidRPr="00DF77B4">
        <w:rPr>
          <w:rFonts w:ascii="Arial" w:hAnsi="Arial" w:cs="Arial"/>
          <w:sz w:val="20"/>
          <w:szCs w:val="20"/>
        </w:rPr>
        <w:tab/>
      </w:r>
      <w:r w:rsidRPr="00DF77B4">
        <w:rPr>
          <w:rFonts w:ascii="Arial" w:hAnsi="Arial" w:cs="Arial"/>
          <w:sz w:val="20"/>
          <w:szCs w:val="20"/>
        </w:rPr>
        <w:tab/>
      </w:r>
      <w:r w:rsidRPr="00DF77B4">
        <w:rPr>
          <w:rFonts w:ascii="Arial" w:hAnsi="Arial" w:cs="Arial"/>
          <w:sz w:val="20"/>
          <w:szCs w:val="20"/>
        </w:rPr>
        <w:tab/>
      </w:r>
      <w:r w:rsidRPr="00DF77B4">
        <w:rPr>
          <w:rFonts w:ascii="Arial" w:hAnsi="Arial" w:cs="Arial"/>
          <w:sz w:val="20"/>
          <w:szCs w:val="20"/>
        </w:rPr>
        <w:tab/>
      </w:r>
      <w:r w:rsidRPr="00DF77B4">
        <w:rPr>
          <w:rFonts w:ascii="Arial" w:hAnsi="Arial" w:cs="Arial"/>
          <w:sz w:val="20"/>
          <w:szCs w:val="20"/>
        </w:rPr>
        <w:tab/>
      </w:r>
      <w:r w:rsidRPr="00DF77B4">
        <w:rPr>
          <w:rFonts w:ascii="Arial" w:hAnsi="Arial" w:cs="Arial"/>
          <w:sz w:val="20"/>
          <w:szCs w:val="20"/>
        </w:rPr>
        <w:tab/>
      </w:r>
      <w:r w:rsidRPr="00DF77B4">
        <w:rPr>
          <w:rFonts w:ascii="Arial" w:hAnsi="Arial" w:cs="Arial"/>
          <w:sz w:val="20"/>
          <w:szCs w:val="20"/>
        </w:rPr>
        <w:tab/>
      </w:r>
    </w:p>
    <w:p w14:paraId="5C31CCBE" w14:textId="77777777" w:rsidR="00A21A1E" w:rsidRDefault="00A21A1E" w:rsidP="00DF77B4">
      <w:pPr>
        <w:rPr>
          <w:rFonts w:ascii="Arial" w:hAnsi="Arial" w:cs="Arial"/>
          <w:sz w:val="20"/>
          <w:szCs w:val="20"/>
        </w:rPr>
      </w:pPr>
    </w:p>
    <w:p w14:paraId="7D9A4DE0" w14:textId="77777777" w:rsidR="00FA0F7E" w:rsidRDefault="00FA0F7E" w:rsidP="00DF77B4">
      <w:pPr>
        <w:rPr>
          <w:rFonts w:ascii="Arial" w:hAnsi="Arial" w:cs="Arial"/>
          <w:sz w:val="20"/>
          <w:szCs w:val="20"/>
        </w:rPr>
      </w:pPr>
    </w:p>
    <w:p w14:paraId="49B6DCC4" w14:textId="77777777" w:rsidR="00D629E1" w:rsidRDefault="00D629E1" w:rsidP="00DF77B4">
      <w:pPr>
        <w:rPr>
          <w:rFonts w:ascii="Arial" w:hAnsi="Arial" w:cs="Arial"/>
          <w:sz w:val="20"/>
          <w:szCs w:val="20"/>
        </w:rPr>
      </w:pPr>
    </w:p>
    <w:p w14:paraId="4338C466" w14:textId="77777777" w:rsidR="00D629E1" w:rsidRDefault="00D629E1" w:rsidP="00DF77B4">
      <w:pPr>
        <w:rPr>
          <w:rFonts w:ascii="Arial" w:hAnsi="Arial" w:cs="Arial"/>
          <w:sz w:val="20"/>
          <w:szCs w:val="20"/>
        </w:rPr>
      </w:pPr>
    </w:p>
    <w:p w14:paraId="1045E382" w14:textId="77777777" w:rsidR="00D629E1" w:rsidRDefault="00D629E1" w:rsidP="00DF77B4">
      <w:pPr>
        <w:rPr>
          <w:rFonts w:ascii="Arial" w:hAnsi="Arial" w:cs="Arial"/>
          <w:sz w:val="20"/>
          <w:szCs w:val="20"/>
        </w:rPr>
      </w:pPr>
    </w:p>
    <w:p w14:paraId="3673370D" w14:textId="77777777" w:rsidR="00D629E1" w:rsidRDefault="00D629E1" w:rsidP="00DF77B4">
      <w:pPr>
        <w:rPr>
          <w:rFonts w:ascii="Arial" w:hAnsi="Arial" w:cs="Arial"/>
          <w:sz w:val="20"/>
          <w:szCs w:val="20"/>
        </w:rPr>
      </w:pPr>
    </w:p>
    <w:p w14:paraId="0D5CD701" w14:textId="73474F93" w:rsidR="00AD44C7" w:rsidRPr="00D53A5D" w:rsidRDefault="00AD44C7" w:rsidP="005365DC">
      <w:pPr>
        <w:pStyle w:val="Luettelokappale"/>
        <w:numPr>
          <w:ilvl w:val="0"/>
          <w:numId w:val="10"/>
        </w:numPr>
        <w:ind w:left="357" w:hanging="357"/>
        <w:rPr>
          <w:b/>
          <w:bCs/>
          <w:noProof/>
        </w:rPr>
      </w:pPr>
      <w:r w:rsidRPr="00D53A5D">
        <w:rPr>
          <w:b/>
          <w:bCs/>
          <w:noProof/>
        </w:rPr>
        <w:lastRenderedPageBreak/>
        <w:t>KASVATUSKÄYTÄNNÖT</w:t>
      </w:r>
    </w:p>
    <w:p w14:paraId="3DB10792" w14:textId="20D5C3FD" w:rsidR="00AD44C7" w:rsidRDefault="00AD44C7" w:rsidP="00AD44C7">
      <w:pPr>
        <w:rPr>
          <w:noProof/>
        </w:rPr>
      </w:pPr>
      <w:r w:rsidRPr="00382F0E">
        <w:rPr>
          <w:b/>
          <w:bCs/>
          <w:noProof/>
        </w:rPr>
        <w:t>lapsen iän kehitystason ja temperamentin huomioiminen</w:t>
      </w:r>
      <w:r>
        <w:rPr>
          <w:noProof/>
        </w:rPr>
        <w:t>,</w:t>
      </w:r>
      <w:r w:rsidRPr="00591E37">
        <w:rPr>
          <w:noProof/>
        </w:rPr>
        <w:t xml:space="preserve"> vanhemman kyky ottaa lapsen kokemus huomioon</w:t>
      </w:r>
      <w:r>
        <w:rPr>
          <w:noProof/>
        </w:rPr>
        <w:t>,</w:t>
      </w:r>
      <w:r w:rsidRPr="00591E37">
        <w:rPr>
          <w:noProof/>
        </w:rPr>
        <w:t xml:space="preserve"> </w:t>
      </w:r>
      <w:r w:rsidR="0030534A">
        <w:rPr>
          <w:noProof/>
        </w:rPr>
        <w:t>lapsen iän ja kehitystason mukaisesti toimiminen ja vanhemman toiminnan mukauttaminen</w:t>
      </w:r>
    </w:p>
    <w:p w14:paraId="4B7C4D72" w14:textId="77777777" w:rsidR="00AD44C7" w:rsidRDefault="00AD44C7" w:rsidP="00AD44C7">
      <w:pPr>
        <w:rPr>
          <w:noProof/>
        </w:rPr>
      </w:pPr>
      <w:r w:rsidRPr="008F4D1A">
        <w:rPr>
          <w:b/>
          <w:bCs/>
          <w:noProof/>
        </w:rPr>
        <w:t>kannustava kasvatus</w:t>
      </w:r>
      <w:r w:rsidRPr="008D249E">
        <w:rPr>
          <w:noProof/>
        </w:rPr>
        <w:t xml:space="preserve"> </w:t>
      </w:r>
      <w:r>
        <w:rPr>
          <w:noProof/>
        </w:rPr>
        <w:t>=</w:t>
      </w:r>
      <w:r w:rsidRPr="008D249E">
        <w:rPr>
          <w:noProof/>
        </w:rPr>
        <w:t>kannustaminen</w:t>
      </w:r>
      <w:r>
        <w:rPr>
          <w:noProof/>
        </w:rPr>
        <w:t>,</w:t>
      </w:r>
      <w:r w:rsidRPr="008D249E">
        <w:rPr>
          <w:noProof/>
        </w:rPr>
        <w:t xml:space="preserve"> rohkaiseminen</w:t>
      </w:r>
      <w:r>
        <w:rPr>
          <w:noProof/>
        </w:rPr>
        <w:t>,</w:t>
      </w:r>
      <w:r w:rsidRPr="008D249E">
        <w:rPr>
          <w:noProof/>
        </w:rPr>
        <w:t xml:space="preserve"> myönteisen minäkäsityksen ja itseluottamuksen vahvistaminen</w:t>
      </w:r>
      <w:r>
        <w:rPr>
          <w:noProof/>
        </w:rPr>
        <w:t>,</w:t>
      </w:r>
      <w:r w:rsidRPr="008D249E">
        <w:rPr>
          <w:noProof/>
        </w:rPr>
        <w:t xml:space="preserve"> positiivinen vahvistaminen.</w:t>
      </w:r>
      <w:r w:rsidRPr="00E2584D">
        <w:rPr>
          <w:noProof/>
        </w:rPr>
        <w:t xml:space="preserve"> </w:t>
      </w:r>
    </w:p>
    <w:p w14:paraId="7AB3ED58" w14:textId="77777777" w:rsidR="00AD44C7" w:rsidRDefault="00AD44C7" w:rsidP="00AD44C7">
      <w:pPr>
        <w:rPr>
          <w:noProof/>
        </w:rPr>
      </w:pPr>
      <w:r w:rsidRPr="008F4D1A">
        <w:rPr>
          <w:b/>
          <w:bCs/>
          <w:noProof/>
        </w:rPr>
        <w:t>Vanhempijohtoisuus, selkeys ja turvallisuus</w:t>
      </w:r>
      <w:r>
        <w:rPr>
          <w:b/>
          <w:bCs/>
          <w:noProof/>
        </w:rPr>
        <w:t>:</w:t>
      </w:r>
      <w:r w:rsidRPr="00E2584D">
        <w:rPr>
          <w:noProof/>
        </w:rPr>
        <w:t xml:space="preserve"> rajat ja rajojen asettaminen</w:t>
      </w:r>
      <w:r>
        <w:rPr>
          <w:noProof/>
        </w:rPr>
        <w:t xml:space="preserve">, </w:t>
      </w:r>
      <w:r w:rsidRPr="00E2584D">
        <w:rPr>
          <w:noProof/>
        </w:rPr>
        <w:t xml:space="preserve"> kasvatuskäytännöt eivät lasta hämmentävällä tavalla vaihtele</w:t>
      </w:r>
      <w:r>
        <w:rPr>
          <w:noProof/>
        </w:rPr>
        <w:t>,</w:t>
      </w:r>
      <w:r w:rsidRPr="00E2584D">
        <w:rPr>
          <w:noProof/>
        </w:rPr>
        <w:t xml:space="preserve"> toiminta</w:t>
      </w:r>
      <w:r w:rsidRPr="007C6E47">
        <w:rPr>
          <w:noProof/>
        </w:rPr>
        <w:t xml:space="preserve"> ja malli ovat yhtenevät hänen kasvatuskäytäntöjensä kanssa ja tukevat lapsen kasvua ja kehitystä. </w:t>
      </w:r>
    </w:p>
    <w:p w14:paraId="63A54E7D" w14:textId="77777777" w:rsidR="00AD44C7" w:rsidRDefault="00AD44C7" w:rsidP="00AD44C7">
      <w:pPr>
        <w:rPr>
          <w:noProof/>
        </w:rPr>
      </w:pPr>
      <w:r w:rsidRPr="006E071C">
        <w:rPr>
          <w:b/>
          <w:bCs/>
          <w:noProof/>
        </w:rPr>
        <w:t>Toimiva yhteisvanhemmuus</w:t>
      </w:r>
      <w:r w:rsidRPr="007C6E47">
        <w:rPr>
          <w:noProof/>
        </w:rPr>
        <w:t>: keskinäinen kunnioitus</w:t>
      </w:r>
      <w:r>
        <w:rPr>
          <w:noProof/>
        </w:rPr>
        <w:t>,</w:t>
      </w:r>
      <w:r w:rsidRPr="007C6E47">
        <w:rPr>
          <w:noProof/>
        </w:rPr>
        <w:t xml:space="preserve"> asioista sopiminen</w:t>
      </w:r>
      <w:r>
        <w:rPr>
          <w:noProof/>
        </w:rPr>
        <w:t>,</w:t>
      </w:r>
      <w:r w:rsidRPr="00A536D3">
        <w:rPr>
          <w:noProof/>
        </w:rPr>
        <w:t xml:space="preserve"> yhteinen jaettu näkemys ja vastuu lapsen kasvatuksesta.</w:t>
      </w:r>
      <w:r w:rsidRPr="005750C9">
        <w:rPr>
          <w:noProof/>
        </w:rPr>
        <w:t xml:space="preserve"> </w:t>
      </w:r>
    </w:p>
    <w:p w14:paraId="57C1059F" w14:textId="77777777" w:rsidR="00AD44C7" w:rsidRDefault="00AD44C7" w:rsidP="00AD44C7">
      <w:pPr>
        <w:rPr>
          <w:noProof/>
        </w:rPr>
      </w:pPr>
      <w:r w:rsidRPr="006E071C">
        <w:rPr>
          <w:b/>
          <w:bCs/>
          <w:noProof/>
        </w:rPr>
        <w:t>Kasvatuskäytäntöjen haasteet</w:t>
      </w:r>
      <w:r w:rsidRPr="005750C9">
        <w:rPr>
          <w:noProof/>
        </w:rPr>
        <w:t xml:space="preserve"> </w:t>
      </w:r>
      <w:r>
        <w:rPr>
          <w:noProof/>
        </w:rPr>
        <w:t>(</w:t>
      </w:r>
      <w:r w:rsidRPr="005750C9">
        <w:rPr>
          <w:noProof/>
        </w:rPr>
        <w:t xml:space="preserve">esim vahva kontrolli </w:t>
      </w:r>
      <w:r>
        <w:rPr>
          <w:noProof/>
        </w:rPr>
        <w:t>,</w:t>
      </w:r>
      <w:r w:rsidRPr="005750C9">
        <w:rPr>
          <w:noProof/>
        </w:rPr>
        <w:t>ankaruus</w:t>
      </w:r>
      <w:r>
        <w:rPr>
          <w:noProof/>
        </w:rPr>
        <w:t>,</w:t>
      </w:r>
      <w:r w:rsidRPr="005750C9">
        <w:rPr>
          <w:noProof/>
        </w:rPr>
        <w:t xml:space="preserve"> vaihtelevuus</w:t>
      </w:r>
      <w:r>
        <w:rPr>
          <w:noProof/>
        </w:rPr>
        <w:t>,</w:t>
      </w:r>
      <w:r w:rsidRPr="00555790">
        <w:rPr>
          <w:noProof/>
        </w:rPr>
        <w:t xml:space="preserve"> liiallinen sallivuus</w:t>
      </w:r>
      <w:r>
        <w:rPr>
          <w:noProof/>
        </w:rPr>
        <w:t>,</w:t>
      </w:r>
      <w:r w:rsidRPr="00555790">
        <w:rPr>
          <w:noProof/>
        </w:rPr>
        <w:t>lapsen epätarkoituksenmukainen hemmottelu</w:t>
      </w:r>
      <w:r>
        <w:rPr>
          <w:noProof/>
        </w:rPr>
        <w:t>,</w:t>
      </w:r>
      <w:r w:rsidRPr="00555790">
        <w:rPr>
          <w:noProof/>
        </w:rPr>
        <w:t xml:space="preserve"> ylisuojelevavuus</w:t>
      </w:r>
      <w:r>
        <w:rPr>
          <w:noProof/>
        </w:rPr>
        <w:t>,</w:t>
      </w:r>
      <w:r w:rsidRPr="00555790">
        <w:rPr>
          <w:noProof/>
        </w:rPr>
        <w:t xml:space="preserve"> kuritusväkivalta tai kaltoinkohtelu.</w:t>
      </w:r>
      <w:r w:rsidRPr="00372A3E">
        <w:rPr>
          <w:noProof/>
        </w:rPr>
        <w:t xml:space="preserve"> </w:t>
      </w:r>
      <w:r>
        <w:rPr>
          <w:noProof/>
        </w:rPr>
        <w:t>)</w:t>
      </w:r>
    </w:p>
    <w:p w14:paraId="24321161" w14:textId="77777777" w:rsidR="00AD44C7" w:rsidRDefault="00AD44C7">
      <w:pPr>
        <w:rPr>
          <w:rFonts w:ascii="Arial" w:hAnsi="Arial" w:cs="Arial"/>
          <w:noProof/>
          <w:sz w:val="20"/>
          <w:szCs w:val="20"/>
        </w:rPr>
      </w:pPr>
    </w:p>
    <w:p w14:paraId="3789D65E" w14:textId="5139FF26" w:rsidR="00930DA6" w:rsidRPr="00534A5E" w:rsidRDefault="00930DA6" w:rsidP="00930DA6">
      <w:pPr>
        <w:rPr>
          <w:rFonts w:cstheme="minorHAnsi"/>
        </w:rPr>
      </w:pPr>
      <w:r w:rsidRPr="00534A5E">
        <w:rPr>
          <w:rFonts w:cstheme="minorHAnsi"/>
        </w:rPr>
        <w:t>Millaisia ovat kykyni ja valmiuteni</w:t>
      </w:r>
      <w:r>
        <w:rPr>
          <w:rFonts w:cstheme="minorHAnsi"/>
        </w:rPr>
        <w:t xml:space="preserve"> vanhempana</w:t>
      </w:r>
      <w:r w:rsidRPr="00534A5E">
        <w:rPr>
          <w:rFonts w:cstheme="minorHAnsi"/>
        </w:rPr>
        <w:t xml:space="preserve"> </w:t>
      </w:r>
      <w:r>
        <w:rPr>
          <w:rFonts w:cstheme="minorHAnsi"/>
        </w:rPr>
        <w:t>kasvatuskäytäntöihin liittyen</w:t>
      </w:r>
    </w:p>
    <w:p w14:paraId="29E3B79C" w14:textId="60EB40DC" w:rsidR="006F18FD" w:rsidRDefault="006F18FD" w:rsidP="006F18FD">
      <w:pPr>
        <w:pStyle w:val="Luettelokappale"/>
        <w:rPr>
          <w:rFonts w:cstheme="minorHAnsi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1D882C" wp14:editId="0CFDE152">
            <wp:extent cx="1981302" cy="444523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EC5D" w14:textId="77777777" w:rsidR="006F18FD" w:rsidRDefault="006F18FD" w:rsidP="006F18FD">
      <w:pPr>
        <w:pStyle w:val="Luettelokappale"/>
        <w:rPr>
          <w:rFonts w:cstheme="minorHAnsi"/>
        </w:rPr>
      </w:pPr>
    </w:p>
    <w:p w14:paraId="3DF1AC57" w14:textId="2007A901" w:rsidR="00930DA6" w:rsidRPr="00534A5E" w:rsidRDefault="006F18FD" w:rsidP="00930DA6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V</w:t>
      </w:r>
      <w:r w:rsidR="00930DA6" w:rsidRPr="00534A5E">
        <w:rPr>
          <w:rFonts w:cstheme="minorHAnsi"/>
        </w:rPr>
        <w:t xml:space="preserve">ahvuuteni </w:t>
      </w:r>
      <w:r w:rsidR="002074F5">
        <w:rPr>
          <w:rFonts w:cstheme="minorHAnsi"/>
        </w:rPr>
        <w:t>kasvatuskäytäntöihin liittyen</w:t>
      </w:r>
      <w:r w:rsidR="00930DA6" w:rsidRPr="00534A5E">
        <w:rPr>
          <w:rFonts w:cstheme="minorHAnsi"/>
        </w:rPr>
        <w:t>?</w:t>
      </w:r>
    </w:p>
    <w:p w14:paraId="7B6D576D" w14:textId="77777777" w:rsidR="00930DA6" w:rsidRPr="00534A5E" w:rsidRDefault="00930DA6" w:rsidP="00930DA6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>Miten tämä näkyy käytännössä ja arjessa?</w:t>
      </w:r>
    </w:p>
    <w:p w14:paraId="2CBFD7ED" w14:textId="4AFC53A9" w:rsidR="00930DA6" w:rsidRPr="0019597B" w:rsidRDefault="00930DA6" w:rsidP="00930DA6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ssä</w:t>
      </w:r>
      <w:r>
        <w:rPr>
          <w:rFonts w:cstheme="minorHAnsi"/>
        </w:rPr>
        <w:t>/Mihin</w:t>
      </w:r>
      <w:r w:rsidRPr="0019597B">
        <w:rPr>
          <w:rFonts w:cstheme="minorHAnsi"/>
        </w:rPr>
        <w:t xml:space="preserve"> koen tarvitsevani</w:t>
      </w:r>
      <w:r w:rsidR="00600148">
        <w:rPr>
          <w:rFonts w:cstheme="minorHAnsi"/>
        </w:rPr>
        <w:t xml:space="preserve"> </w:t>
      </w:r>
      <w:r w:rsidR="00600148" w:rsidRPr="0019597B">
        <w:rPr>
          <w:rFonts w:cstheme="minorHAnsi"/>
        </w:rPr>
        <w:t>apua</w:t>
      </w:r>
      <w:r w:rsidR="00600148">
        <w:rPr>
          <w:rFonts w:cstheme="minorHAnsi"/>
        </w:rPr>
        <w:t>/</w:t>
      </w:r>
      <w:proofErr w:type="gramStart"/>
      <w:r w:rsidR="00600148">
        <w:rPr>
          <w:rFonts w:cstheme="minorHAnsi"/>
        </w:rPr>
        <w:t>tukea  tai</w:t>
      </w:r>
      <w:proofErr w:type="gramEnd"/>
      <w:r w:rsidR="00DC4168" w:rsidRPr="00DC4168">
        <w:rPr>
          <w:rFonts w:cstheme="minorHAnsi"/>
        </w:rPr>
        <w:t xml:space="preserve"> </w:t>
      </w:r>
      <w:r w:rsidR="00DC4168">
        <w:rPr>
          <w:rFonts w:cstheme="minorHAnsi"/>
        </w:rPr>
        <w:t>toivon saavani</w:t>
      </w:r>
      <w:r w:rsidRPr="0019597B">
        <w:rPr>
          <w:rFonts w:cstheme="minorHAnsi"/>
        </w:rPr>
        <w:t xml:space="preserve"> apua</w:t>
      </w:r>
      <w:r>
        <w:rPr>
          <w:rFonts w:cstheme="minorHAnsi"/>
        </w:rPr>
        <w:t>/tukea</w:t>
      </w:r>
      <w:r w:rsidRPr="0019597B">
        <w:rPr>
          <w:rFonts w:cstheme="minorHAnsi"/>
        </w:rPr>
        <w:t>?</w:t>
      </w:r>
    </w:p>
    <w:p w14:paraId="56CB6528" w14:textId="77777777" w:rsidR="00930DA6" w:rsidRDefault="00930DA6" w:rsidP="00930DA6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>Mitkä asiat kuormittavat</w:t>
      </w:r>
      <w:r>
        <w:rPr>
          <w:rFonts w:cstheme="minorHAnsi"/>
        </w:rPr>
        <w:t xml:space="preserve">? </w:t>
      </w:r>
    </w:p>
    <w:p w14:paraId="53F48300" w14:textId="77777777" w:rsidR="00930DA6" w:rsidRDefault="00930DA6" w:rsidP="00930DA6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ihin toivon muutosta?</w:t>
      </w:r>
    </w:p>
    <w:p w14:paraId="305C442A" w14:textId="0B4ABA35" w:rsidR="004863BB" w:rsidRPr="00534A5E" w:rsidRDefault="004863BB" w:rsidP="004863BB">
      <w:pPr>
        <w:pStyle w:val="Luettelokappale"/>
        <w:rPr>
          <w:rFonts w:cstheme="minorHAnsi"/>
        </w:rPr>
      </w:pPr>
    </w:p>
    <w:p w14:paraId="66527E2D" w14:textId="77777777" w:rsidR="00930DA6" w:rsidRDefault="00930DA6" w:rsidP="00930DA6">
      <w:pPr>
        <w:rPr>
          <w:rFonts w:cstheme="minorHAnsi"/>
        </w:rPr>
      </w:pPr>
      <w:r w:rsidRPr="00534A5E">
        <w:rPr>
          <w:rFonts w:cstheme="minorHAnsi"/>
        </w:rPr>
        <w:t xml:space="preserve">Työntekijän näkemys; </w:t>
      </w:r>
    </w:p>
    <w:p w14:paraId="05BF62C3" w14:textId="77777777" w:rsidR="00930DA6" w:rsidRPr="00052CBE" w:rsidRDefault="00930DA6" w:rsidP="00930DA6">
      <w:pPr>
        <w:pStyle w:val="Luettelokappale"/>
        <w:numPr>
          <w:ilvl w:val="0"/>
          <w:numId w:val="12"/>
        </w:numPr>
        <w:rPr>
          <w:rFonts w:cstheme="minorHAnsi"/>
        </w:rPr>
      </w:pPr>
      <w:r w:rsidRPr="00052CBE">
        <w:rPr>
          <w:rFonts w:cstheme="minorHAnsi"/>
        </w:rPr>
        <w:t>huolenaiheet tai muutostarpeet?</w:t>
      </w:r>
    </w:p>
    <w:p w14:paraId="5486196A" w14:textId="1A3C8139" w:rsidR="00930DA6" w:rsidRPr="002C0220" w:rsidRDefault="00930DA6" w:rsidP="002C0220">
      <w:pPr>
        <w:pStyle w:val="Luettelokappale"/>
        <w:numPr>
          <w:ilvl w:val="0"/>
          <w:numId w:val="12"/>
        </w:numPr>
        <w:rPr>
          <w:rFonts w:ascii="Arial" w:hAnsi="Arial" w:cs="Arial"/>
          <w:noProof/>
          <w:sz w:val="20"/>
          <w:szCs w:val="20"/>
        </w:rPr>
      </w:pPr>
      <w:r w:rsidRPr="002C0220">
        <w:rPr>
          <w:rFonts w:cstheme="minorHAnsi"/>
        </w:rPr>
        <w:t>Vahvuudet ja suojaavat tekijät?</w:t>
      </w:r>
    </w:p>
    <w:p w14:paraId="2C86C131" w14:textId="77777777" w:rsidR="002C0220" w:rsidRDefault="002C0220">
      <w:pPr>
        <w:rPr>
          <w:rFonts w:ascii="Arial" w:hAnsi="Arial" w:cs="Arial"/>
          <w:noProof/>
          <w:sz w:val="20"/>
          <w:szCs w:val="20"/>
        </w:rPr>
      </w:pPr>
    </w:p>
    <w:p w14:paraId="5EB321CA" w14:textId="77777777" w:rsidR="002C0220" w:rsidRDefault="002C0220">
      <w:pPr>
        <w:rPr>
          <w:rFonts w:ascii="Arial" w:hAnsi="Arial" w:cs="Arial"/>
          <w:noProof/>
          <w:sz w:val="20"/>
          <w:szCs w:val="20"/>
        </w:rPr>
      </w:pPr>
    </w:p>
    <w:p w14:paraId="08C0405F" w14:textId="3DFD4570" w:rsidR="00D53A5D" w:rsidRPr="00D53A5D" w:rsidRDefault="00D53A5D" w:rsidP="005365DC">
      <w:pPr>
        <w:pStyle w:val="Luettelokappale"/>
        <w:numPr>
          <w:ilvl w:val="0"/>
          <w:numId w:val="10"/>
        </w:numPr>
        <w:ind w:left="357" w:hanging="357"/>
        <w:rPr>
          <w:b/>
          <w:bCs/>
        </w:rPr>
      </w:pPr>
      <w:r w:rsidRPr="00D53A5D">
        <w:rPr>
          <w:b/>
          <w:bCs/>
        </w:rPr>
        <w:t>VANHEMMAN/MUUN HUOLTAJAN ELÄMÄNTILANNE, VOIMAVARAT, VOINTI JA RIIPPUVUUDET</w:t>
      </w:r>
    </w:p>
    <w:p w14:paraId="527241F8" w14:textId="77777777" w:rsidR="00D53A5D" w:rsidRPr="00E20279" w:rsidRDefault="00D53A5D" w:rsidP="00D53A5D">
      <w:pPr>
        <w:tabs>
          <w:tab w:val="num" w:pos="720"/>
        </w:tabs>
      </w:pPr>
      <w:r w:rsidRPr="00E20279">
        <w:rPr>
          <w:b/>
          <w:bCs/>
        </w:rPr>
        <w:t>Vanhemman/muun huoltajan elämäntilanne ja toimintakyky</w:t>
      </w:r>
      <w:r>
        <w:t xml:space="preserve">; </w:t>
      </w:r>
      <w:r w:rsidRPr="00E20279">
        <w:t>Päihteiden käyttö ja muut riippuvuudet</w:t>
      </w:r>
      <w:r>
        <w:t xml:space="preserve">, </w:t>
      </w:r>
      <w:r w:rsidRPr="00E20279">
        <w:t>Arki ja toimeentulo</w:t>
      </w:r>
      <w:r>
        <w:t xml:space="preserve">, </w:t>
      </w:r>
      <w:r w:rsidRPr="00E20279">
        <w:t>Fyysinen ja psyykkinen hyvinvointi ja terveys</w:t>
      </w:r>
      <w:r>
        <w:t xml:space="preserve">, </w:t>
      </w:r>
      <w:r w:rsidRPr="00E20279">
        <w:t>vanhemman rikollinen elämäntapa</w:t>
      </w:r>
    </w:p>
    <w:p w14:paraId="7FB04946" w14:textId="77777777" w:rsidR="00D53A5D" w:rsidRDefault="00D53A5D" w:rsidP="00D53A5D">
      <w:pPr>
        <w:rPr>
          <w:noProof/>
        </w:rPr>
      </w:pPr>
      <w:r w:rsidRPr="0031604A">
        <w:rPr>
          <w:b/>
          <w:bCs/>
          <w:noProof/>
        </w:rPr>
        <w:t>Vanhemman vointi ja voimavarat perheen arjessa ja vanhemmuudessa</w:t>
      </w:r>
      <w:r w:rsidRPr="0031604A">
        <w:rPr>
          <w:noProof/>
        </w:rPr>
        <w:t>: pystyvyys</w:t>
      </w:r>
      <w:r>
        <w:rPr>
          <w:noProof/>
        </w:rPr>
        <w:t>,</w:t>
      </w:r>
      <w:r w:rsidRPr="0031604A">
        <w:rPr>
          <w:noProof/>
        </w:rPr>
        <w:t xml:space="preserve"> toiveikkuus</w:t>
      </w:r>
      <w:r>
        <w:rPr>
          <w:noProof/>
        </w:rPr>
        <w:t>,</w:t>
      </w:r>
      <w:r w:rsidRPr="0031604A">
        <w:rPr>
          <w:noProof/>
        </w:rPr>
        <w:t xml:space="preserve"> jaksaminen</w:t>
      </w:r>
      <w:r>
        <w:rPr>
          <w:noProof/>
        </w:rPr>
        <w:t>,</w:t>
      </w:r>
      <w:r w:rsidRPr="0031604A">
        <w:rPr>
          <w:noProof/>
        </w:rPr>
        <w:t xml:space="preserve"> kuormittuneisuus</w:t>
      </w:r>
      <w:r>
        <w:rPr>
          <w:noProof/>
        </w:rPr>
        <w:t>,</w:t>
      </w:r>
      <w:r w:rsidRPr="0031604A">
        <w:rPr>
          <w:noProof/>
        </w:rPr>
        <w:t xml:space="preserve"> uupumus</w:t>
      </w:r>
      <w:r>
        <w:rPr>
          <w:noProof/>
        </w:rPr>
        <w:t>,</w:t>
      </w:r>
      <w:r w:rsidRPr="0031604A">
        <w:rPr>
          <w:noProof/>
        </w:rPr>
        <w:t xml:space="preserve"> ahdistuneisuus</w:t>
      </w:r>
      <w:r>
        <w:rPr>
          <w:noProof/>
        </w:rPr>
        <w:t>,</w:t>
      </w:r>
      <w:r w:rsidRPr="0031604A">
        <w:rPr>
          <w:noProof/>
        </w:rPr>
        <w:t xml:space="preserve"> murehtiminen</w:t>
      </w:r>
      <w:r>
        <w:rPr>
          <w:noProof/>
        </w:rPr>
        <w:t>,</w:t>
      </w:r>
      <w:r w:rsidRPr="0031604A">
        <w:rPr>
          <w:noProof/>
        </w:rPr>
        <w:t xml:space="preserve"> ärtyneisyys</w:t>
      </w:r>
      <w:r>
        <w:rPr>
          <w:noProof/>
        </w:rPr>
        <w:t>,</w:t>
      </w:r>
      <w:r w:rsidRPr="0031604A">
        <w:rPr>
          <w:noProof/>
        </w:rPr>
        <w:t xml:space="preserve"> kyvyttömyys nauttia </w:t>
      </w:r>
      <w:r>
        <w:rPr>
          <w:noProof/>
        </w:rPr>
        <w:t>/</w:t>
      </w:r>
      <w:r w:rsidRPr="0031604A">
        <w:rPr>
          <w:noProof/>
        </w:rPr>
        <w:t>iloita</w:t>
      </w:r>
      <w:r>
        <w:rPr>
          <w:noProof/>
        </w:rPr>
        <w:t>,</w:t>
      </w:r>
      <w:r w:rsidRPr="0031604A">
        <w:rPr>
          <w:noProof/>
        </w:rPr>
        <w:t xml:space="preserve"> heikentynyt aloitekyky. </w:t>
      </w:r>
    </w:p>
    <w:p w14:paraId="28F80435" w14:textId="77777777" w:rsidR="00D53A5D" w:rsidRDefault="00D53A5D" w:rsidP="00D53A5D">
      <w:pPr>
        <w:rPr>
          <w:b/>
          <w:bCs/>
        </w:rPr>
      </w:pPr>
      <w:r w:rsidRPr="005F52D2">
        <w:rPr>
          <w:b/>
          <w:bCs/>
        </w:rPr>
        <w:t>Fyysinen ja psyykkinen hyvinvointi ja tervey</w:t>
      </w:r>
      <w:r>
        <w:rPr>
          <w:b/>
          <w:bCs/>
        </w:rPr>
        <w:t xml:space="preserve">s; </w:t>
      </w:r>
      <w:r w:rsidRPr="005F52D2">
        <w:t>Vanhempien jaksaminen</w:t>
      </w:r>
      <w:r>
        <w:t>,</w:t>
      </w:r>
      <w:r w:rsidRPr="005B6DEF">
        <w:rPr>
          <w:noProof/>
        </w:rPr>
        <w:t xml:space="preserve"> </w:t>
      </w:r>
      <w:r w:rsidRPr="0031604A">
        <w:rPr>
          <w:noProof/>
        </w:rPr>
        <w:t>päihteidenkäyttö työ tai opiskelukyky</w:t>
      </w:r>
      <w:r>
        <w:rPr>
          <w:noProof/>
        </w:rPr>
        <w:t>,</w:t>
      </w:r>
      <w:r w:rsidRPr="0031604A">
        <w:rPr>
          <w:noProof/>
        </w:rPr>
        <w:t xml:space="preserve"> traumakokemukset.</w:t>
      </w:r>
      <w:r>
        <w:rPr>
          <w:noProof/>
        </w:rPr>
        <w:t xml:space="preserve"> </w:t>
      </w:r>
    </w:p>
    <w:p w14:paraId="4DC62FCF" w14:textId="77777777" w:rsidR="00D53A5D" w:rsidRDefault="00D53A5D" w:rsidP="00D53A5D">
      <w:pPr>
        <w:rPr>
          <w:noProof/>
        </w:rPr>
      </w:pPr>
      <w:r>
        <w:rPr>
          <w:b/>
          <w:bCs/>
        </w:rPr>
        <w:t xml:space="preserve">Vanhemman oma tunnesäätely; </w:t>
      </w:r>
      <w:r>
        <w:t>Omien tunteiden tunnistaminen, sanoittaminen ja toimiminen, (hyödylliset ja haitalliset) Keinot tunteiden säätelyyn</w:t>
      </w:r>
      <w:r w:rsidRPr="005B6DEF">
        <w:rPr>
          <w:noProof/>
        </w:rPr>
        <w:t xml:space="preserve"> </w:t>
      </w:r>
      <w:r w:rsidRPr="0031604A">
        <w:rPr>
          <w:noProof/>
        </w:rPr>
        <w:t>ja niiden tunnistaminen</w:t>
      </w:r>
      <w:r>
        <w:rPr>
          <w:noProof/>
        </w:rPr>
        <w:t xml:space="preserve">. </w:t>
      </w:r>
    </w:p>
    <w:p w14:paraId="4724E7C6" w14:textId="77777777" w:rsidR="00D53A5D" w:rsidRDefault="00D53A5D" w:rsidP="00D53A5D">
      <w:r>
        <w:rPr>
          <w:b/>
          <w:bCs/>
        </w:rPr>
        <w:lastRenderedPageBreak/>
        <w:t xml:space="preserve">Kyky yhteistyösuhteisiin; </w:t>
      </w:r>
      <w:r>
        <w:t xml:space="preserve">Kyky keskustella vanhemmuudesta, Kyky ottaa apua vastaan, muutosmotivaatio </w:t>
      </w:r>
    </w:p>
    <w:p w14:paraId="6DDC6D05" w14:textId="77777777" w:rsidR="00D53A5D" w:rsidRPr="00DD5A6D" w:rsidRDefault="00D53A5D" w:rsidP="00D53A5D">
      <w:r>
        <w:rPr>
          <w:b/>
          <w:bCs/>
        </w:rPr>
        <w:t xml:space="preserve">Itsestä huolehtimisen taito; </w:t>
      </w:r>
      <w:r>
        <w:t>Vanhemman kyky huolehtia itsestään ja hyödyntää voimavarojaan, Voimaa tuovien ja voimaa vievien asioiden tasapaino</w:t>
      </w:r>
    </w:p>
    <w:p w14:paraId="3C4F4DB5" w14:textId="77777777" w:rsidR="00D53A5D" w:rsidRDefault="00D53A5D" w:rsidP="00D53A5D">
      <w:pPr>
        <w:rPr>
          <w:noProof/>
        </w:rPr>
      </w:pPr>
      <w:r w:rsidRPr="0031604A">
        <w:rPr>
          <w:b/>
          <w:bCs/>
          <w:noProof/>
        </w:rPr>
        <w:t>Sosiaalinen tuki ja</w:t>
      </w:r>
      <w:r w:rsidRPr="0031604A">
        <w:rPr>
          <w:noProof/>
        </w:rPr>
        <w:t xml:space="preserve"> </w:t>
      </w:r>
      <w:r w:rsidRPr="0031604A">
        <w:rPr>
          <w:b/>
          <w:bCs/>
          <w:noProof/>
        </w:rPr>
        <w:t>ihmissuhteet</w:t>
      </w:r>
      <w:r>
        <w:rPr>
          <w:b/>
          <w:bCs/>
          <w:noProof/>
        </w:rPr>
        <w:t xml:space="preserve">: </w:t>
      </w:r>
      <w:r>
        <w:rPr>
          <w:noProof/>
        </w:rPr>
        <w:t>T</w:t>
      </w:r>
      <w:r w:rsidRPr="0031604A">
        <w:rPr>
          <w:noProof/>
        </w:rPr>
        <w:t>ukiverkosto</w:t>
      </w:r>
      <w:r>
        <w:rPr>
          <w:noProof/>
        </w:rPr>
        <w:t>,</w:t>
      </w:r>
      <w:r w:rsidRPr="0031604A">
        <w:rPr>
          <w:noProof/>
        </w:rPr>
        <w:t xml:space="preserve"> ihmissuhteiden pysyvyys ja toimivuus</w:t>
      </w:r>
      <w:r>
        <w:rPr>
          <w:noProof/>
        </w:rPr>
        <w:t xml:space="preserve">. </w:t>
      </w:r>
    </w:p>
    <w:p w14:paraId="3D0CAD4F" w14:textId="5659AC9F" w:rsidR="00D53A5D" w:rsidRPr="00D629E1" w:rsidRDefault="00D53A5D" w:rsidP="00D53A5D">
      <w:r>
        <w:rPr>
          <w:b/>
          <w:bCs/>
        </w:rPr>
        <w:t>P</w:t>
      </w:r>
      <w:r w:rsidRPr="00E20279">
        <w:rPr>
          <w:b/>
          <w:bCs/>
        </w:rPr>
        <w:t>erheen ja läheisverkoston voimavarat ja tuki</w:t>
      </w:r>
      <w:r>
        <w:rPr>
          <w:b/>
          <w:bCs/>
        </w:rPr>
        <w:t xml:space="preserve">: </w:t>
      </w:r>
      <w:r w:rsidRPr="00E20279">
        <w:t>Perheen ja lähiyhteisön voimavarat suhteessa lapsen/nuoren tarpeisiin</w:t>
      </w:r>
    </w:p>
    <w:p w14:paraId="1F179BA9" w14:textId="77777777" w:rsidR="00BC50FE" w:rsidRDefault="00BC50FE" w:rsidP="00D53A5D">
      <w:pPr>
        <w:rPr>
          <w:rFonts w:cstheme="minorHAnsi"/>
        </w:rPr>
      </w:pPr>
    </w:p>
    <w:p w14:paraId="2A619215" w14:textId="4051D9A6" w:rsidR="00D53A5D" w:rsidRPr="00534A5E" w:rsidRDefault="00D53A5D" w:rsidP="00D53A5D">
      <w:pPr>
        <w:rPr>
          <w:rFonts w:cstheme="minorHAnsi"/>
        </w:rPr>
      </w:pPr>
      <w:r w:rsidRPr="00534A5E">
        <w:rPr>
          <w:rFonts w:cstheme="minorHAnsi"/>
        </w:rPr>
        <w:t>Millaisia ovat kykyni ja valmiuteni huolehtia omasta hyvinvoinnistani</w:t>
      </w:r>
      <w:r>
        <w:rPr>
          <w:rFonts w:cstheme="minorHAnsi"/>
        </w:rPr>
        <w:t xml:space="preserve"> ja toimintakyvystäni</w:t>
      </w:r>
      <w:r w:rsidRPr="00534A5E">
        <w:rPr>
          <w:rFonts w:cstheme="minorHAnsi"/>
        </w:rPr>
        <w:t>?</w:t>
      </w:r>
    </w:p>
    <w:p w14:paraId="198C55AB" w14:textId="37BF4130" w:rsidR="00BC50FE" w:rsidRDefault="00BC50FE" w:rsidP="00BC50FE">
      <w:pPr>
        <w:pStyle w:val="Luettelokappale"/>
        <w:rPr>
          <w:rFonts w:cstheme="minorHAnsi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348D87" wp14:editId="5E264BA2">
            <wp:extent cx="1981302" cy="444523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F60F" w14:textId="67BB5A84" w:rsidR="00D53A5D" w:rsidRPr="00534A5E" w:rsidRDefault="00D53A5D" w:rsidP="00D53A5D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>Vahvuuteni omasta hyvinvoinnista huolehtimisessa?</w:t>
      </w:r>
    </w:p>
    <w:p w14:paraId="0A4593C4" w14:textId="77777777" w:rsidR="00D53A5D" w:rsidRPr="00534A5E" w:rsidRDefault="00D53A5D" w:rsidP="00D53A5D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>Miten tämä näkyy käytännössä ja arjessa?</w:t>
      </w:r>
    </w:p>
    <w:p w14:paraId="2A42727D" w14:textId="08A77A97" w:rsidR="00D53A5D" w:rsidRPr="0019597B" w:rsidRDefault="00D53A5D" w:rsidP="00D53A5D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ssä</w:t>
      </w:r>
      <w:r>
        <w:rPr>
          <w:rFonts w:cstheme="minorHAnsi"/>
        </w:rPr>
        <w:t>/Mihin</w:t>
      </w:r>
      <w:r w:rsidRPr="0019597B">
        <w:rPr>
          <w:rFonts w:cstheme="minorHAnsi"/>
        </w:rPr>
        <w:t xml:space="preserve"> koen tarvitsevan</w:t>
      </w:r>
      <w:r w:rsidR="00600148">
        <w:rPr>
          <w:rFonts w:cstheme="minorHAnsi"/>
        </w:rPr>
        <w:t xml:space="preserve"> </w:t>
      </w:r>
      <w:r w:rsidR="00600148" w:rsidRPr="0019597B">
        <w:rPr>
          <w:rFonts w:cstheme="minorHAnsi"/>
        </w:rPr>
        <w:t>apua</w:t>
      </w:r>
      <w:r w:rsidR="00600148">
        <w:rPr>
          <w:rFonts w:cstheme="minorHAnsi"/>
        </w:rPr>
        <w:t>/</w:t>
      </w:r>
      <w:proofErr w:type="gramStart"/>
      <w:r w:rsidR="00600148">
        <w:rPr>
          <w:rFonts w:cstheme="minorHAnsi"/>
        </w:rPr>
        <w:t>tukea  tai</w:t>
      </w:r>
      <w:proofErr w:type="gramEnd"/>
      <w:r w:rsidR="00600148">
        <w:rPr>
          <w:rFonts w:cstheme="minorHAnsi"/>
        </w:rPr>
        <w:t xml:space="preserve"> </w:t>
      </w:r>
      <w:r w:rsidR="00DC4168">
        <w:rPr>
          <w:rFonts w:cstheme="minorHAnsi"/>
        </w:rPr>
        <w:t>toivon saavani</w:t>
      </w:r>
      <w:r w:rsidRPr="0019597B">
        <w:rPr>
          <w:rFonts w:cstheme="minorHAnsi"/>
        </w:rPr>
        <w:t xml:space="preserve"> apua</w:t>
      </w:r>
      <w:r>
        <w:rPr>
          <w:rFonts w:cstheme="minorHAnsi"/>
        </w:rPr>
        <w:t>/tukea</w:t>
      </w:r>
      <w:r w:rsidRPr="0019597B">
        <w:rPr>
          <w:rFonts w:cstheme="minorHAnsi"/>
        </w:rPr>
        <w:t>?</w:t>
      </w:r>
    </w:p>
    <w:p w14:paraId="522EE64C" w14:textId="77777777" w:rsidR="00D53A5D" w:rsidRDefault="00D53A5D" w:rsidP="00D53A5D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>Mitkä asiat kuormittavat</w:t>
      </w:r>
      <w:r>
        <w:rPr>
          <w:rFonts w:cstheme="minorHAnsi"/>
        </w:rPr>
        <w:t xml:space="preserve">? </w:t>
      </w:r>
    </w:p>
    <w:p w14:paraId="6C45D6FC" w14:textId="77777777" w:rsidR="00D53A5D" w:rsidRPr="00534A5E" w:rsidRDefault="00D53A5D" w:rsidP="00D53A5D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ihin toivon muutosta?</w:t>
      </w:r>
    </w:p>
    <w:p w14:paraId="4E557888" w14:textId="77777777" w:rsidR="00D53A5D" w:rsidRDefault="00D53A5D" w:rsidP="00D53A5D">
      <w:pPr>
        <w:rPr>
          <w:rFonts w:cstheme="minorHAnsi"/>
        </w:rPr>
      </w:pPr>
      <w:r w:rsidRPr="00534A5E">
        <w:rPr>
          <w:rFonts w:cstheme="minorHAnsi"/>
        </w:rPr>
        <w:t xml:space="preserve">Työntekijän näkemys; </w:t>
      </w:r>
    </w:p>
    <w:p w14:paraId="3FFDE454" w14:textId="77777777" w:rsidR="00D53A5D" w:rsidRPr="00052CBE" w:rsidRDefault="00D53A5D" w:rsidP="00D53A5D">
      <w:pPr>
        <w:pStyle w:val="Luettelokappal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H</w:t>
      </w:r>
      <w:r w:rsidRPr="00052CBE">
        <w:rPr>
          <w:rFonts w:cstheme="minorHAnsi"/>
        </w:rPr>
        <w:t>uolenaiheet tai muutostarpeet?</w:t>
      </w:r>
    </w:p>
    <w:p w14:paraId="0A2D4C13" w14:textId="77777777" w:rsidR="00D53A5D" w:rsidRPr="00052CBE" w:rsidRDefault="00D53A5D" w:rsidP="00D53A5D">
      <w:pPr>
        <w:pStyle w:val="Luettelokappale"/>
        <w:numPr>
          <w:ilvl w:val="0"/>
          <w:numId w:val="12"/>
        </w:numPr>
        <w:rPr>
          <w:rFonts w:cstheme="minorHAnsi"/>
        </w:rPr>
      </w:pPr>
      <w:r w:rsidRPr="00052CBE">
        <w:rPr>
          <w:rFonts w:cstheme="minorHAnsi"/>
        </w:rPr>
        <w:t>Vahvuudet ja suojaavat tekijät?</w:t>
      </w:r>
    </w:p>
    <w:p w14:paraId="195B8862" w14:textId="77777777" w:rsidR="002C0220" w:rsidRDefault="002C0220">
      <w:pPr>
        <w:rPr>
          <w:rFonts w:ascii="Arial" w:hAnsi="Arial" w:cs="Arial"/>
          <w:noProof/>
          <w:sz w:val="20"/>
          <w:szCs w:val="20"/>
        </w:rPr>
      </w:pPr>
    </w:p>
    <w:p w14:paraId="78E950B6" w14:textId="77777777" w:rsidR="002C0220" w:rsidRPr="005365DC" w:rsidRDefault="002C0220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7B90EECF" w14:textId="5B89E388" w:rsidR="005064F1" w:rsidRPr="005365DC" w:rsidRDefault="005365DC" w:rsidP="005064F1">
      <w:pPr>
        <w:pStyle w:val="Luettelokappale"/>
        <w:numPr>
          <w:ilvl w:val="0"/>
          <w:numId w:val="10"/>
        </w:numPr>
        <w:rPr>
          <w:b/>
          <w:bCs/>
        </w:rPr>
      </w:pPr>
      <w:r w:rsidRPr="005365DC">
        <w:rPr>
          <w:b/>
          <w:bCs/>
        </w:rPr>
        <w:t xml:space="preserve">VANHEMMAN, HUOLTAJAN YHTEISTYÖKYVYKKYYS </w:t>
      </w:r>
    </w:p>
    <w:p w14:paraId="539869E7" w14:textId="6EEF30A0" w:rsidR="00643C33" w:rsidRDefault="00643C33" w:rsidP="005064F1">
      <w:pPr>
        <w:pStyle w:val="Luettelokappale"/>
      </w:pPr>
      <w:r w:rsidRPr="00643C33">
        <w:rPr>
          <w:b/>
          <w:bCs/>
        </w:rPr>
        <w:t>Vanhemman valmiudet tehdä yhteistyötä</w:t>
      </w:r>
      <w:r>
        <w:t>;</w:t>
      </w:r>
      <w:r w:rsidRPr="00770127">
        <w:t xml:space="preserve"> (esimerkiksi sosiaalityöntekijöiden, terveydenhuollon työntekijöiden, varhaiskasvatuksen työntekijöiden ja/tai koulun opettajien ja oppilashuollon, lapsen ystävien, sijaishuoltopaikan aikuisten ja lasten kanssa</w:t>
      </w:r>
      <w:r w:rsidR="007A3078">
        <w:t>, lapsen toisen vanhemman kanssa</w:t>
      </w:r>
      <w:r w:rsidRPr="00770127">
        <w:t>)</w:t>
      </w:r>
    </w:p>
    <w:p w14:paraId="4021C049" w14:textId="77777777" w:rsidR="009D346F" w:rsidRDefault="009D346F" w:rsidP="005064F1">
      <w:pPr>
        <w:pStyle w:val="Luettelokappale"/>
      </w:pPr>
    </w:p>
    <w:p w14:paraId="091D0C03" w14:textId="4BDFD73F" w:rsidR="005064F1" w:rsidRDefault="00B81B0E" w:rsidP="005064F1">
      <w:pPr>
        <w:rPr>
          <w:rFonts w:cstheme="minorHAnsi"/>
        </w:rPr>
      </w:pPr>
      <w:r w:rsidRPr="00B81B0E">
        <w:rPr>
          <w:rFonts w:cstheme="minorHAnsi"/>
        </w:rPr>
        <w:t>Millaisia ovat kykyni ja valmiuteni tehdä yhteistyötä lapsen asioissa</w:t>
      </w:r>
      <w:r w:rsidR="00BC4B4F">
        <w:rPr>
          <w:rFonts w:cstheme="minorHAnsi"/>
        </w:rPr>
        <w:t>?</w:t>
      </w:r>
    </w:p>
    <w:p w14:paraId="66AEDB5B" w14:textId="5D222AB1" w:rsidR="00053FCA" w:rsidRPr="00534A5E" w:rsidRDefault="00053FCA" w:rsidP="00053FCA">
      <w:pPr>
        <w:ind w:firstLine="720"/>
        <w:rPr>
          <w:rFonts w:cstheme="minorHAnsi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CCB314" wp14:editId="01FEB387">
            <wp:extent cx="1981302" cy="444523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7860" w14:textId="763A8EA6" w:rsidR="005064F1" w:rsidRPr="00534A5E" w:rsidRDefault="005064F1" w:rsidP="005064F1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 xml:space="preserve">Vahvuuteni </w:t>
      </w:r>
      <w:r w:rsidR="006F0068">
        <w:rPr>
          <w:rFonts w:cstheme="minorHAnsi"/>
        </w:rPr>
        <w:t>tehdä yhteistyötä lapsen asioissa</w:t>
      </w:r>
      <w:r w:rsidRPr="00534A5E">
        <w:rPr>
          <w:rFonts w:cstheme="minorHAnsi"/>
        </w:rPr>
        <w:t>?</w:t>
      </w:r>
    </w:p>
    <w:p w14:paraId="6EB0D7EF" w14:textId="77777777" w:rsidR="005064F1" w:rsidRPr="00534A5E" w:rsidRDefault="005064F1" w:rsidP="005064F1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>Miten tämä näkyy käytännössä ja arjessa?</w:t>
      </w:r>
    </w:p>
    <w:p w14:paraId="1158DC98" w14:textId="4A3C41C4" w:rsidR="005064F1" w:rsidRPr="0019597B" w:rsidRDefault="005064F1" w:rsidP="005064F1">
      <w:pPr>
        <w:pStyle w:val="Luettelokappale"/>
        <w:numPr>
          <w:ilvl w:val="0"/>
          <w:numId w:val="7"/>
        </w:numPr>
        <w:rPr>
          <w:rFonts w:cstheme="minorHAnsi"/>
        </w:rPr>
      </w:pPr>
      <w:r w:rsidRPr="0019597B">
        <w:rPr>
          <w:rFonts w:cstheme="minorHAnsi"/>
        </w:rPr>
        <w:t>Missä</w:t>
      </w:r>
      <w:r>
        <w:rPr>
          <w:rFonts w:cstheme="minorHAnsi"/>
        </w:rPr>
        <w:t>/Mihin</w:t>
      </w:r>
      <w:r w:rsidRPr="0019597B">
        <w:rPr>
          <w:rFonts w:cstheme="minorHAnsi"/>
        </w:rPr>
        <w:t xml:space="preserve"> koen tarvitsevani</w:t>
      </w:r>
      <w:r w:rsidR="00600148">
        <w:rPr>
          <w:rFonts w:cstheme="minorHAnsi"/>
        </w:rPr>
        <w:t xml:space="preserve"> </w:t>
      </w:r>
      <w:r w:rsidR="00600148" w:rsidRPr="0019597B">
        <w:rPr>
          <w:rFonts w:cstheme="minorHAnsi"/>
        </w:rPr>
        <w:t>apua</w:t>
      </w:r>
      <w:r w:rsidR="00600148">
        <w:rPr>
          <w:rFonts w:cstheme="minorHAnsi"/>
        </w:rPr>
        <w:t>/</w:t>
      </w:r>
      <w:proofErr w:type="gramStart"/>
      <w:r w:rsidR="00600148">
        <w:rPr>
          <w:rFonts w:cstheme="minorHAnsi"/>
        </w:rPr>
        <w:t>tukea  tai</w:t>
      </w:r>
      <w:proofErr w:type="gramEnd"/>
      <w:r w:rsidR="00600148">
        <w:rPr>
          <w:rFonts w:cstheme="minorHAnsi"/>
        </w:rPr>
        <w:t xml:space="preserve"> </w:t>
      </w:r>
      <w:r w:rsidR="00DC4168" w:rsidRPr="00DC4168">
        <w:rPr>
          <w:rFonts w:cstheme="minorHAnsi"/>
        </w:rPr>
        <w:t xml:space="preserve"> </w:t>
      </w:r>
      <w:r w:rsidR="00DC4168">
        <w:rPr>
          <w:rFonts w:cstheme="minorHAnsi"/>
        </w:rPr>
        <w:t>toivon saavani</w:t>
      </w:r>
      <w:r w:rsidRPr="0019597B">
        <w:rPr>
          <w:rFonts w:cstheme="minorHAnsi"/>
        </w:rPr>
        <w:t xml:space="preserve"> apua</w:t>
      </w:r>
      <w:r>
        <w:rPr>
          <w:rFonts w:cstheme="minorHAnsi"/>
        </w:rPr>
        <w:t>/tukea</w:t>
      </w:r>
      <w:r w:rsidRPr="0019597B">
        <w:rPr>
          <w:rFonts w:cstheme="minorHAnsi"/>
        </w:rPr>
        <w:t>?</w:t>
      </w:r>
    </w:p>
    <w:p w14:paraId="191374EF" w14:textId="77777777" w:rsidR="005064F1" w:rsidRDefault="005064F1" w:rsidP="005064F1">
      <w:pPr>
        <w:pStyle w:val="Luettelokappale"/>
        <w:numPr>
          <w:ilvl w:val="0"/>
          <w:numId w:val="7"/>
        </w:numPr>
        <w:rPr>
          <w:rFonts w:cstheme="minorHAnsi"/>
        </w:rPr>
      </w:pPr>
      <w:r w:rsidRPr="00534A5E">
        <w:rPr>
          <w:rFonts w:cstheme="minorHAnsi"/>
        </w:rPr>
        <w:t>Mitkä asiat kuormittavat</w:t>
      </w:r>
      <w:r>
        <w:rPr>
          <w:rFonts w:cstheme="minorHAnsi"/>
        </w:rPr>
        <w:t xml:space="preserve">? </w:t>
      </w:r>
    </w:p>
    <w:p w14:paraId="1A79B3C4" w14:textId="77777777" w:rsidR="005064F1" w:rsidRPr="00534A5E" w:rsidRDefault="005064F1" w:rsidP="005064F1">
      <w:pPr>
        <w:pStyle w:val="Luettelokappale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ihin toivon muutosta?</w:t>
      </w:r>
    </w:p>
    <w:p w14:paraId="49F22FDB" w14:textId="77777777" w:rsidR="005064F1" w:rsidRDefault="005064F1" w:rsidP="005064F1">
      <w:pPr>
        <w:rPr>
          <w:rFonts w:cstheme="minorHAnsi"/>
        </w:rPr>
      </w:pPr>
      <w:r w:rsidRPr="00534A5E">
        <w:rPr>
          <w:rFonts w:cstheme="minorHAnsi"/>
        </w:rPr>
        <w:t xml:space="preserve">Työntekijän näkemys; </w:t>
      </w:r>
    </w:p>
    <w:p w14:paraId="6B22D39A" w14:textId="77777777" w:rsidR="005064F1" w:rsidRPr="00052CBE" w:rsidRDefault="005064F1" w:rsidP="005064F1">
      <w:pPr>
        <w:pStyle w:val="Luettelokappal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H</w:t>
      </w:r>
      <w:r w:rsidRPr="00052CBE">
        <w:rPr>
          <w:rFonts w:cstheme="minorHAnsi"/>
        </w:rPr>
        <w:t>uolenaiheet tai muutostarpeet?</w:t>
      </w:r>
    </w:p>
    <w:p w14:paraId="321C9C21" w14:textId="77777777" w:rsidR="005064F1" w:rsidRPr="00052CBE" w:rsidRDefault="005064F1" w:rsidP="005064F1">
      <w:pPr>
        <w:pStyle w:val="Luettelokappale"/>
        <w:numPr>
          <w:ilvl w:val="0"/>
          <w:numId w:val="12"/>
        </w:numPr>
        <w:rPr>
          <w:rFonts w:cstheme="minorHAnsi"/>
        </w:rPr>
      </w:pPr>
      <w:r w:rsidRPr="00052CBE">
        <w:rPr>
          <w:rFonts w:cstheme="minorHAnsi"/>
        </w:rPr>
        <w:t>Vahvuudet ja suojaavat tekijät?</w:t>
      </w:r>
    </w:p>
    <w:p w14:paraId="0E9E6819" w14:textId="77777777" w:rsidR="005064F1" w:rsidRDefault="005064F1" w:rsidP="005064F1">
      <w:pPr>
        <w:rPr>
          <w:rFonts w:ascii="Arial" w:hAnsi="Arial" w:cs="Arial"/>
          <w:noProof/>
          <w:sz w:val="20"/>
          <w:szCs w:val="20"/>
        </w:rPr>
      </w:pPr>
    </w:p>
    <w:p w14:paraId="3EF8BA10" w14:textId="77777777" w:rsidR="00D629E1" w:rsidRDefault="00D629E1" w:rsidP="005064F1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0940BBA5" w14:textId="4F3B72AE" w:rsidR="007D5F41" w:rsidRDefault="007D5F41" w:rsidP="005064F1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LISÄKSI</w:t>
      </w:r>
    </w:p>
    <w:p w14:paraId="2C503CB1" w14:textId="7FD1A484" w:rsidR="00613DD2" w:rsidRDefault="00613DD2" w:rsidP="005064F1">
      <w:pPr>
        <w:rPr>
          <w:rFonts w:ascii="Arial" w:hAnsi="Arial" w:cs="Arial"/>
          <w:b/>
          <w:bCs/>
          <w:noProof/>
          <w:sz w:val="20"/>
          <w:szCs w:val="20"/>
        </w:rPr>
      </w:pPr>
      <w:r w:rsidRPr="00613DD2">
        <w:rPr>
          <w:rFonts w:ascii="Arial" w:hAnsi="Arial" w:cs="Arial"/>
          <w:b/>
          <w:bCs/>
          <w:noProof/>
          <w:sz w:val="20"/>
          <w:szCs w:val="20"/>
        </w:rPr>
        <w:t>HUOSTAANOTON JA SIJAISHUOLLON PURKAMISEEN LIITTYV</w:t>
      </w:r>
      <w:r w:rsidR="00F13E45">
        <w:rPr>
          <w:rFonts w:ascii="Arial" w:hAnsi="Arial" w:cs="Arial"/>
          <w:b/>
          <w:bCs/>
          <w:noProof/>
          <w:sz w:val="20"/>
          <w:szCs w:val="20"/>
        </w:rPr>
        <w:t>ÄT</w:t>
      </w:r>
      <w:r w:rsidRPr="00613DD2">
        <w:rPr>
          <w:rFonts w:ascii="Arial" w:hAnsi="Arial" w:cs="Arial"/>
          <w:b/>
          <w:bCs/>
          <w:noProof/>
          <w:sz w:val="20"/>
          <w:szCs w:val="20"/>
        </w:rPr>
        <w:t xml:space="preserve"> KYSYMYKS</w:t>
      </w:r>
      <w:r w:rsidR="00F13E45">
        <w:rPr>
          <w:rFonts w:ascii="Arial" w:hAnsi="Arial" w:cs="Arial"/>
          <w:b/>
          <w:bCs/>
          <w:noProof/>
          <w:sz w:val="20"/>
          <w:szCs w:val="20"/>
        </w:rPr>
        <w:t>ET</w:t>
      </w:r>
      <w:r w:rsidR="007D5F41">
        <w:rPr>
          <w:rFonts w:ascii="Arial" w:hAnsi="Arial" w:cs="Arial"/>
          <w:b/>
          <w:bCs/>
          <w:noProof/>
          <w:sz w:val="20"/>
          <w:szCs w:val="20"/>
        </w:rPr>
        <w:t xml:space="preserve"> (Pesäpuu)</w:t>
      </w:r>
    </w:p>
    <w:p w14:paraId="5FDA9C59" w14:textId="77777777" w:rsidR="00267B8E" w:rsidRPr="00267B8E" w:rsidRDefault="00267B8E" w:rsidP="005064F1">
      <w:pPr>
        <w:rPr>
          <w:rFonts w:cstheme="minorHAnsi"/>
          <w:b/>
          <w:bCs/>
          <w:noProof/>
          <w:sz w:val="20"/>
          <w:szCs w:val="20"/>
        </w:rPr>
      </w:pPr>
    </w:p>
    <w:p w14:paraId="28781711" w14:textId="5C11C3FB" w:rsidR="00267B8E" w:rsidRPr="00D0055D" w:rsidRDefault="00267B8E" w:rsidP="00D005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0055D">
        <w:rPr>
          <w:rFonts w:cstheme="minorHAnsi"/>
          <w:b/>
          <w:bCs/>
          <w:color w:val="000000"/>
        </w:rPr>
        <w:t xml:space="preserve">Huostaanoton perusteet huostaanottopäätöksen mukaan </w:t>
      </w:r>
    </w:p>
    <w:p w14:paraId="796DEFC4" w14:textId="77777777" w:rsidR="00D0055D" w:rsidRDefault="00D0055D" w:rsidP="00646EF2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357605B5" w14:textId="3FF3721F" w:rsidR="00646EF2" w:rsidRPr="00326688" w:rsidRDefault="00646EF2" w:rsidP="00646EF2">
      <w:pPr>
        <w:rPr>
          <w:rFonts w:cstheme="minorHAnsi"/>
          <w:noProof/>
        </w:rPr>
      </w:pPr>
      <w:r w:rsidRPr="00646EF2">
        <w:rPr>
          <w:rFonts w:cstheme="minorHAnsi"/>
          <w:b/>
          <w:bCs/>
          <w:noProof/>
        </w:rPr>
        <w:t>Vanhemman tai huoltajan perustelut huostaanottoa ja sijaishuoltoa koskevan päätöksen lakkaamishakemukselle</w:t>
      </w:r>
    </w:p>
    <w:p w14:paraId="0EF362BD" w14:textId="0BC5BC6F" w:rsidR="00646EF2" w:rsidRDefault="00646EF2" w:rsidP="0069688B">
      <w:pPr>
        <w:rPr>
          <w:rFonts w:cstheme="minorHAnsi"/>
          <w:b/>
          <w:bCs/>
          <w:noProof/>
        </w:rPr>
      </w:pPr>
    </w:p>
    <w:p w14:paraId="1C8856C8" w14:textId="78DDCB71" w:rsidR="00646EF2" w:rsidRDefault="00D0055D" w:rsidP="0069688B">
      <w:pPr>
        <w:rPr>
          <w:rFonts w:cstheme="minorHAnsi"/>
          <w:b/>
          <w:bCs/>
          <w:noProof/>
        </w:rPr>
      </w:pPr>
      <w:r w:rsidRPr="00D0055D">
        <w:rPr>
          <w:rFonts w:cstheme="minorHAnsi"/>
          <w:b/>
          <w:bCs/>
          <w:noProof/>
        </w:rPr>
        <w:t>Vanhemman tai huoltajan näkemys siitä, miksi huostaanotto tulisi lopettaa</w:t>
      </w:r>
    </w:p>
    <w:p w14:paraId="075BC55A" w14:textId="77777777" w:rsidR="001C0496" w:rsidRPr="001C0496" w:rsidRDefault="001C0496" w:rsidP="001C0496">
      <w:pPr>
        <w:rPr>
          <w:rFonts w:cstheme="minorHAnsi"/>
          <w:b/>
          <w:bCs/>
          <w:noProof/>
        </w:rPr>
      </w:pPr>
      <w:r w:rsidRPr="001C0496">
        <w:rPr>
          <w:rFonts w:cstheme="minorHAnsi"/>
          <w:b/>
          <w:bCs/>
          <w:noProof/>
        </w:rPr>
        <w:t>1. Vanhemman tai huoltajan selvitys omista tämänhetkisistä olosuhteistaan</w:t>
      </w:r>
    </w:p>
    <w:p w14:paraId="337C6240" w14:textId="77777777" w:rsidR="009B6B31" w:rsidRDefault="00E303FB" w:rsidP="001C0496">
      <w:pPr>
        <w:rPr>
          <w:rFonts w:cstheme="minorHAnsi"/>
          <w:b/>
          <w:bCs/>
          <w:noProof/>
        </w:rPr>
      </w:pPr>
      <w:r w:rsidRPr="00E303FB">
        <w:rPr>
          <w:rFonts w:cstheme="minorHAnsi"/>
          <w:b/>
          <w:bCs/>
          <w:noProof/>
        </w:rPr>
        <w:t>1.1 Perheen jäsenet ja perhesuhteet (vanhempien yhdessä/erillään asuminen, asuinpaikka, keitä muita mahdollisia perheenjäseniä vanhempien perheeseen/perheisiin kuuluu, muualla asuvat tärkeät perheenjäsenet, millaisia ovat perheenjäsenten väliset suhteet)</w:t>
      </w:r>
    </w:p>
    <w:p w14:paraId="2290AA9A" w14:textId="77777777" w:rsidR="009B6B31" w:rsidRDefault="009B6B31" w:rsidP="001C0496">
      <w:pPr>
        <w:rPr>
          <w:rFonts w:cstheme="minorHAnsi"/>
          <w:b/>
          <w:bCs/>
          <w:noProof/>
        </w:rPr>
      </w:pPr>
    </w:p>
    <w:p w14:paraId="287039F9" w14:textId="45D1F429" w:rsidR="001C0496" w:rsidRDefault="009B6B31" w:rsidP="001C0496">
      <w:pPr>
        <w:rPr>
          <w:rFonts w:cstheme="minorHAnsi"/>
          <w:b/>
          <w:bCs/>
          <w:noProof/>
        </w:rPr>
      </w:pPr>
      <w:r w:rsidRPr="009B6B31">
        <w:t xml:space="preserve"> </w:t>
      </w:r>
      <w:r w:rsidRPr="009B6B31">
        <w:rPr>
          <w:rFonts w:cstheme="minorHAnsi"/>
          <w:b/>
          <w:bCs/>
          <w:noProof/>
        </w:rPr>
        <w:t>1.2 Asuinolosuhteet (Ovatko vanhemman tai huoltajan asuinolot muuttuneet huostaanoton jälkeen? Jos ovat, niin miten? Kuvaus asumisoloista ja niiden sopivuudesta lapselle.)</w:t>
      </w:r>
    </w:p>
    <w:p w14:paraId="0B5BB5A4" w14:textId="77777777" w:rsidR="001C0496" w:rsidRDefault="001C0496" w:rsidP="001C049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B4A0BA1" w14:textId="0180692F" w:rsidR="001C0496" w:rsidRDefault="00761A60" w:rsidP="0069688B">
      <w:pPr>
        <w:rPr>
          <w:rFonts w:cstheme="minorHAnsi"/>
          <w:b/>
          <w:bCs/>
          <w:noProof/>
        </w:rPr>
      </w:pPr>
      <w:r w:rsidRPr="00761A60">
        <w:rPr>
          <w:rFonts w:cstheme="minorHAnsi"/>
          <w:b/>
          <w:bCs/>
          <w:noProof/>
        </w:rPr>
        <w:t>1.3 Perheen aikuisten työtilanne ja toimeentulo</w:t>
      </w:r>
    </w:p>
    <w:p w14:paraId="593E1132" w14:textId="77777777" w:rsidR="00761A60" w:rsidRDefault="00761A60" w:rsidP="0069688B">
      <w:pPr>
        <w:rPr>
          <w:rFonts w:cstheme="minorHAnsi"/>
          <w:b/>
          <w:bCs/>
          <w:noProof/>
        </w:rPr>
      </w:pPr>
    </w:p>
    <w:p w14:paraId="324F4498" w14:textId="0ADCF20A" w:rsidR="00761A60" w:rsidRDefault="00761A60" w:rsidP="0069688B">
      <w:pPr>
        <w:rPr>
          <w:rFonts w:cstheme="minorHAnsi"/>
          <w:b/>
          <w:bCs/>
          <w:noProof/>
        </w:rPr>
      </w:pPr>
      <w:r w:rsidRPr="00761A60">
        <w:rPr>
          <w:rFonts w:cstheme="minorHAnsi"/>
          <w:b/>
          <w:bCs/>
          <w:noProof/>
        </w:rPr>
        <w:t>1.4 Perheen aikuisten terveydentila ja hyvinvointi</w:t>
      </w:r>
    </w:p>
    <w:p w14:paraId="01AA79E2" w14:textId="45C1B9BA" w:rsidR="00761A60" w:rsidRDefault="00C41A3B" w:rsidP="0069688B">
      <w:pPr>
        <w:rPr>
          <w:rFonts w:cstheme="minorHAnsi"/>
          <w:b/>
          <w:bCs/>
          <w:noProof/>
        </w:rPr>
      </w:pPr>
      <w:r w:rsidRPr="00C41A3B">
        <w:rPr>
          <w:rFonts w:cstheme="minorHAnsi"/>
          <w:b/>
          <w:bCs/>
          <w:noProof/>
        </w:rPr>
        <w:t>1.5 Muuta huomioitavaa</w:t>
      </w:r>
    </w:p>
    <w:p w14:paraId="0F210964" w14:textId="77777777" w:rsidR="00CC30AF" w:rsidRDefault="00CC30AF" w:rsidP="0069688B">
      <w:pPr>
        <w:rPr>
          <w:rFonts w:cstheme="minorHAnsi"/>
          <w:b/>
          <w:bCs/>
          <w:noProof/>
        </w:rPr>
      </w:pPr>
    </w:p>
    <w:p w14:paraId="0A004913" w14:textId="351786D6" w:rsidR="00CC30AF" w:rsidRDefault="00CC30AF" w:rsidP="0069688B">
      <w:pPr>
        <w:rPr>
          <w:rFonts w:cstheme="minorHAnsi"/>
          <w:b/>
          <w:bCs/>
          <w:noProof/>
        </w:rPr>
      </w:pPr>
      <w:r w:rsidRPr="00CC30AF">
        <w:rPr>
          <w:rFonts w:cstheme="minorHAnsi"/>
          <w:b/>
          <w:bCs/>
          <w:noProof/>
        </w:rPr>
        <w:t>2. Yhteydenpito huostaanoton aikana ja suhde lapseen</w:t>
      </w:r>
    </w:p>
    <w:p w14:paraId="29ABFE1C" w14:textId="5541EF69" w:rsidR="00CC30AF" w:rsidRDefault="00CC30AF" w:rsidP="0069688B">
      <w:pPr>
        <w:rPr>
          <w:rFonts w:cstheme="minorHAnsi"/>
          <w:b/>
          <w:bCs/>
          <w:noProof/>
        </w:rPr>
      </w:pPr>
      <w:r w:rsidRPr="00CC30AF">
        <w:rPr>
          <w:rFonts w:cstheme="minorHAnsi"/>
          <w:b/>
          <w:bCs/>
          <w:noProof/>
        </w:rPr>
        <w:t>2.1 Kuinka usein ja millä tavoin olet pitänyt yhteyttä huostaanotettuun lapseen? Miten tapaamiset ovat sujuneet? Jos yhteydenpidossa on tapahtunut muutoksia, kuvaa niitä.</w:t>
      </w:r>
    </w:p>
    <w:p w14:paraId="247F7F7A" w14:textId="77777777" w:rsidR="00CC30AF" w:rsidRDefault="00CC30AF" w:rsidP="0069688B">
      <w:pPr>
        <w:rPr>
          <w:rFonts w:cstheme="minorHAnsi"/>
          <w:b/>
          <w:bCs/>
          <w:noProof/>
        </w:rPr>
      </w:pPr>
    </w:p>
    <w:p w14:paraId="42B2CCBD" w14:textId="5C9E278F" w:rsidR="007D44DD" w:rsidRDefault="007D44DD" w:rsidP="0069688B">
      <w:pPr>
        <w:rPr>
          <w:rFonts w:cstheme="minorHAnsi"/>
          <w:b/>
          <w:bCs/>
          <w:noProof/>
        </w:rPr>
      </w:pPr>
      <w:r w:rsidRPr="007D44DD">
        <w:rPr>
          <w:rFonts w:cstheme="minorHAnsi"/>
          <w:b/>
          <w:bCs/>
          <w:noProof/>
        </w:rPr>
        <w:t>2.2 Millainen suhteesi lapseen on tällä hetkellä? Entä lapsen suhde sinuun? Onko suhteessa tapahtunut muutoksia? Jos on, millaisia?</w:t>
      </w:r>
    </w:p>
    <w:p w14:paraId="20B905B6" w14:textId="77777777" w:rsidR="007D44DD" w:rsidRDefault="007D44DD" w:rsidP="0069688B">
      <w:pPr>
        <w:rPr>
          <w:rFonts w:cstheme="minorHAnsi"/>
          <w:b/>
          <w:bCs/>
          <w:noProof/>
        </w:rPr>
      </w:pPr>
    </w:p>
    <w:p w14:paraId="7180023E" w14:textId="4926F939" w:rsidR="007D44DD" w:rsidRDefault="007D44DD" w:rsidP="0069688B">
      <w:pPr>
        <w:rPr>
          <w:rFonts w:cstheme="minorHAnsi"/>
          <w:b/>
          <w:bCs/>
          <w:noProof/>
        </w:rPr>
      </w:pPr>
      <w:r w:rsidRPr="007D44DD">
        <w:rPr>
          <w:rFonts w:cstheme="minorHAnsi"/>
          <w:b/>
          <w:bCs/>
          <w:noProof/>
        </w:rPr>
        <w:t>3. Lapsen kodin olosuhteiden tai kasvuolosuhteiden muutos huostaanoton aikana</w:t>
      </w:r>
    </w:p>
    <w:p w14:paraId="1DBA242D" w14:textId="629B75F2" w:rsidR="007D44DD" w:rsidRDefault="000349E2" w:rsidP="0069688B">
      <w:pPr>
        <w:rPr>
          <w:rFonts w:cstheme="minorHAnsi"/>
          <w:b/>
          <w:bCs/>
          <w:noProof/>
        </w:rPr>
      </w:pPr>
      <w:r w:rsidRPr="000349E2">
        <w:rPr>
          <w:rFonts w:cstheme="minorHAnsi"/>
          <w:b/>
          <w:bCs/>
          <w:noProof/>
        </w:rPr>
        <w:t>3.1 Vertaa huostaanoton syitä nykytilanteeseen. Ovatko huostaanoton syyt poistuneet tai muuttuneet niin oleellisesti ja pysyvästi, että huostaanotto pitäisi lopettaa? Jos olosuhteissa on tapahtunut muutoksia, kuvaa niitä.</w:t>
      </w:r>
    </w:p>
    <w:p w14:paraId="0796A6CF" w14:textId="77777777" w:rsidR="00187FA1" w:rsidRDefault="00187FA1" w:rsidP="0069688B">
      <w:pPr>
        <w:rPr>
          <w:rFonts w:cstheme="minorHAnsi"/>
          <w:b/>
          <w:bCs/>
          <w:noProof/>
        </w:rPr>
      </w:pPr>
    </w:p>
    <w:p w14:paraId="4F429455" w14:textId="77777777" w:rsidR="007D5F41" w:rsidRDefault="007D5F41" w:rsidP="0069688B">
      <w:pPr>
        <w:rPr>
          <w:rFonts w:cstheme="minorHAnsi"/>
          <w:b/>
          <w:bCs/>
          <w:noProof/>
        </w:rPr>
      </w:pPr>
    </w:p>
    <w:p w14:paraId="0ACE769D" w14:textId="28A14E38" w:rsidR="0069688B" w:rsidRPr="00E04814" w:rsidRDefault="00187FA1" w:rsidP="0069688B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lastRenderedPageBreak/>
        <w:t xml:space="preserve">4. </w:t>
      </w:r>
      <w:r w:rsidR="0069688B" w:rsidRPr="00E04814">
        <w:rPr>
          <w:rFonts w:cstheme="minorHAnsi"/>
          <w:b/>
          <w:bCs/>
          <w:noProof/>
        </w:rPr>
        <w:t xml:space="preserve">Huostaanoton ja sijoituksen mahdollisen lopettamisen vaikutukset </w:t>
      </w:r>
    </w:p>
    <w:p w14:paraId="2DA90E3F" w14:textId="5A259DF0" w:rsidR="0069688B" w:rsidRDefault="0069688B" w:rsidP="0069688B">
      <w:pPr>
        <w:rPr>
          <w:rFonts w:cstheme="minorHAnsi"/>
          <w:noProof/>
        </w:rPr>
      </w:pPr>
      <w:r w:rsidRPr="00326688">
        <w:rPr>
          <w:rFonts w:cstheme="minorHAnsi"/>
          <w:noProof/>
        </w:rPr>
        <w:t xml:space="preserve">-Miten huostaanoton ja sijoituksen mahdollinen lopettaminen vaikuttaisi </w:t>
      </w:r>
      <w:r w:rsidRPr="00E04814">
        <w:rPr>
          <w:rFonts w:cstheme="minorHAnsi"/>
          <w:i/>
          <w:iCs/>
          <w:noProof/>
        </w:rPr>
        <w:t xml:space="preserve">lapsen </w:t>
      </w:r>
      <w:r w:rsidR="00326D4B" w:rsidRPr="00E04814">
        <w:rPr>
          <w:rFonts w:cstheme="minorHAnsi"/>
          <w:i/>
          <w:iCs/>
          <w:noProof/>
        </w:rPr>
        <w:t xml:space="preserve">arkeen ja </w:t>
      </w:r>
      <w:r w:rsidRPr="00E04814">
        <w:rPr>
          <w:rFonts w:cstheme="minorHAnsi"/>
          <w:i/>
          <w:iCs/>
          <w:noProof/>
        </w:rPr>
        <w:t>elämään</w:t>
      </w:r>
      <w:r w:rsidRPr="00326688">
        <w:rPr>
          <w:rFonts w:cstheme="minorHAnsi"/>
          <w:noProof/>
        </w:rPr>
        <w:t>?</w:t>
      </w:r>
    </w:p>
    <w:p w14:paraId="3904A2D6" w14:textId="684E3124" w:rsidR="00600148" w:rsidRPr="007D5F41" w:rsidRDefault="007D5F41" w:rsidP="007D5F41">
      <w:pPr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600148" w:rsidRPr="007D5F41">
        <w:rPr>
          <w:rFonts w:cstheme="minorHAnsi"/>
          <w:noProof/>
        </w:rPr>
        <w:t>Missä/Mihin koen lapsen tarvitsevan apua/tukea tai toivon lapsen saavan apua/tukea?</w:t>
      </w:r>
    </w:p>
    <w:p w14:paraId="38E15EF5" w14:textId="77777777" w:rsidR="00600148" w:rsidRDefault="00600148" w:rsidP="0069688B">
      <w:pPr>
        <w:rPr>
          <w:rFonts w:cstheme="minorHAnsi"/>
          <w:noProof/>
        </w:rPr>
      </w:pPr>
    </w:p>
    <w:p w14:paraId="20DB4F7A" w14:textId="3610C33E" w:rsidR="00D629E1" w:rsidRDefault="00BA2451" w:rsidP="0069688B">
      <w:pPr>
        <w:rPr>
          <w:rFonts w:cstheme="minorHAnsi"/>
          <w:noProof/>
        </w:rPr>
      </w:pPr>
      <w:r w:rsidRPr="00326688">
        <w:rPr>
          <w:rFonts w:cstheme="minorHAnsi"/>
          <w:noProof/>
        </w:rPr>
        <w:t xml:space="preserve">-Miten huostaanoton ja sijoituksen mahdollinen lopettaminen vaikuttaisi </w:t>
      </w:r>
      <w:r w:rsidRPr="00E04814">
        <w:rPr>
          <w:rFonts w:cstheme="minorHAnsi"/>
          <w:i/>
          <w:iCs/>
          <w:noProof/>
        </w:rPr>
        <w:t xml:space="preserve">omaan </w:t>
      </w:r>
      <w:r w:rsidR="006272DA" w:rsidRPr="00E04814">
        <w:rPr>
          <w:rFonts w:cstheme="minorHAnsi"/>
          <w:i/>
          <w:iCs/>
          <w:noProof/>
        </w:rPr>
        <w:t xml:space="preserve">arkeesi ja </w:t>
      </w:r>
      <w:r w:rsidRPr="00E04814">
        <w:rPr>
          <w:rFonts w:cstheme="minorHAnsi"/>
          <w:i/>
          <w:iCs/>
          <w:noProof/>
        </w:rPr>
        <w:t>elämääsi</w:t>
      </w:r>
      <w:r w:rsidRPr="00326688">
        <w:rPr>
          <w:rFonts w:cstheme="minorHAnsi"/>
          <w:noProof/>
        </w:rPr>
        <w:t xml:space="preserve"> </w:t>
      </w:r>
      <w:r w:rsidR="00600148">
        <w:rPr>
          <w:rFonts w:cstheme="minorHAnsi"/>
          <w:noProof/>
        </w:rPr>
        <w:t>?</w:t>
      </w:r>
    </w:p>
    <w:p w14:paraId="5E9462D0" w14:textId="77777777" w:rsidR="00600148" w:rsidRPr="007D5F41" w:rsidRDefault="00600148" w:rsidP="007D5F41">
      <w:pPr>
        <w:rPr>
          <w:rFonts w:cstheme="minorHAnsi"/>
        </w:rPr>
      </w:pPr>
      <w:r w:rsidRPr="007D5F41">
        <w:rPr>
          <w:rFonts w:cstheme="minorHAnsi"/>
        </w:rPr>
        <w:t>-Missä/Mihin koen tarvitsevani apua/tukea tai toivon saavani apua/tukea?</w:t>
      </w:r>
    </w:p>
    <w:p w14:paraId="0CB4C3EA" w14:textId="77777777" w:rsidR="00600148" w:rsidRPr="00600148" w:rsidRDefault="00600148" w:rsidP="00600148">
      <w:pPr>
        <w:pStyle w:val="Luettelokappale"/>
        <w:ind w:left="2024"/>
        <w:rPr>
          <w:rFonts w:cstheme="minorHAnsi"/>
          <w:noProof/>
        </w:rPr>
      </w:pPr>
    </w:p>
    <w:p w14:paraId="3A627EF9" w14:textId="1B4AD508" w:rsidR="002C0220" w:rsidRDefault="00D629E1" w:rsidP="0069688B">
      <w:pPr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E04814" w:rsidRPr="00326688">
        <w:rPr>
          <w:rFonts w:cstheme="minorHAnsi"/>
          <w:noProof/>
        </w:rPr>
        <w:t xml:space="preserve">Miten huostaanoton ja sijoituksen mahdollinen lopettaminen vaikuttaisi </w:t>
      </w:r>
      <w:r w:rsidR="00BA2451" w:rsidRPr="00326688">
        <w:rPr>
          <w:rFonts w:cstheme="minorHAnsi"/>
          <w:noProof/>
        </w:rPr>
        <w:t>perheen ja lähipiirin elämään?</w:t>
      </w:r>
    </w:p>
    <w:p w14:paraId="7F866C89" w14:textId="77777777" w:rsidR="007D5F41" w:rsidRDefault="007D5F41" w:rsidP="0069688B">
      <w:pPr>
        <w:rPr>
          <w:rFonts w:cstheme="minorHAnsi"/>
          <w:noProof/>
        </w:rPr>
      </w:pPr>
    </w:p>
    <w:p w14:paraId="1C32066A" w14:textId="1B50B9FB" w:rsidR="00D629E1" w:rsidRPr="00187FA1" w:rsidRDefault="00187FA1" w:rsidP="00326688">
      <w:pPr>
        <w:rPr>
          <w:rFonts w:cstheme="minorHAnsi"/>
          <w:b/>
          <w:bCs/>
        </w:rPr>
      </w:pPr>
      <w:r w:rsidRPr="00187FA1">
        <w:rPr>
          <w:rFonts w:cstheme="minorHAnsi"/>
          <w:b/>
          <w:bCs/>
        </w:rPr>
        <w:t>5. Tarvittava tuki</w:t>
      </w:r>
    </w:p>
    <w:p w14:paraId="3E05D0AC" w14:textId="6AD0FC57" w:rsidR="0066472A" w:rsidRPr="007D5F41" w:rsidRDefault="00187FA1" w:rsidP="0069688B">
      <w:pPr>
        <w:rPr>
          <w:rFonts w:cstheme="minorHAnsi"/>
          <w:noProof/>
        </w:rPr>
      </w:pPr>
      <w:r w:rsidRPr="007D5F41">
        <w:rPr>
          <w:rFonts w:cstheme="minorHAnsi"/>
          <w:noProof/>
        </w:rPr>
        <w:t>Millaista tukea ja apua perheemme tarvitsisi mahdollisen huostaanoton lopettamisen jälkeen (läheisiltä, viranomailta, ystäviltä, muilta)?</w:t>
      </w:r>
    </w:p>
    <w:p w14:paraId="17EDA1E3" w14:textId="77777777" w:rsidR="00BC4B4F" w:rsidRDefault="00BC4B4F" w:rsidP="0069688B">
      <w:pPr>
        <w:rPr>
          <w:rFonts w:cstheme="minorHAnsi"/>
          <w:noProof/>
          <w:sz w:val="20"/>
          <w:szCs w:val="20"/>
        </w:rPr>
      </w:pPr>
    </w:p>
    <w:p w14:paraId="47489F04" w14:textId="77777777" w:rsidR="00BC4B4F" w:rsidRDefault="00BC4B4F" w:rsidP="0069688B">
      <w:pPr>
        <w:rPr>
          <w:rFonts w:cstheme="minorHAnsi"/>
          <w:noProof/>
          <w:sz w:val="20"/>
          <w:szCs w:val="20"/>
        </w:rPr>
      </w:pPr>
    </w:p>
    <w:p w14:paraId="26EFF057" w14:textId="77777777" w:rsidR="00BC4B4F" w:rsidRDefault="00BC4B4F" w:rsidP="0069688B">
      <w:pPr>
        <w:rPr>
          <w:rFonts w:cstheme="minorHAnsi"/>
          <w:noProof/>
          <w:sz w:val="20"/>
          <w:szCs w:val="20"/>
        </w:rPr>
      </w:pPr>
    </w:p>
    <w:p w14:paraId="0D781FE1" w14:textId="77777777" w:rsidR="00BC4B4F" w:rsidRPr="0069688B" w:rsidRDefault="00BC4B4F" w:rsidP="0069688B">
      <w:pPr>
        <w:rPr>
          <w:rFonts w:cstheme="minorHAnsi"/>
          <w:noProof/>
          <w:sz w:val="20"/>
          <w:szCs w:val="20"/>
        </w:rPr>
      </w:pPr>
    </w:p>
    <w:p w14:paraId="4F162DF9" w14:textId="0CE7F9B0" w:rsidR="00A21A1E" w:rsidRDefault="00A21A1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UUTOSARVIOINTIASTEIKKO (ORS)</w:t>
      </w:r>
    </w:p>
    <w:p w14:paraId="54D4C8FF" w14:textId="77777777" w:rsidR="00F4757F" w:rsidRDefault="00F4757F">
      <w:pPr>
        <w:rPr>
          <w:rFonts w:ascii="Arial" w:hAnsi="Arial" w:cs="Arial"/>
          <w:sz w:val="20"/>
          <w:szCs w:val="20"/>
        </w:rPr>
      </w:pPr>
    </w:p>
    <w:p w14:paraId="1ADEA97A" w14:textId="7CEB051A" w:rsidR="00A21A1E" w:rsidRDefault="00A21A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a meitä </w:t>
      </w:r>
      <w:r w:rsidRPr="00A21A1E">
        <w:rPr>
          <w:rFonts w:ascii="Arial" w:hAnsi="Arial" w:cs="Arial"/>
          <w:sz w:val="20"/>
          <w:szCs w:val="20"/>
        </w:rPr>
        <w:t>ymmärtämään</w:t>
      </w:r>
      <w:r>
        <w:rPr>
          <w:rFonts w:ascii="Arial" w:hAnsi="Arial" w:cs="Arial"/>
          <w:sz w:val="20"/>
          <w:szCs w:val="20"/>
        </w:rPr>
        <w:t>,</w:t>
      </w:r>
      <w:r w:rsidRPr="00A21A1E">
        <w:rPr>
          <w:rFonts w:ascii="Arial" w:hAnsi="Arial" w:cs="Arial"/>
          <w:sz w:val="20"/>
          <w:szCs w:val="20"/>
        </w:rPr>
        <w:t xml:space="preserve"> miten olet voinut kuluneen viikon aikana, tämä päivä mukaan lukien</w:t>
      </w:r>
      <w:r>
        <w:rPr>
          <w:rFonts w:ascii="Arial" w:hAnsi="Arial" w:cs="Arial"/>
          <w:sz w:val="20"/>
          <w:szCs w:val="20"/>
        </w:rPr>
        <w:t>.</w:t>
      </w:r>
      <w:r w:rsidRPr="00A21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A21A1E">
        <w:rPr>
          <w:rFonts w:ascii="Arial" w:hAnsi="Arial" w:cs="Arial"/>
          <w:sz w:val="20"/>
          <w:szCs w:val="20"/>
        </w:rPr>
        <w:t>ieti alla olevia elämänalueita ja laita merkki sille kohdalle</w:t>
      </w:r>
      <w:r>
        <w:rPr>
          <w:rFonts w:ascii="Arial" w:hAnsi="Arial" w:cs="Arial"/>
          <w:sz w:val="20"/>
          <w:szCs w:val="20"/>
        </w:rPr>
        <w:t>,</w:t>
      </w:r>
      <w:r w:rsidRPr="00A21A1E">
        <w:rPr>
          <w:rFonts w:ascii="Arial" w:hAnsi="Arial" w:cs="Arial"/>
          <w:sz w:val="20"/>
          <w:szCs w:val="20"/>
        </w:rPr>
        <w:t xml:space="preserve"> millä tunnet olevasi</w:t>
      </w:r>
      <w:r>
        <w:rPr>
          <w:rFonts w:ascii="Arial" w:hAnsi="Arial" w:cs="Arial"/>
          <w:sz w:val="20"/>
          <w:szCs w:val="20"/>
        </w:rPr>
        <w:t xml:space="preserve">. </w:t>
      </w:r>
      <w:r w:rsidRPr="00A21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A21A1E">
        <w:rPr>
          <w:rFonts w:ascii="Arial" w:hAnsi="Arial" w:cs="Arial"/>
          <w:sz w:val="20"/>
          <w:szCs w:val="20"/>
        </w:rPr>
        <w:t>os täytät tämän lomakkeen toisen henkilön puolesta</w:t>
      </w:r>
      <w:r>
        <w:rPr>
          <w:rFonts w:ascii="Arial" w:hAnsi="Arial" w:cs="Arial"/>
          <w:sz w:val="20"/>
          <w:szCs w:val="20"/>
        </w:rPr>
        <w:t>,</w:t>
      </w:r>
      <w:r w:rsidRPr="00A21A1E">
        <w:rPr>
          <w:rFonts w:ascii="Arial" w:hAnsi="Arial" w:cs="Arial"/>
          <w:sz w:val="20"/>
          <w:szCs w:val="20"/>
        </w:rPr>
        <w:t xml:space="preserve"> täytä se sen mukaan</w:t>
      </w:r>
      <w:r>
        <w:rPr>
          <w:rFonts w:ascii="Arial" w:hAnsi="Arial" w:cs="Arial"/>
          <w:sz w:val="20"/>
          <w:szCs w:val="20"/>
        </w:rPr>
        <w:t>,</w:t>
      </w:r>
      <w:r w:rsidRPr="00A21A1E">
        <w:rPr>
          <w:rFonts w:ascii="Arial" w:hAnsi="Arial" w:cs="Arial"/>
          <w:sz w:val="20"/>
          <w:szCs w:val="20"/>
        </w:rPr>
        <w:t xml:space="preserve"> miten sinä ajattelet</w:t>
      </w:r>
      <w:r>
        <w:rPr>
          <w:rFonts w:ascii="Arial" w:hAnsi="Arial" w:cs="Arial"/>
          <w:sz w:val="20"/>
          <w:szCs w:val="20"/>
        </w:rPr>
        <w:t>/</w:t>
      </w:r>
      <w:r w:rsidRPr="00A21A1E">
        <w:rPr>
          <w:rFonts w:ascii="Arial" w:hAnsi="Arial" w:cs="Arial"/>
          <w:sz w:val="20"/>
          <w:szCs w:val="20"/>
        </w:rPr>
        <w:t>koet hänen voivan</w:t>
      </w:r>
      <w:r>
        <w:rPr>
          <w:rFonts w:ascii="Arial" w:hAnsi="Arial" w:cs="Arial"/>
          <w:sz w:val="20"/>
          <w:szCs w:val="20"/>
        </w:rPr>
        <w:t>.</w:t>
      </w:r>
    </w:p>
    <w:p w14:paraId="5B38A0F1" w14:textId="26832687" w:rsidR="00A21A1E" w:rsidRDefault="00A21A1E">
      <w:pPr>
        <w:rPr>
          <w:rFonts w:ascii="Arial" w:hAnsi="Arial" w:cs="Arial"/>
          <w:sz w:val="20"/>
          <w:szCs w:val="20"/>
        </w:rPr>
      </w:pPr>
    </w:p>
    <w:p w14:paraId="1069CEE1" w14:textId="04559BCE" w:rsidR="00A21A1E" w:rsidRDefault="00A21A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KSILÖLLISESTI</w:t>
      </w:r>
    </w:p>
    <w:p w14:paraId="1AD1233D" w14:textId="6346DA6B" w:rsidR="00A21A1E" w:rsidRDefault="00A21A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henkinen hyvinvointi)</w:t>
      </w:r>
    </w:p>
    <w:p w14:paraId="51A4718F" w14:textId="77777777" w:rsidR="008D32AD" w:rsidRDefault="00414841" w:rsidP="00C57FE7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kisesti voin tällä hetkellä hyvin</w:t>
      </w:r>
    </w:p>
    <w:p w14:paraId="7E55CBE0" w14:textId="77777777" w:rsidR="002C0220" w:rsidRDefault="007A057C" w:rsidP="00C57FE7">
      <w:pPr>
        <w:ind w:left="1304" w:firstLine="1304"/>
        <w:rPr>
          <w:noProof/>
        </w:rPr>
      </w:pPr>
      <w:r w:rsidRPr="007A057C">
        <w:rPr>
          <w:noProof/>
        </w:rPr>
        <w:t xml:space="preserve"> </w:t>
      </w: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5F83E5" wp14:editId="3F53CA59">
            <wp:extent cx="1981302" cy="444523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AD">
        <w:rPr>
          <w:noProof/>
        </w:rPr>
        <w:t xml:space="preserve"> </w:t>
      </w:r>
    </w:p>
    <w:p w14:paraId="2545915D" w14:textId="6FADEC79" w:rsidR="008D32AD" w:rsidRDefault="008D32AD" w:rsidP="00C57FE7">
      <w:pPr>
        <w:ind w:left="1304" w:firstLine="1304"/>
        <w:rPr>
          <w:noProof/>
        </w:rPr>
      </w:pPr>
      <w:r>
        <w:rPr>
          <w:noProof/>
        </w:rPr>
        <w:t>(1= täysin eri mieltä, 5=täysin samaa mieltä)</w:t>
      </w:r>
    </w:p>
    <w:p w14:paraId="22B6A13B" w14:textId="77777777" w:rsidR="002C0220" w:rsidRDefault="00F4757F" w:rsidP="008D32AD">
      <w:pPr>
        <w:ind w:left="2608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AFFBAA4" w14:textId="34C272B0" w:rsidR="00F4757F" w:rsidRDefault="00F4757F" w:rsidP="008D32AD">
      <w:pPr>
        <w:ind w:left="2608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DD2FA52" w14:textId="280ECDF3" w:rsidR="00F4757F" w:rsidRDefault="00F4757F" w:rsidP="00C57FE7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ÄHEISTEN IHMISSUHTEIDEN OSALTA</w:t>
      </w:r>
    </w:p>
    <w:p w14:paraId="5A520955" w14:textId="303617A2" w:rsidR="00F4757F" w:rsidRDefault="00F475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erhe ja muut läheiset ihmissuhteet)</w:t>
      </w:r>
    </w:p>
    <w:p w14:paraId="3FAB63D5" w14:textId="77777777" w:rsidR="00184D1C" w:rsidRDefault="00414841" w:rsidP="00C57FE7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en tyytyväinen perheeni tilan</w:t>
      </w:r>
      <w:r w:rsidR="00184D1C">
        <w:rPr>
          <w:rFonts w:ascii="Arial" w:hAnsi="Arial" w:cs="Arial"/>
          <w:sz w:val="20"/>
          <w:szCs w:val="20"/>
        </w:rPr>
        <w:t>teeseen</w:t>
      </w:r>
    </w:p>
    <w:p w14:paraId="5EC132B0" w14:textId="77777777" w:rsidR="002C0220" w:rsidRDefault="008D32AD" w:rsidP="00C57FE7">
      <w:pPr>
        <w:ind w:left="1304" w:firstLine="1304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CC0AF74" wp14:editId="2717BAFA">
            <wp:extent cx="1981302" cy="444523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F34A" w14:textId="3C7B3C33" w:rsidR="008D32AD" w:rsidRDefault="009F3376" w:rsidP="00C57FE7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noProof/>
        </w:rPr>
        <w:t>(1= täysin eri mieltä, 5=täysin samaa mieltä)</w:t>
      </w:r>
    </w:p>
    <w:p w14:paraId="5B95345E" w14:textId="77777777" w:rsidR="00C57FE7" w:rsidRDefault="00C57FE7" w:rsidP="00C57FE7">
      <w:pPr>
        <w:rPr>
          <w:rFonts w:ascii="Arial" w:hAnsi="Arial" w:cs="Arial"/>
          <w:sz w:val="20"/>
          <w:szCs w:val="20"/>
        </w:rPr>
      </w:pPr>
    </w:p>
    <w:p w14:paraId="5274BAC0" w14:textId="77777777" w:rsidR="00C57FE7" w:rsidRDefault="00C57FE7" w:rsidP="00C57FE7">
      <w:pPr>
        <w:rPr>
          <w:rFonts w:ascii="Arial" w:hAnsi="Arial" w:cs="Arial"/>
          <w:sz w:val="20"/>
          <w:szCs w:val="20"/>
        </w:rPr>
      </w:pPr>
    </w:p>
    <w:p w14:paraId="1F9AEA7E" w14:textId="0606EB12" w:rsidR="00184D1C" w:rsidRDefault="00184D1C" w:rsidP="00C57FE7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hteeni perheenjäseniin ovat hyvät</w:t>
      </w:r>
    </w:p>
    <w:p w14:paraId="109D741A" w14:textId="77777777" w:rsidR="00F9563B" w:rsidRDefault="008D32AD" w:rsidP="00C57FE7">
      <w:pPr>
        <w:ind w:left="1304" w:firstLine="1304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02E459" wp14:editId="3772816B">
            <wp:extent cx="1981199" cy="444500"/>
            <wp:effectExtent l="0" t="0" r="63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936" cy="4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FE1" w14:textId="3EDBC83C" w:rsidR="008D32AD" w:rsidRDefault="009F3376" w:rsidP="00C57FE7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noProof/>
        </w:rPr>
        <w:t>(1= täysin eri mieltä, 5=täysin samaa mieltä)</w:t>
      </w:r>
    </w:p>
    <w:p w14:paraId="78EA567C" w14:textId="77777777" w:rsidR="00F9563B" w:rsidRDefault="00F9563B">
      <w:pPr>
        <w:rPr>
          <w:rFonts w:ascii="Arial" w:hAnsi="Arial" w:cs="Arial"/>
          <w:sz w:val="20"/>
          <w:szCs w:val="20"/>
        </w:rPr>
      </w:pPr>
    </w:p>
    <w:p w14:paraId="574485FE" w14:textId="77777777" w:rsidR="00C57FE7" w:rsidRDefault="00C57FE7">
      <w:pPr>
        <w:rPr>
          <w:rFonts w:ascii="Arial" w:hAnsi="Arial" w:cs="Arial"/>
          <w:sz w:val="20"/>
          <w:szCs w:val="20"/>
        </w:rPr>
      </w:pPr>
    </w:p>
    <w:p w14:paraId="25BA559A" w14:textId="10CBE3AE" w:rsidR="00581B7D" w:rsidRDefault="00B90FAE" w:rsidP="00F9563B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4D1C">
        <w:rPr>
          <w:rFonts w:ascii="Arial" w:hAnsi="Arial" w:cs="Arial"/>
          <w:sz w:val="20"/>
          <w:szCs w:val="20"/>
        </w:rPr>
        <w:t>uhteeni muihin läheisiin ovat hyvät</w:t>
      </w:r>
    </w:p>
    <w:p w14:paraId="40A4D5F2" w14:textId="77777777" w:rsidR="00F9563B" w:rsidRDefault="008D32AD" w:rsidP="00F9563B">
      <w:pPr>
        <w:ind w:left="1304" w:firstLine="1304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C64465" wp14:editId="553ABE04">
            <wp:extent cx="1981302" cy="444523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890A" w14:textId="5104CFCD" w:rsidR="00F4757F" w:rsidRDefault="009F3376" w:rsidP="00F9563B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noProof/>
        </w:rPr>
        <w:t>(1= täysin eri mieltä, 5=täysin samaa mieltä)</w:t>
      </w:r>
      <w:r w:rsidR="00F4757F">
        <w:rPr>
          <w:rFonts w:ascii="Arial" w:hAnsi="Arial" w:cs="Arial"/>
          <w:sz w:val="20"/>
          <w:szCs w:val="20"/>
        </w:rPr>
        <w:tab/>
      </w:r>
      <w:r w:rsidR="00F4757F">
        <w:rPr>
          <w:rFonts w:ascii="Arial" w:hAnsi="Arial" w:cs="Arial"/>
          <w:sz w:val="20"/>
          <w:szCs w:val="20"/>
        </w:rPr>
        <w:tab/>
      </w:r>
      <w:r w:rsidR="00F4757F">
        <w:rPr>
          <w:rFonts w:ascii="Arial" w:hAnsi="Arial" w:cs="Arial"/>
          <w:sz w:val="20"/>
          <w:szCs w:val="20"/>
        </w:rPr>
        <w:tab/>
      </w:r>
    </w:p>
    <w:p w14:paraId="3801530D" w14:textId="77777777" w:rsidR="009F3376" w:rsidRDefault="009F3376" w:rsidP="00F4757F">
      <w:pPr>
        <w:ind w:left="2608" w:firstLine="1304"/>
        <w:rPr>
          <w:rFonts w:ascii="Arial" w:hAnsi="Arial" w:cs="Arial"/>
          <w:sz w:val="20"/>
          <w:szCs w:val="20"/>
        </w:rPr>
      </w:pPr>
    </w:p>
    <w:p w14:paraId="46FBB20B" w14:textId="77777777" w:rsidR="00C57FE7" w:rsidRDefault="00C57FE7" w:rsidP="00F4757F">
      <w:pPr>
        <w:ind w:left="2608" w:firstLine="1304"/>
        <w:rPr>
          <w:rFonts w:ascii="Arial" w:hAnsi="Arial" w:cs="Arial"/>
          <w:sz w:val="20"/>
          <w:szCs w:val="20"/>
        </w:rPr>
      </w:pPr>
    </w:p>
    <w:p w14:paraId="70726EB5" w14:textId="7D79DC0C" w:rsidR="00F4757F" w:rsidRDefault="00F4757F" w:rsidP="00C57FE7">
      <w:pPr>
        <w:ind w:left="2608" w:hanging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SIAALISESTI</w:t>
      </w:r>
    </w:p>
    <w:p w14:paraId="45630D24" w14:textId="79E3CC81" w:rsidR="00F4757F" w:rsidRDefault="00F475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57F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työ, koulu, ystävyyssuhteet)</w:t>
      </w:r>
    </w:p>
    <w:p w14:paraId="60A2ABEB" w14:textId="25DBEA46" w:rsidR="00F4757F" w:rsidRDefault="00F4757F">
      <w:pPr>
        <w:rPr>
          <w:rFonts w:ascii="Times New Roman" w:hAnsi="Times New Roman" w:cs="Times New Roman"/>
          <w:sz w:val="20"/>
          <w:szCs w:val="20"/>
        </w:rPr>
      </w:pPr>
    </w:p>
    <w:p w14:paraId="59F1FADF" w14:textId="537C1FAF" w:rsidR="00F4757F" w:rsidRDefault="00581B7D" w:rsidP="00F9563B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en tyytyväinen työhön</w:t>
      </w:r>
      <w:r w:rsidR="00F9563B">
        <w:rPr>
          <w:rFonts w:ascii="Arial" w:hAnsi="Arial" w:cs="Arial"/>
          <w:sz w:val="20"/>
          <w:szCs w:val="20"/>
        </w:rPr>
        <w:t xml:space="preserve"> liittyviin asioihin</w:t>
      </w:r>
    </w:p>
    <w:p w14:paraId="152A55AD" w14:textId="77777777" w:rsidR="00F9563B" w:rsidRDefault="008D32AD" w:rsidP="00F9563B">
      <w:pPr>
        <w:ind w:left="1304" w:firstLine="1304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B3C4BB" wp14:editId="328F0EE7">
            <wp:extent cx="1981302" cy="444523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614B" w14:textId="5BD85464" w:rsidR="008D32AD" w:rsidRDefault="009F3376" w:rsidP="00F9563B">
      <w:pPr>
        <w:ind w:left="1304" w:firstLine="1304"/>
        <w:rPr>
          <w:noProof/>
        </w:rPr>
      </w:pPr>
      <w:r>
        <w:rPr>
          <w:noProof/>
        </w:rPr>
        <w:t>(1= täysin eri mieltä, 5=täysin samaa mieltä)</w:t>
      </w:r>
    </w:p>
    <w:p w14:paraId="7D3B4631" w14:textId="77777777" w:rsidR="00F9563B" w:rsidRDefault="00F9563B" w:rsidP="00F9563B">
      <w:pPr>
        <w:ind w:left="1304" w:firstLine="1304"/>
        <w:rPr>
          <w:rFonts w:ascii="Arial" w:hAnsi="Arial" w:cs="Arial"/>
          <w:sz w:val="20"/>
          <w:szCs w:val="20"/>
        </w:rPr>
      </w:pPr>
    </w:p>
    <w:p w14:paraId="3E89E17B" w14:textId="71BF5E18" w:rsidR="00581B7D" w:rsidRDefault="00581B7D" w:rsidP="00F9563B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en tyytyväinen kouluun liittyvissä asioissa</w:t>
      </w:r>
    </w:p>
    <w:p w14:paraId="475CBEAA" w14:textId="33295C63" w:rsidR="00F9563B" w:rsidRDefault="008D32AD" w:rsidP="00F9563B">
      <w:pPr>
        <w:ind w:left="1304" w:firstLine="1304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254961" wp14:editId="6E7CF736">
            <wp:extent cx="1981302" cy="444523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4ADB" w14:textId="54CA0E9E" w:rsidR="008D32AD" w:rsidRDefault="00C57FE7" w:rsidP="00F9563B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noProof/>
        </w:rPr>
        <w:t>(</w:t>
      </w:r>
      <w:r w:rsidR="009F3376">
        <w:rPr>
          <w:noProof/>
        </w:rPr>
        <w:t>1= täysin eri mieltä, 5=täysin samaa mieltä)</w:t>
      </w:r>
    </w:p>
    <w:p w14:paraId="69B2BD2D" w14:textId="77777777" w:rsidR="00F9563B" w:rsidRDefault="00F9563B">
      <w:pPr>
        <w:rPr>
          <w:rFonts w:ascii="Arial" w:hAnsi="Arial" w:cs="Arial"/>
          <w:sz w:val="20"/>
          <w:szCs w:val="20"/>
        </w:rPr>
      </w:pPr>
    </w:p>
    <w:p w14:paraId="2170E9D8" w14:textId="4C0B546D" w:rsidR="00581B7D" w:rsidRDefault="00581B7D" w:rsidP="00F9563B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en tyytyväinen ystävyyssuhteisiini</w:t>
      </w:r>
    </w:p>
    <w:p w14:paraId="51EEE599" w14:textId="77777777" w:rsidR="00F9563B" w:rsidRDefault="009F3376" w:rsidP="00F9563B">
      <w:pPr>
        <w:ind w:left="1304" w:firstLine="1304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58D794A" wp14:editId="2F72FB87">
            <wp:extent cx="1981302" cy="444523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39DE" w14:textId="0910508D" w:rsidR="009F3376" w:rsidRDefault="009F3376" w:rsidP="00F9563B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noProof/>
        </w:rPr>
        <w:t>(1= täysin eri mieltä, 5=täysin samaa mieltä)</w:t>
      </w:r>
    </w:p>
    <w:p w14:paraId="3AD69FD3" w14:textId="06B6A7C5" w:rsidR="009F3376" w:rsidRDefault="00F475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5183B1B" w14:textId="77777777" w:rsidR="00F9563B" w:rsidRDefault="00F9563B" w:rsidP="009F3376">
      <w:pPr>
        <w:ind w:firstLine="1304"/>
        <w:rPr>
          <w:rFonts w:ascii="Arial" w:hAnsi="Arial" w:cs="Arial"/>
          <w:sz w:val="20"/>
          <w:szCs w:val="20"/>
        </w:rPr>
      </w:pPr>
    </w:p>
    <w:p w14:paraId="33AA51BF" w14:textId="54EAF725" w:rsidR="00F4757F" w:rsidRDefault="00F4757F" w:rsidP="00C57FE7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LEISESTI</w:t>
      </w:r>
    </w:p>
    <w:p w14:paraId="58EC3A3D" w14:textId="77777777" w:rsidR="009F3376" w:rsidRDefault="00F475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</w:p>
    <w:p w14:paraId="3CC81C8D" w14:textId="36B7C6AC" w:rsidR="00486B7A" w:rsidRPr="00C57FE7" w:rsidRDefault="00F4757F" w:rsidP="00F9563B">
      <w:pPr>
        <w:ind w:left="1304" w:firstLine="1304"/>
        <w:rPr>
          <w:rFonts w:ascii="Arial" w:hAnsi="Arial" w:cs="Arial"/>
          <w:sz w:val="20"/>
          <w:szCs w:val="20"/>
        </w:rPr>
      </w:pPr>
      <w:r w:rsidRPr="00C57FE7">
        <w:rPr>
          <w:rFonts w:ascii="Arial" w:hAnsi="Arial" w:cs="Arial"/>
          <w:sz w:val="20"/>
          <w:szCs w:val="20"/>
        </w:rPr>
        <w:t>(Yleinen tunne hyvinvoinnista)</w:t>
      </w:r>
      <w:r w:rsidRPr="00C57FE7">
        <w:rPr>
          <w:rFonts w:ascii="Arial" w:hAnsi="Arial" w:cs="Arial"/>
          <w:sz w:val="20"/>
          <w:szCs w:val="20"/>
        </w:rPr>
        <w:tab/>
      </w:r>
      <w:r w:rsidRPr="00C57FE7">
        <w:rPr>
          <w:rFonts w:ascii="Arial" w:hAnsi="Arial" w:cs="Arial"/>
          <w:sz w:val="20"/>
          <w:szCs w:val="20"/>
        </w:rPr>
        <w:tab/>
      </w:r>
    </w:p>
    <w:p w14:paraId="59A7772D" w14:textId="0ACDBBA3" w:rsidR="00486B7A" w:rsidRPr="00C57FE7" w:rsidRDefault="00581B7D" w:rsidP="00F9563B">
      <w:pPr>
        <w:ind w:left="1304" w:firstLine="1304"/>
        <w:rPr>
          <w:rFonts w:ascii="Arial" w:hAnsi="Arial" w:cs="Arial"/>
        </w:rPr>
      </w:pPr>
      <w:r w:rsidRPr="00C57FE7">
        <w:rPr>
          <w:rFonts w:ascii="Arial" w:hAnsi="Arial" w:cs="Arial"/>
        </w:rPr>
        <w:t xml:space="preserve">Tunnen voivani tällä hetkellä hyvin </w:t>
      </w:r>
    </w:p>
    <w:p w14:paraId="29CB2244" w14:textId="7FF0CF93" w:rsidR="00F9563B" w:rsidRDefault="008D32AD" w:rsidP="00F9563B">
      <w:pPr>
        <w:ind w:left="1304" w:firstLine="1304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79EABE" wp14:editId="332F6CD7">
            <wp:extent cx="1981302" cy="444523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5E79" w14:textId="70EE4598" w:rsidR="00486B7A" w:rsidRDefault="00F9563B" w:rsidP="00F9563B">
      <w:pPr>
        <w:ind w:left="1304" w:firstLine="1304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>(</w:t>
      </w:r>
      <w:r w:rsidR="009F3376">
        <w:rPr>
          <w:noProof/>
        </w:rPr>
        <w:t>1= täysin eri mieltä, 5=täysin samaa mieltä)</w:t>
      </w:r>
    </w:p>
    <w:p w14:paraId="377D5DDE" w14:textId="77777777" w:rsidR="003F00EE" w:rsidRDefault="003F00EE">
      <w:pPr>
        <w:rPr>
          <w:rFonts w:ascii="Times New Roman" w:hAnsi="Times New Roman" w:cs="Times New Roman"/>
          <w:sz w:val="20"/>
          <w:szCs w:val="20"/>
        </w:rPr>
      </w:pPr>
    </w:p>
    <w:p w14:paraId="0C82F433" w14:textId="77777777" w:rsidR="009F3376" w:rsidRDefault="009F3376" w:rsidP="00486B7A">
      <w:pPr>
        <w:ind w:left="2608" w:firstLine="1304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27FE7" w14:textId="77777777" w:rsidR="009F3376" w:rsidRDefault="009F3376" w:rsidP="00486B7A">
      <w:pPr>
        <w:ind w:left="2608" w:firstLine="1304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5F61C" w14:textId="77777777" w:rsidR="009F3376" w:rsidRDefault="009F3376" w:rsidP="00486B7A">
      <w:pPr>
        <w:ind w:left="2608" w:firstLine="1304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25AEF" w14:textId="77777777" w:rsidR="009F3376" w:rsidRDefault="009F3376" w:rsidP="00486B7A">
      <w:pPr>
        <w:ind w:left="2608" w:firstLine="130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A85C5" w14:textId="77777777" w:rsidR="009F3376" w:rsidRDefault="009F3376" w:rsidP="00486B7A">
      <w:pPr>
        <w:ind w:left="2608" w:firstLine="1304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519F1" w14:textId="2F777970" w:rsidR="00F4757F" w:rsidRPr="009F3376" w:rsidRDefault="00F4757F" w:rsidP="009F3376">
      <w:pPr>
        <w:ind w:firstLine="1304"/>
        <w:rPr>
          <w:rFonts w:ascii="Times New Roman" w:hAnsi="Times New Roman" w:cs="Times New Roman"/>
          <w:b/>
          <w:bCs/>
          <w:sz w:val="28"/>
          <w:szCs w:val="28"/>
        </w:rPr>
      </w:pPr>
      <w:r w:rsidRPr="009F3376">
        <w:rPr>
          <w:rFonts w:ascii="Times New Roman" w:hAnsi="Times New Roman" w:cs="Times New Roman"/>
          <w:b/>
          <w:bCs/>
          <w:sz w:val="28"/>
          <w:szCs w:val="28"/>
        </w:rPr>
        <w:t>TAPAAMISEN ARVIOINTI</w:t>
      </w:r>
    </w:p>
    <w:p w14:paraId="5F6952AB" w14:textId="0A2F1916" w:rsidR="00F4757F" w:rsidRDefault="00F4757F">
      <w:pPr>
        <w:rPr>
          <w:rFonts w:ascii="Times New Roman" w:hAnsi="Times New Roman" w:cs="Times New Roman"/>
          <w:sz w:val="20"/>
          <w:szCs w:val="20"/>
        </w:rPr>
      </w:pPr>
    </w:p>
    <w:p w14:paraId="4BE217C4" w14:textId="3292692F" w:rsidR="00F4757F" w:rsidRPr="009F3376" w:rsidRDefault="00F4757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F3376">
        <w:rPr>
          <w:rFonts w:ascii="Times New Roman" w:hAnsi="Times New Roman" w:cs="Times New Roman"/>
          <w:sz w:val="20"/>
          <w:szCs w:val="20"/>
        </w:rPr>
        <w:tab/>
      </w:r>
      <w:r w:rsidRPr="009F3376">
        <w:rPr>
          <w:rFonts w:ascii="Times New Roman" w:hAnsi="Times New Roman" w:cs="Times New Roman"/>
          <w:b/>
          <w:bCs/>
          <w:sz w:val="20"/>
          <w:szCs w:val="20"/>
        </w:rPr>
        <w:t>SUHDE</w:t>
      </w:r>
    </w:p>
    <w:p w14:paraId="2E45FFF2" w14:textId="13D729F3" w:rsidR="00A413BD" w:rsidRDefault="00BB7F7A" w:rsidP="00A413B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7B78C48" w14:textId="6339A03E" w:rsidR="00BB7F7A" w:rsidRPr="00FC647A" w:rsidRDefault="009F3376" w:rsidP="00A413BD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>Koen tulleeni hyväksytyksi</w:t>
      </w:r>
    </w:p>
    <w:p w14:paraId="12157058" w14:textId="0D2F5051" w:rsidR="009F3376" w:rsidRDefault="009F3376" w:rsidP="00A413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A5239C" wp14:editId="7453FC86">
            <wp:extent cx="1981302" cy="444523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1= täysin eri mieltä, 5=täysin samaa mieltä)</w:t>
      </w:r>
    </w:p>
    <w:p w14:paraId="6DC272D7" w14:textId="77777777" w:rsidR="00F9563B" w:rsidRPr="00FC647A" w:rsidRDefault="00F9563B" w:rsidP="00A413BD">
      <w:pPr>
        <w:spacing w:after="0"/>
        <w:rPr>
          <w:rFonts w:ascii="Arial" w:hAnsi="Arial" w:cs="Arial"/>
          <w:sz w:val="20"/>
          <w:szCs w:val="20"/>
        </w:rPr>
      </w:pPr>
    </w:p>
    <w:p w14:paraId="2A762C61" w14:textId="5E75F199" w:rsidR="00F42B57" w:rsidRPr="00FC647A" w:rsidRDefault="00F42B57" w:rsidP="00A413BD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>Koen, että työntekijälle on helppo puhua</w:t>
      </w:r>
    </w:p>
    <w:p w14:paraId="4D8AC01F" w14:textId="6B28FBE1" w:rsidR="008D32AD" w:rsidRDefault="008D32AD" w:rsidP="00A413BD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5DE9F4" wp14:editId="59E4FE9F">
            <wp:extent cx="1981302" cy="444523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11C734C9" w14:textId="77777777" w:rsidR="009F3376" w:rsidRDefault="009F3376" w:rsidP="00A413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FC8147" w14:textId="77777777" w:rsidR="00F9563B" w:rsidRDefault="00F9563B" w:rsidP="00A413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906E76" w14:textId="57BC9066" w:rsidR="00F42B57" w:rsidRPr="00FC647A" w:rsidRDefault="00F42B57" w:rsidP="00A413BD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>Koen, että minua on kuultu</w:t>
      </w:r>
    </w:p>
    <w:p w14:paraId="5BE7E6C9" w14:textId="2240AEA1" w:rsidR="008D32AD" w:rsidRDefault="008D32AD" w:rsidP="00A413BD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02BD06" wp14:editId="4E1A7C33">
            <wp:extent cx="1981302" cy="444523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6A3F2B11" w14:textId="77777777" w:rsidR="009F3376" w:rsidRDefault="009F3376" w:rsidP="00A413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883ED5" w14:textId="77777777" w:rsidR="00F9563B" w:rsidRDefault="00F9563B" w:rsidP="00A413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D0B9ED" w14:textId="2CF87409" w:rsidR="00BB7F7A" w:rsidRPr="00FC647A" w:rsidRDefault="00BB7F7A" w:rsidP="00A413BD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lastRenderedPageBreak/>
        <w:t>Koen, että olen tullut ymmärretyksi</w:t>
      </w:r>
    </w:p>
    <w:p w14:paraId="18B434DB" w14:textId="14641ECB" w:rsidR="008D32AD" w:rsidRDefault="008D32AD" w:rsidP="00A413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8BDE05" wp14:editId="1CD153BD">
            <wp:extent cx="1981302" cy="444523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09B2B2DA" w14:textId="77777777" w:rsidR="00A413BD" w:rsidRDefault="00A413BD" w:rsidP="00A413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8D4D9" w14:textId="4E78C1E1" w:rsidR="00A413BD" w:rsidRDefault="00A413BD" w:rsidP="00A413B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3F69949" w14:textId="77777777" w:rsidR="00F9563B" w:rsidRDefault="00F475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9906CB2" w14:textId="4FDF48BF" w:rsidR="00F4757F" w:rsidRPr="009F3376" w:rsidRDefault="00F475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F3376">
        <w:rPr>
          <w:rFonts w:ascii="Times New Roman" w:hAnsi="Times New Roman" w:cs="Times New Roman"/>
          <w:b/>
          <w:bCs/>
          <w:sz w:val="20"/>
          <w:szCs w:val="20"/>
        </w:rPr>
        <w:t>TAVOITTEET JA KESKUSTELUNAIHEET</w:t>
      </w:r>
    </w:p>
    <w:p w14:paraId="2541E230" w14:textId="77777777" w:rsidR="00C51C8E" w:rsidRPr="00FC647A" w:rsidRDefault="00C51C8E" w:rsidP="00C51C8E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>Omat toiveeni ja tavoitteeni on huomioitu työskentelyssä</w:t>
      </w:r>
    </w:p>
    <w:p w14:paraId="2687EDA1" w14:textId="5FFE0FA3" w:rsidR="008D32AD" w:rsidRDefault="008D32AD" w:rsidP="00C51C8E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E3AB61" wp14:editId="3C3291AA">
            <wp:extent cx="1981302" cy="444523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20E43A6F" w14:textId="77777777" w:rsidR="009F3376" w:rsidRDefault="009F3376" w:rsidP="00C51C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9F1D02" w14:textId="77777777" w:rsidR="00F9563B" w:rsidRPr="00FC647A" w:rsidRDefault="00F9563B" w:rsidP="00C51C8E">
      <w:pPr>
        <w:spacing w:after="0"/>
        <w:rPr>
          <w:rFonts w:ascii="Arial" w:hAnsi="Arial" w:cs="Arial"/>
          <w:sz w:val="20"/>
          <w:szCs w:val="20"/>
        </w:rPr>
      </w:pPr>
    </w:p>
    <w:p w14:paraId="495A77FB" w14:textId="66634D73" w:rsidR="00BB7F7A" w:rsidRPr="00FC647A" w:rsidRDefault="00BB7F7A" w:rsidP="00C51C8E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>Koen, että olemme keskustelleet haluamistani asioist</w:t>
      </w:r>
      <w:r w:rsidR="00216CD9" w:rsidRPr="00FC647A">
        <w:rPr>
          <w:rFonts w:ascii="Arial" w:hAnsi="Arial" w:cs="Arial"/>
          <w:sz w:val="20"/>
          <w:szCs w:val="20"/>
        </w:rPr>
        <w:t>a</w:t>
      </w:r>
    </w:p>
    <w:p w14:paraId="5FCDB6AC" w14:textId="6EA269E5" w:rsidR="008D32AD" w:rsidRDefault="008D32AD" w:rsidP="00C51C8E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94C75E" wp14:editId="1EB115AD">
            <wp:extent cx="1981302" cy="444523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1CA0FAEC" w14:textId="77777777" w:rsidR="009F3376" w:rsidRDefault="009F3376" w:rsidP="00C51C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3317EF" w14:textId="77777777" w:rsidR="00F9563B" w:rsidRDefault="00F9563B" w:rsidP="00C51C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EAAEFC" w14:textId="15287C3E" w:rsidR="00216CD9" w:rsidRPr="00FC647A" w:rsidRDefault="00216CD9" w:rsidP="00C51C8E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>Olemme työstäneet toivomiani aiheita</w:t>
      </w:r>
    </w:p>
    <w:p w14:paraId="7C696E58" w14:textId="66C6F005" w:rsidR="008D32AD" w:rsidRDefault="008D32AD" w:rsidP="00C51C8E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F96036" wp14:editId="35ECDE58">
            <wp:extent cx="1981302" cy="444523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1A0E8B94" w14:textId="77777777" w:rsidR="009F3376" w:rsidRDefault="009F3376" w:rsidP="00C51C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362468" w14:textId="77777777" w:rsidR="009F3376" w:rsidRDefault="009F3376" w:rsidP="009F3376">
      <w:pPr>
        <w:rPr>
          <w:rFonts w:ascii="Times New Roman" w:hAnsi="Times New Roman" w:cs="Times New Roman"/>
          <w:sz w:val="20"/>
          <w:szCs w:val="20"/>
        </w:rPr>
      </w:pPr>
    </w:p>
    <w:p w14:paraId="3672568A" w14:textId="77777777" w:rsidR="00F9563B" w:rsidRDefault="00F9563B" w:rsidP="009F3376">
      <w:pPr>
        <w:spacing w:after="0"/>
        <w:ind w:left="1304"/>
        <w:rPr>
          <w:rFonts w:ascii="Times New Roman" w:hAnsi="Times New Roman" w:cs="Times New Roman"/>
          <w:b/>
          <w:bCs/>
          <w:sz w:val="20"/>
          <w:szCs w:val="20"/>
        </w:rPr>
      </w:pPr>
    </w:p>
    <w:p w14:paraId="40E1F355" w14:textId="77777777" w:rsidR="00F9563B" w:rsidRDefault="00F9563B" w:rsidP="009F3376">
      <w:pPr>
        <w:spacing w:after="0"/>
        <w:ind w:left="1304"/>
        <w:rPr>
          <w:rFonts w:ascii="Times New Roman" w:hAnsi="Times New Roman" w:cs="Times New Roman"/>
          <w:b/>
          <w:bCs/>
          <w:sz w:val="20"/>
          <w:szCs w:val="20"/>
        </w:rPr>
      </w:pPr>
    </w:p>
    <w:p w14:paraId="4D029EF9" w14:textId="77777777" w:rsidR="00F9563B" w:rsidRDefault="00F9563B" w:rsidP="009F3376">
      <w:pPr>
        <w:spacing w:after="0"/>
        <w:ind w:left="1304"/>
        <w:rPr>
          <w:rFonts w:ascii="Times New Roman" w:hAnsi="Times New Roman" w:cs="Times New Roman"/>
          <w:b/>
          <w:bCs/>
          <w:sz w:val="20"/>
          <w:szCs w:val="20"/>
        </w:rPr>
      </w:pPr>
    </w:p>
    <w:p w14:paraId="391304D2" w14:textId="77777777" w:rsidR="00F9563B" w:rsidRDefault="00F9563B" w:rsidP="009F3376">
      <w:pPr>
        <w:spacing w:after="0"/>
        <w:ind w:left="1304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F8A70" w14:textId="7899A31A" w:rsidR="009F3376" w:rsidRPr="009F3376" w:rsidRDefault="009F3376" w:rsidP="009F3376">
      <w:pPr>
        <w:spacing w:after="0"/>
        <w:ind w:left="1304"/>
        <w:rPr>
          <w:rFonts w:ascii="Times New Roman" w:hAnsi="Times New Roman" w:cs="Times New Roman"/>
          <w:b/>
          <w:bCs/>
          <w:sz w:val="20"/>
          <w:szCs w:val="20"/>
        </w:rPr>
      </w:pPr>
      <w:r w:rsidRPr="009F3376">
        <w:rPr>
          <w:rFonts w:ascii="Times New Roman" w:hAnsi="Times New Roman" w:cs="Times New Roman"/>
          <w:b/>
          <w:bCs/>
          <w:sz w:val="20"/>
          <w:szCs w:val="20"/>
        </w:rPr>
        <w:t xml:space="preserve">TYÖSKENTELYTAPA TAI MENETELMÄ      </w:t>
      </w:r>
    </w:p>
    <w:p w14:paraId="3418C479" w14:textId="77777777" w:rsidR="009F3376" w:rsidRDefault="009F3376" w:rsidP="00C51C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BCBE46" w14:textId="77777777" w:rsidR="006040DA" w:rsidRPr="00FC647A" w:rsidRDefault="006040DA" w:rsidP="006040DA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>Työntekijän työtapa on sopinut minulle/perheelleni</w:t>
      </w:r>
    </w:p>
    <w:p w14:paraId="1B77C2B4" w14:textId="3B0D6E54" w:rsidR="008D32AD" w:rsidRDefault="008D32AD" w:rsidP="006040DA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CE4AEB" wp14:editId="491CDEC1">
            <wp:extent cx="1981302" cy="444523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135AA700" w14:textId="77777777" w:rsidR="009F3376" w:rsidRDefault="009F3376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DC5600" w14:textId="77777777" w:rsidR="006040DA" w:rsidRPr="00FC647A" w:rsidRDefault="006040DA" w:rsidP="006040DA">
      <w:pPr>
        <w:spacing w:after="0"/>
        <w:rPr>
          <w:rFonts w:ascii="Arial" w:hAnsi="Arial" w:cs="Arial"/>
          <w:sz w:val="20"/>
          <w:szCs w:val="20"/>
        </w:rPr>
      </w:pPr>
    </w:p>
    <w:p w14:paraId="7EDC1E48" w14:textId="77777777" w:rsidR="006040DA" w:rsidRPr="00FC647A" w:rsidRDefault="006040DA" w:rsidP="006040DA">
      <w:pPr>
        <w:spacing w:after="0"/>
        <w:rPr>
          <w:rFonts w:ascii="Arial" w:hAnsi="Arial" w:cs="Arial"/>
          <w:sz w:val="20"/>
          <w:szCs w:val="20"/>
        </w:rPr>
      </w:pPr>
      <w:r w:rsidRPr="00FC647A">
        <w:rPr>
          <w:rFonts w:ascii="Arial" w:hAnsi="Arial" w:cs="Arial"/>
          <w:sz w:val="20"/>
          <w:szCs w:val="20"/>
        </w:rPr>
        <w:t xml:space="preserve">Työskentely on auttanut minun ja perheeni tilannetta </w:t>
      </w:r>
    </w:p>
    <w:p w14:paraId="2EA8B8D1" w14:textId="77777777" w:rsidR="009F3376" w:rsidRDefault="008D32AD" w:rsidP="006040DA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9B76BD" wp14:editId="04271285">
            <wp:extent cx="1981302" cy="444523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5D8299BB" w14:textId="0CD6FCB1" w:rsidR="006040DA" w:rsidRDefault="006040DA" w:rsidP="006040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461EFD9" w14:textId="77777777" w:rsidR="00F9563B" w:rsidRDefault="00F9563B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507239" w14:textId="29ACC72E" w:rsidR="006040DA" w:rsidRPr="000D554F" w:rsidRDefault="006040DA" w:rsidP="006040DA">
      <w:pPr>
        <w:spacing w:after="0"/>
        <w:rPr>
          <w:rFonts w:ascii="Arial" w:hAnsi="Arial" w:cs="Arial"/>
          <w:sz w:val="20"/>
          <w:szCs w:val="20"/>
        </w:rPr>
      </w:pPr>
      <w:r w:rsidRPr="000D554F">
        <w:rPr>
          <w:rFonts w:ascii="Arial" w:hAnsi="Arial" w:cs="Arial"/>
          <w:sz w:val="20"/>
          <w:szCs w:val="20"/>
        </w:rPr>
        <w:t>Työntekijä on huomioinut minut ja toiveeni työskentelytavoissa</w:t>
      </w:r>
    </w:p>
    <w:p w14:paraId="073AE601" w14:textId="19C6EB57" w:rsidR="006040DA" w:rsidRDefault="008D32AD" w:rsidP="006040DA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C04C7D" wp14:editId="084324F8">
            <wp:extent cx="1981302" cy="444523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366F5D69" w14:textId="77777777" w:rsidR="009F3376" w:rsidRDefault="009F3376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833411" w14:textId="77777777" w:rsidR="009F3376" w:rsidRDefault="009F3376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8F23F2" w14:textId="77777777" w:rsidR="009F3376" w:rsidRDefault="009F3376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965A0D" w14:textId="5D71747F" w:rsidR="006040DA" w:rsidRPr="000D554F" w:rsidRDefault="006040DA" w:rsidP="006040DA">
      <w:pPr>
        <w:spacing w:after="0"/>
        <w:rPr>
          <w:rFonts w:ascii="Arial" w:hAnsi="Arial" w:cs="Arial"/>
          <w:sz w:val="20"/>
          <w:szCs w:val="20"/>
        </w:rPr>
      </w:pPr>
      <w:r w:rsidRPr="000D554F">
        <w:rPr>
          <w:rFonts w:ascii="Arial" w:hAnsi="Arial" w:cs="Arial"/>
          <w:sz w:val="20"/>
          <w:szCs w:val="20"/>
        </w:rPr>
        <w:t>Minulle on kerrottu ja ymmärrän miksi kanssani/ perheeni kanssa työskennellään</w:t>
      </w:r>
    </w:p>
    <w:p w14:paraId="511D1F86" w14:textId="695F4C66" w:rsidR="008D32AD" w:rsidRDefault="008D32AD" w:rsidP="006040DA">
      <w:pPr>
        <w:spacing w:after="0"/>
        <w:rPr>
          <w:noProof/>
        </w:rPr>
      </w:pPr>
      <w:r w:rsidRPr="007A057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E0E203E" wp14:editId="6EF7BD77">
            <wp:extent cx="1981302" cy="444523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55F3FB71" w14:textId="77777777" w:rsidR="009F3376" w:rsidRDefault="009F3376" w:rsidP="009F3376">
      <w:pPr>
        <w:ind w:left="2608" w:firstLine="1304"/>
        <w:rPr>
          <w:rFonts w:ascii="Times New Roman" w:hAnsi="Times New Roman" w:cs="Times New Roman"/>
          <w:sz w:val="20"/>
          <w:szCs w:val="20"/>
        </w:rPr>
      </w:pPr>
    </w:p>
    <w:p w14:paraId="441985C8" w14:textId="77777777" w:rsidR="009F3376" w:rsidRDefault="009F3376" w:rsidP="009F3376">
      <w:pPr>
        <w:ind w:left="2608" w:firstLine="1304"/>
        <w:rPr>
          <w:rFonts w:ascii="Times New Roman" w:hAnsi="Times New Roman" w:cs="Times New Roman"/>
          <w:sz w:val="20"/>
          <w:szCs w:val="20"/>
        </w:rPr>
      </w:pPr>
    </w:p>
    <w:p w14:paraId="02326A36" w14:textId="0C020229" w:rsidR="009F3376" w:rsidRPr="009F3376" w:rsidRDefault="009F3376" w:rsidP="009F3376">
      <w:pPr>
        <w:ind w:left="2608" w:hanging="1304"/>
        <w:rPr>
          <w:rFonts w:ascii="Times New Roman" w:hAnsi="Times New Roman" w:cs="Times New Roman"/>
          <w:b/>
          <w:bCs/>
          <w:sz w:val="20"/>
          <w:szCs w:val="20"/>
        </w:rPr>
      </w:pPr>
      <w:r w:rsidRPr="009F3376">
        <w:rPr>
          <w:rFonts w:ascii="Times New Roman" w:hAnsi="Times New Roman" w:cs="Times New Roman"/>
          <w:b/>
          <w:bCs/>
          <w:sz w:val="20"/>
          <w:szCs w:val="20"/>
        </w:rPr>
        <w:t>YLEISESTI</w:t>
      </w:r>
    </w:p>
    <w:p w14:paraId="2EE32F40" w14:textId="77777777" w:rsidR="009F3376" w:rsidRPr="000D554F" w:rsidRDefault="009F3376" w:rsidP="00D9270A">
      <w:pPr>
        <w:rPr>
          <w:rFonts w:ascii="Arial" w:hAnsi="Arial" w:cs="Arial"/>
          <w:sz w:val="20"/>
          <w:szCs w:val="20"/>
        </w:rPr>
      </w:pPr>
    </w:p>
    <w:p w14:paraId="0D01E33A" w14:textId="4F05443C" w:rsidR="00D9270A" w:rsidRPr="000D554F" w:rsidRDefault="00D9270A" w:rsidP="00D9270A">
      <w:pPr>
        <w:rPr>
          <w:rFonts w:ascii="Arial" w:hAnsi="Arial" w:cs="Arial"/>
          <w:sz w:val="20"/>
          <w:szCs w:val="20"/>
        </w:rPr>
      </w:pPr>
      <w:r w:rsidRPr="000D554F">
        <w:rPr>
          <w:rFonts w:ascii="Arial" w:hAnsi="Arial" w:cs="Arial"/>
          <w:sz w:val="20"/>
          <w:szCs w:val="20"/>
        </w:rPr>
        <w:t>Tapaaminen on edistänyt lapseni, minun tai perheeni asioita</w:t>
      </w:r>
    </w:p>
    <w:p w14:paraId="498C37B7" w14:textId="5C9F2381" w:rsidR="008D32AD" w:rsidRDefault="008D32AD" w:rsidP="00D9270A">
      <w:pPr>
        <w:rPr>
          <w:rFonts w:ascii="Times New Roman" w:hAnsi="Times New Roman" w:cs="Times New Roman"/>
          <w:sz w:val="20"/>
          <w:szCs w:val="20"/>
        </w:rPr>
      </w:pPr>
      <w:r w:rsidRPr="007A05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D0B876" wp14:editId="45416042">
            <wp:extent cx="1981302" cy="444523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76">
        <w:rPr>
          <w:noProof/>
        </w:rPr>
        <w:t>(1= täysin eri mieltä, 5=täysin samaa mieltä)</w:t>
      </w:r>
    </w:p>
    <w:p w14:paraId="40A17492" w14:textId="77777777" w:rsidR="00D9270A" w:rsidRDefault="00D9270A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0147FB" w14:textId="77777777" w:rsidR="006040DA" w:rsidRDefault="006040DA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2706B9" w14:textId="77777777" w:rsidR="006040DA" w:rsidRDefault="006040DA" w:rsidP="006040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66AED8" w14:textId="137FE2CA" w:rsidR="00F4757F" w:rsidRDefault="00F4757F" w:rsidP="00A413BD">
      <w:pPr>
        <w:spacing w:after="0"/>
        <w:ind w:left="1304" w:firstLine="1304"/>
        <w:rPr>
          <w:rFonts w:ascii="Times New Roman" w:hAnsi="Times New Roman" w:cs="Times New Roman"/>
          <w:sz w:val="20"/>
          <w:szCs w:val="20"/>
        </w:rPr>
      </w:pPr>
    </w:p>
    <w:p w14:paraId="22B348D3" w14:textId="77777777" w:rsidR="00022E05" w:rsidRDefault="00022E05" w:rsidP="001820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3AB73A" w14:textId="3C941126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1762B9EC" w14:textId="4183416A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63715F90" w14:textId="0F6C1246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4005BDAE" w14:textId="374A832B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4096E2FC" w14:textId="778EB9A1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39745EC2" w14:textId="40640953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58C68E9E" w14:textId="545A1897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1F6E46DA" w14:textId="64A0E58C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0B930939" w14:textId="22D58F9F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75F39E46" w14:textId="1E0BE9A1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4A0E8541" w14:textId="2A1AD832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62E4B7E0" w14:textId="7B6EF1AD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6A3A69DD" w14:textId="5DFC3267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2F268192" w14:textId="734583F2" w:rsidR="00000167" w:rsidRDefault="00000167">
      <w:pPr>
        <w:rPr>
          <w:rFonts w:ascii="Times New Roman" w:hAnsi="Times New Roman" w:cs="Times New Roman"/>
          <w:sz w:val="20"/>
          <w:szCs w:val="20"/>
        </w:rPr>
      </w:pPr>
    </w:p>
    <w:p w14:paraId="20A76197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4B77AFA7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45E94CEA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6EADF816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381A7961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63D5A8CE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7431E431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205D726E" w14:textId="77777777" w:rsidR="007E7B82" w:rsidRDefault="007E7B82">
      <w:pPr>
        <w:rPr>
          <w:rFonts w:ascii="Times New Roman" w:hAnsi="Times New Roman" w:cs="Times New Roman"/>
          <w:sz w:val="20"/>
          <w:szCs w:val="20"/>
        </w:rPr>
      </w:pPr>
    </w:p>
    <w:p w14:paraId="4CE3C6CF" w14:textId="390C1A65" w:rsidR="00000167" w:rsidRDefault="000001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CORE-KYSYMYKSET</w:t>
      </w:r>
    </w:p>
    <w:p w14:paraId="5D9C2996" w14:textId="0A7CF8C3" w:rsidR="00000167" w:rsidRDefault="001D766D">
      <w:pPr>
        <w:rPr>
          <w:rFonts w:ascii="Arial" w:hAnsi="Arial" w:cs="Arial"/>
          <w:sz w:val="20"/>
          <w:szCs w:val="20"/>
        </w:rPr>
      </w:pPr>
      <w:r w:rsidRPr="001D76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7F799E" wp14:editId="74809700">
            <wp:extent cx="6120130" cy="22701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167" w:rsidRPr="0000016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B4268D" wp14:editId="2DCF7309">
            <wp:extent cx="6210300" cy="376999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182B" w14:textId="77777777" w:rsidR="00805896" w:rsidRDefault="00805896">
      <w:pPr>
        <w:rPr>
          <w:rFonts w:ascii="Arial" w:hAnsi="Arial" w:cs="Arial"/>
          <w:sz w:val="20"/>
          <w:szCs w:val="20"/>
        </w:rPr>
      </w:pPr>
    </w:p>
    <w:p w14:paraId="7F8F7D55" w14:textId="77777777" w:rsidR="00F4757F" w:rsidRDefault="00F4757F">
      <w:pPr>
        <w:rPr>
          <w:rFonts w:ascii="Arial" w:hAnsi="Arial" w:cs="Arial"/>
          <w:sz w:val="20"/>
          <w:szCs w:val="20"/>
        </w:rPr>
      </w:pPr>
    </w:p>
    <w:p w14:paraId="2C6FE546" w14:textId="77777777" w:rsidR="00A21A1E" w:rsidRDefault="00A21A1E">
      <w:pPr>
        <w:rPr>
          <w:rFonts w:ascii="Arial" w:hAnsi="Arial" w:cs="Arial"/>
          <w:sz w:val="20"/>
          <w:szCs w:val="20"/>
        </w:rPr>
      </w:pPr>
    </w:p>
    <w:p w14:paraId="0C134369" w14:textId="5A0DD48E" w:rsidR="00A21A1E" w:rsidRDefault="00A21A1E">
      <w:pPr>
        <w:rPr>
          <w:rFonts w:ascii="Arial" w:hAnsi="Arial" w:cs="Arial"/>
          <w:sz w:val="20"/>
          <w:szCs w:val="20"/>
        </w:rPr>
      </w:pPr>
    </w:p>
    <w:p w14:paraId="5FA03B61" w14:textId="77777777" w:rsidR="00A21A1E" w:rsidRPr="00A14C7F" w:rsidRDefault="00A21A1E">
      <w:pPr>
        <w:rPr>
          <w:rFonts w:ascii="Arial" w:hAnsi="Arial" w:cs="Arial"/>
          <w:sz w:val="20"/>
          <w:szCs w:val="20"/>
        </w:rPr>
      </w:pPr>
    </w:p>
    <w:sectPr w:rsidR="00A21A1E" w:rsidRPr="00A14C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0A5C" w14:textId="77777777" w:rsidR="00632209" w:rsidRDefault="00632209" w:rsidP="003600BB">
      <w:pPr>
        <w:spacing w:after="0" w:line="240" w:lineRule="auto"/>
      </w:pPr>
      <w:r>
        <w:separator/>
      </w:r>
    </w:p>
  </w:endnote>
  <w:endnote w:type="continuationSeparator" w:id="0">
    <w:p w14:paraId="7AA91656" w14:textId="77777777" w:rsidR="00632209" w:rsidRDefault="00632209" w:rsidP="0036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9565" w14:textId="77777777" w:rsidR="003600BB" w:rsidRDefault="003600B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1440" w14:textId="77777777" w:rsidR="003600BB" w:rsidRDefault="003600B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AB18" w14:textId="77777777" w:rsidR="003600BB" w:rsidRDefault="003600B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EAC5" w14:textId="77777777" w:rsidR="00632209" w:rsidRDefault="00632209" w:rsidP="003600BB">
      <w:pPr>
        <w:spacing w:after="0" w:line="240" w:lineRule="auto"/>
      </w:pPr>
      <w:r>
        <w:separator/>
      </w:r>
    </w:p>
  </w:footnote>
  <w:footnote w:type="continuationSeparator" w:id="0">
    <w:p w14:paraId="0A93F553" w14:textId="77777777" w:rsidR="00632209" w:rsidRDefault="00632209" w:rsidP="0036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8BC0" w14:textId="77777777" w:rsidR="003600BB" w:rsidRDefault="003600B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7BB4" w14:textId="77777777" w:rsidR="003600BB" w:rsidRDefault="003600B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8DB6" w14:textId="77777777" w:rsidR="003600BB" w:rsidRDefault="003600B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021B"/>
    <w:multiLevelType w:val="hybridMultilevel"/>
    <w:tmpl w:val="D5106B04"/>
    <w:lvl w:ilvl="0" w:tplc="F90A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FE"/>
    <w:multiLevelType w:val="hybridMultilevel"/>
    <w:tmpl w:val="F8FC62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FE8684D"/>
    <w:multiLevelType w:val="hybridMultilevel"/>
    <w:tmpl w:val="9E5CC6F6"/>
    <w:lvl w:ilvl="0" w:tplc="F90A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318"/>
    <w:multiLevelType w:val="hybridMultilevel"/>
    <w:tmpl w:val="2BE4379E"/>
    <w:lvl w:ilvl="0" w:tplc="18944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AD0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5BD8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6360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5044D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35F8D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6C2E7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8516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21E6B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4" w15:restartNumberingAfterBreak="0">
    <w:nsid w:val="2BB74BE5"/>
    <w:multiLevelType w:val="hybridMultilevel"/>
    <w:tmpl w:val="B37AE55E"/>
    <w:lvl w:ilvl="0" w:tplc="C4C2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7DA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114C1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EF62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F9747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E6A27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B1D0E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258B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A94D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5" w15:restartNumberingAfterBreak="0">
    <w:nsid w:val="2FD06882"/>
    <w:multiLevelType w:val="hybridMultilevel"/>
    <w:tmpl w:val="1DAA7FA8"/>
    <w:lvl w:ilvl="0" w:tplc="F90A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1603"/>
    <w:multiLevelType w:val="hybridMultilevel"/>
    <w:tmpl w:val="920A1196"/>
    <w:lvl w:ilvl="0" w:tplc="F90A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C23AD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8AF0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2778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0FF0C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5DD4E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449E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78FE0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1DDC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7" w15:restartNumberingAfterBreak="0">
    <w:nsid w:val="53B20CB0"/>
    <w:multiLevelType w:val="hybridMultilevel"/>
    <w:tmpl w:val="3B6AA410"/>
    <w:lvl w:ilvl="0" w:tplc="F90A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7767"/>
    <w:multiLevelType w:val="hybridMultilevel"/>
    <w:tmpl w:val="008074A4"/>
    <w:lvl w:ilvl="0" w:tplc="4BA21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A7DC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761A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7DD27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9B58E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3384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F94A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4F05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F552D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9" w15:restartNumberingAfterBreak="0">
    <w:nsid w:val="5A14778E"/>
    <w:multiLevelType w:val="hybridMultilevel"/>
    <w:tmpl w:val="5394CFB0"/>
    <w:lvl w:ilvl="0" w:tplc="C4BE3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2C36"/>
    <w:multiLevelType w:val="hybridMultilevel"/>
    <w:tmpl w:val="8BC0D4CE"/>
    <w:lvl w:ilvl="0" w:tplc="751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BF688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F3DC0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AFC2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9CEEC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04F45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4BFED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F85C8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03DEB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1" w15:restartNumberingAfterBreak="0">
    <w:nsid w:val="7ABD70B9"/>
    <w:multiLevelType w:val="hybridMultilevel"/>
    <w:tmpl w:val="A294AB68"/>
    <w:lvl w:ilvl="0" w:tplc="F90A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44C"/>
    <w:multiLevelType w:val="hybridMultilevel"/>
    <w:tmpl w:val="DECE2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64778">
    <w:abstractNumId w:val="12"/>
  </w:num>
  <w:num w:numId="2" w16cid:durableId="849179937">
    <w:abstractNumId w:val="4"/>
  </w:num>
  <w:num w:numId="3" w16cid:durableId="852960616">
    <w:abstractNumId w:val="8"/>
  </w:num>
  <w:num w:numId="4" w16cid:durableId="857428359">
    <w:abstractNumId w:val="10"/>
  </w:num>
  <w:num w:numId="5" w16cid:durableId="1789619673">
    <w:abstractNumId w:val="3"/>
  </w:num>
  <w:num w:numId="6" w16cid:durableId="1912695625">
    <w:abstractNumId w:val="6"/>
  </w:num>
  <w:num w:numId="7" w16cid:durableId="743261537">
    <w:abstractNumId w:val="7"/>
  </w:num>
  <w:num w:numId="8" w16cid:durableId="1916743019">
    <w:abstractNumId w:val="2"/>
  </w:num>
  <w:num w:numId="9" w16cid:durableId="233589672">
    <w:abstractNumId w:val="5"/>
  </w:num>
  <w:num w:numId="10" w16cid:durableId="1875728291">
    <w:abstractNumId w:val="9"/>
  </w:num>
  <w:num w:numId="11" w16cid:durableId="884023841">
    <w:abstractNumId w:val="0"/>
  </w:num>
  <w:num w:numId="12" w16cid:durableId="1674607834">
    <w:abstractNumId w:val="11"/>
  </w:num>
  <w:num w:numId="13" w16cid:durableId="29907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4"/>
    <w:rsid w:val="00000167"/>
    <w:rsid w:val="0001186A"/>
    <w:rsid w:val="00022E05"/>
    <w:rsid w:val="000349E2"/>
    <w:rsid w:val="000516A1"/>
    <w:rsid w:val="00052CBE"/>
    <w:rsid w:val="00053CB3"/>
    <w:rsid w:val="00053FCA"/>
    <w:rsid w:val="000D554F"/>
    <w:rsid w:val="00155912"/>
    <w:rsid w:val="00182085"/>
    <w:rsid w:val="00184D1C"/>
    <w:rsid w:val="00187FA1"/>
    <w:rsid w:val="0019597B"/>
    <w:rsid w:val="00195E76"/>
    <w:rsid w:val="001C0496"/>
    <w:rsid w:val="001C764E"/>
    <w:rsid w:val="001D766D"/>
    <w:rsid w:val="001E1B94"/>
    <w:rsid w:val="001F28ED"/>
    <w:rsid w:val="002074F5"/>
    <w:rsid w:val="00216CD9"/>
    <w:rsid w:val="00222DDC"/>
    <w:rsid w:val="0023036C"/>
    <w:rsid w:val="00246327"/>
    <w:rsid w:val="00267B8E"/>
    <w:rsid w:val="0028125B"/>
    <w:rsid w:val="00291AB2"/>
    <w:rsid w:val="002C0220"/>
    <w:rsid w:val="0030534A"/>
    <w:rsid w:val="00326688"/>
    <w:rsid w:val="00326D4B"/>
    <w:rsid w:val="0033612B"/>
    <w:rsid w:val="003600BB"/>
    <w:rsid w:val="00382F0E"/>
    <w:rsid w:val="00385F17"/>
    <w:rsid w:val="003B1798"/>
    <w:rsid w:val="003B70EE"/>
    <w:rsid w:val="003D2365"/>
    <w:rsid w:val="003D59D1"/>
    <w:rsid w:val="003E0BBD"/>
    <w:rsid w:val="003F00EE"/>
    <w:rsid w:val="003F09A5"/>
    <w:rsid w:val="00414841"/>
    <w:rsid w:val="00440640"/>
    <w:rsid w:val="00441D0F"/>
    <w:rsid w:val="00462460"/>
    <w:rsid w:val="004863BB"/>
    <w:rsid w:val="00486B7A"/>
    <w:rsid w:val="004A504A"/>
    <w:rsid w:val="004B3CE8"/>
    <w:rsid w:val="004B4667"/>
    <w:rsid w:val="004D262A"/>
    <w:rsid w:val="004F5B6A"/>
    <w:rsid w:val="005064F1"/>
    <w:rsid w:val="00534A5E"/>
    <w:rsid w:val="005365DC"/>
    <w:rsid w:val="00581B7D"/>
    <w:rsid w:val="00593744"/>
    <w:rsid w:val="005B6DEF"/>
    <w:rsid w:val="005E0D4A"/>
    <w:rsid w:val="00600148"/>
    <w:rsid w:val="00601EC8"/>
    <w:rsid w:val="006040DA"/>
    <w:rsid w:val="00613DD2"/>
    <w:rsid w:val="006272DA"/>
    <w:rsid w:val="00632209"/>
    <w:rsid w:val="00636B17"/>
    <w:rsid w:val="00643C33"/>
    <w:rsid w:val="00646EF2"/>
    <w:rsid w:val="0066472A"/>
    <w:rsid w:val="00684237"/>
    <w:rsid w:val="00691C27"/>
    <w:rsid w:val="0069688B"/>
    <w:rsid w:val="006F0068"/>
    <w:rsid w:val="006F18FD"/>
    <w:rsid w:val="006F33A2"/>
    <w:rsid w:val="0070373B"/>
    <w:rsid w:val="00761A60"/>
    <w:rsid w:val="0076382D"/>
    <w:rsid w:val="00770127"/>
    <w:rsid w:val="007A057C"/>
    <w:rsid w:val="007A3078"/>
    <w:rsid w:val="007D44DD"/>
    <w:rsid w:val="007D5F41"/>
    <w:rsid w:val="007E7B82"/>
    <w:rsid w:val="007F257D"/>
    <w:rsid w:val="00805896"/>
    <w:rsid w:val="00827E55"/>
    <w:rsid w:val="008B5B63"/>
    <w:rsid w:val="008B5F6D"/>
    <w:rsid w:val="008C079F"/>
    <w:rsid w:val="008C24DE"/>
    <w:rsid w:val="008C67AF"/>
    <w:rsid w:val="008D32AD"/>
    <w:rsid w:val="00905F0D"/>
    <w:rsid w:val="00930DA6"/>
    <w:rsid w:val="009626EB"/>
    <w:rsid w:val="00992BD4"/>
    <w:rsid w:val="009B6B31"/>
    <w:rsid w:val="009D346F"/>
    <w:rsid w:val="009D652F"/>
    <w:rsid w:val="009F3376"/>
    <w:rsid w:val="00A0549C"/>
    <w:rsid w:val="00A14C7F"/>
    <w:rsid w:val="00A21A1E"/>
    <w:rsid w:val="00A413BD"/>
    <w:rsid w:val="00A41A0D"/>
    <w:rsid w:val="00A6654A"/>
    <w:rsid w:val="00A71F89"/>
    <w:rsid w:val="00A74912"/>
    <w:rsid w:val="00A82002"/>
    <w:rsid w:val="00AC16D9"/>
    <w:rsid w:val="00AD44C7"/>
    <w:rsid w:val="00B03BD5"/>
    <w:rsid w:val="00B35B69"/>
    <w:rsid w:val="00B42E4C"/>
    <w:rsid w:val="00B81B0E"/>
    <w:rsid w:val="00B90FAE"/>
    <w:rsid w:val="00BA2451"/>
    <w:rsid w:val="00BB3EBD"/>
    <w:rsid w:val="00BB7F7A"/>
    <w:rsid w:val="00BC244C"/>
    <w:rsid w:val="00BC4B4F"/>
    <w:rsid w:val="00BC50FE"/>
    <w:rsid w:val="00BF32A8"/>
    <w:rsid w:val="00C14062"/>
    <w:rsid w:val="00C3559D"/>
    <w:rsid w:val="00C41A3B"/>
    <w:rsid w:val="00C443BA"/>
    <w:rsid w:val="00C51C8E"/>
    <w:rsid w:val="00C54C95"/>
    <w:rsid w:val="00C57FE7"/>
    <w:rsid w:val="00C60288"/>
    <w:rsid w:val="00CC30AF"/>
    <w:rsid w:val="00CD5588"/>
    <w:rsid w:val="00CE17BC"/>
    <w:rsid w:val="00D0055D"/>
    <w:rsid w:val="00D31B78"/>
    <w:rsid w:val="00D53A5D"/>
    <w:rsid w:val="00D60693"/>
    <w:rsid w:val="00D629E1"/>
    <w:rsid w:val="00D85067"/>
    <w:rsid w:val="00D90B8A"/>
    <w:rsid w:val="00D91AFB"/>
    <w:rsid w:val="00D9270A"/>
    <w:rsid w:val="00D9664D"/>
    <w:rsid w:val="00DB43A7"/>
    <w:rsid w:val="00DC4168"/>
    <w:rsid w:val="00DD5A6D"/>
    <w:rsid w:val="00DF6BF1"/>
    <w:rsid w:val="00DF77B4"/>
    <w:rsid w:val="00E04814"/>
    <w:rsid w:val="00E064BA"/>
    <w:rsid w:val="00E20279"/>
    <w:rsid w:val="00E303FB"/>
    <w:rsid w:val="00E328DB"/>
    <w:rsid w:val="00E9112F"/>
    <w:rsid w:val="00E913FB"/>
    <w:rsid w:val="00E97AF0"/>
    <w:rsid w:val="00EB0B2A"/>
    <w:rsid w:val="00EE0E71"/>
    <w:rsid w:val="00EE1AD0"/>
    <w:rsid w:val="00EE3721"/>
    <w:rsid w:val="00EF57BB"/>
    <w:rsid w:val="00F13E45"/>
    <w:rsid w:val="00F42B57"/>
    <w:rsid w:val="00F4757F"/>
    <w:rsid w:val="00F9563B"/>
    <w:rsid w:val="00FA0F7E"/>
    <w:rsid w:val="00FC647A"/>
    <w:rsid w:val="00FD3741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CBC9"/>
  <w15:docId w15:val="{8EE1B1EC-05E7-41AB-88B7-7FF950A9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0BB"/>
  </w:style>
  <w:style w:type="paragraph" w:styleId="Alatunniste">
    <w:name w:val="footer"/>
    <w:basedOn w:val="Normaali"/>
    <w:link w:val="Ala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0BB"/>
  </w:style>
  <w:style w:type="paragraph" w:styleId="Luettelokappale">
    <w:name w:val="List Paragraph"/>
    <w:basedOn w:val="Normaali"/>
    <w:uiPriority w:val="34"/>
    <w:qFormat/>
    <w:rsid w:val="00DF77B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4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B0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6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1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6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8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1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1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35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7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5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5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0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4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65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DC7D-E416-4B1F-87E4-D78FAF91EC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a9328c-5e5c-4ef5-a2c3-4dd39b5d8171}" enabled="0" method="" siteId="{89a9328c-5e5c-4ef5-a2c3-4dd39b5d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4</Words>
  <Characters>12590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ttu-Corell Sirpa</dc:creator>
  <cp:keywords/>
  <dc:description/>
  <cp:lastModifiedBy>Vallittu-Corell Sirpa</cp:lastModifiedBy>
  <cp:revision>2</cp:revision>
  <dcterms:created xsi:type="dcterms:W3CDTF">2026-03-09T09:58:00Z</dcterms:created>
  <dcterms:modified xsi:type="dcterms:W3CDTF">2026-03-09T09:58:00Z</dcterms:modified>
</cp:coreProperties>
</file>